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7293" w14:textId="77777777" w:rsidR="00F73334" w:rsidRPr="00B95DD3" w:rsidRDefault="00F73334" w:rsidP="00F7333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</w:pP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</w:t>
      </w:r>
      <w:r w:rsidR="00251D77"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</w:t>
      </w: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  <w:t>СВЕДЕНИЯ</w:t>
      </w:r>
    </w:p>
    <w:p w14:paraId="6EF42939" w14:textId="77777777" w:rsidR="00084013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имущественном положении и доходах, представленных лицами, замещающими должности государственной гражданской службы в управлении Алтайского края по государственному регулированию цен и</w:t>
      </w:r>
      <w:r w:rsidR="00D70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рифов, их супруги (супруга) 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несовершеннолетних детей за период </w:t>
      </w:r>
    </w:p>
    <w:p w14:paraId="27DE55E9" w14:textId="1D6CFECD"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 января 201</w:t>
      </w:r>
      <w:r w:rsidR="00A22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31 декабря 201</w:t>
      </w:r>
      <w:r w:rsidR="00A22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14:paraId="17929C32" w14:textId="77777777"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6350" w:type="dxa"/>
        <w:tblInd w:w="-277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793"/>
        <w:gridCol w:w="2223"/>
        <w:gridCol w:w="1561"/>
        <w:gridCol w:w="1842"/>
        <w:gridCol w:w="1134"/>
        <w:gridCol w:w="1560"/>
        <w:gridCol w:w="1701"/>
        <w:gridCol w:w="1134"/>
        <w:gridCol w:w="1559"/>
        <w:gridCol w:w="1843"/>
      </w:tblGrid>
      <w:tr w:rsidR="00E44D30" w:rsidRPr="00E44D30" w14:paraId="34DFB4BB" w14:textId="77777777" w:rsidTr="004F38A1">
        <w:trPr>
          <w:trHeight w:val="600"/>
          <w:tblHeader/>
        </w:trPr>
        <w:tc>
          <w:tcPr>
            <w:tcW w:w="1793" w:type="dxa"/>
            <w:vMerge w:val="restart"/>
            <w:shd w:val="clear" w:color="auto" w:fill="DBE5F1"/>
          </w:tcPr>
          <w:p w14:paraId="6E7EE7C1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58DBCCB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2223" w:type="dxa"/>
            <w:vMerge w:val="restart"/>
            <w:shd w:val="clear" w:color="auto" w:fill="DBE5F1"/>
          </w:tcPr>
          <w:p w14:paraId="79907DF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73CDB0C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4AC3A4B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61" w:type="dxa"/>
            <w:vMerge w:val="restart"/>
            <w:shd w:val="clear" w:color="auto" w:fill="DBE5F1"/>
          </w:tcPr>
          <w:p w14:paraId="4E452E68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дохода за</w:t>
            </w:r>
          </w:p>
          <w:p w14:paraId="4F12197B" w14:textId="6B3CC7FA" w:rsidR="00F73334" w:rsidRPr="00E44D30" w:rsidRDefault="00EF521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A22A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73334"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4536" w:type="dxa"/>
            <w:gridSpan w:val="3"/>
            <w:shd w:val="clear" w:color="auto" w:fill="DBE5F1"/>
          </w:tcPr>
          <w:p w14:paraId="04686B6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DBE5F1"/>
          </w:tcPr>
          <w:p w14:paraId="34EC776D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14:paraId="6EAE6EDB" w14:textId="77777777" w:rsidR="00F73334" w:rsidRPr="00E44D30" w:rsidRDefault="00F73334" w:rsidP="004F38A1">
            <w:pPr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E44D30" w:rsidRPr="00E44D30" w14:paraId="292CD2F4" w14:textId="77777777" w:rsidTr="004F38A1">
        <w:trPr>
          <w:trHeight w:val="427"/>
          <w:tblHeader/>
        </w:trPr>
        <w:tc>
          <w:tcPr>
            <w:tcW w:w="1793" w:type="dxa"/>
            <w:vMerge/>
            <w:shd w:val="clear" w:color="auto" w:fill="DBE5F1"/>
          </w:tcPr>
          <w:p w14:paraId="05253670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shd w:val="clear" w:color="auto" w:fill="DBE5F1"/>
          </w:tcPr>
          <w:p w14:paraId="7FA62B9E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DBE5F1"/>
          </w:tcPr>
          <w:p w14:paraId="24E450CC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5FC7A7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14:paraId="21F26D8A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60" w:type="dxa"/>
            <w:shd w:val="clear" w:color="auto" w:fill="DBE5F1"/>
          </w:tcPr>
          <w:p w14:paraId="6C60FFDA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DBE5F1"/>
          </w:tcPr>
          <w:p w14:paraId="60443B4A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14:paraId="34A371B5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59" w:type="dxa"/>
            <w:shd w:val="clear" w:color="auto" w:fill="DBE5F1"/>
          </w:tcPr>
          <w:p w14:paraId="7D4DEED6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DBE5F1"/>
          </w:tcPr>
          <w:p w14:paraId="31D08FE3" w14:textId="77777777"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14:paraId="2BC88354" w14:textId="77777777" w:rsidTr="004F38A1">
        <w:trPr>
          <w:trHeight w:val="918"/>
        </w:trPr>
        <w:tc>
          <w:tcPr>
            <w:tcW w:w="1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6D276713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тунина</w:t>
            </w:r>
            <w:proofErr w:type="spellEnd"/>
          </w:p>
          <w:p w14:paraId="1BAA35CC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а</w:t>
            </w:r>
          </w:p>
          <w:p w14:paraId="6BDE8A2E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14:paraId="5367F3F5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14:paraId="5606D18C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тарифного регулирования услуг </w:t>
            </w:r>
            <w:r w:rsidR="00D4513B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транспорте и 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циальной сфере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5EA1D601" w14:textId="253CFA6A" w:rsidR="00F63343" w:rsidRPr="00E57A52" w:rsidRDefault="006D78A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8D3F2D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D3F2D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8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8D3F2D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57A52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8D3F2D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вкладов в банках)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14:paraId="019BBEA8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EEDE1C9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16FBC30D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  <w:p w14:paraId="53767F4C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03FE5B95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00C15DB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7AAF4B45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31E798AB" w14:textId="77777777" w:rsidR="00F63343" w:rsidRPr="00E57A52" w:rsidRDefault="00F63343" w:rsidP="004F38A1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1CD8A2AD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14:paraId="3DE5966C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14:paraId="3DD8D7D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662FC0A" w14:textId="77777777" w:rsidR="00F63343" w:rsidRPr="00E57A52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5E6BF342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E600CD5" w14:textId="0AFCF970" w:rsidR="00F63343" w:rsidRPr="00E57A52" w:rsidRDefault="008D3F2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 292,77</w:t>
            </w:r>
          </w:p>
        </w:tc>
        <w:tc>
          <w:tcPr>
            <w:tcW w:w="1842" w:type="dxa"/>
            <w:shd w:val="clear" w:color="auto" w:fill="DBE5F1"/>
          </w:tcPr>
          <w:p w14:paraId="75D929C2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723E459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6FC0153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CCBA292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B289794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  <w:p w14:paraId="7F4BC8C0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961729A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A76335E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39D8A8B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14:paraId="7306C95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2DCB7FB" w14:textId="77777777" w:rsidR="006E0C2C" w:rsidRPr="00E57A52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а</w:t>
            </w:r>
          </w:p>
          <w:p w14:paraId="288AFB77" w14:textId="77777777" w:rsidR="006E0C2C" w:rsidRPr="00E57A52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76DDD18E" w14:textId="77777777" w:rsidR="00F63343" w:rsidRPr="00E57A52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а</w:t>
            </w:r>
          </w:p>
        </w:tc>
        <w:tc>
          <w:tcPr>
            <w:tcW w:w="2223" w:type="dxa"/>
            <w:shd w:val="clear" w:color="auto" w:fill="DBE5F1"/>
          </w:tcPr>
          <w:p w14:paraId="36BD1FCF" w14:textId="0A012E3F" w:rsidR="00F63343" w:rsidRPr="00E57A52" w:rsidRDefault="00F63343" w:rsidP="0043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  <w:r w:rsidR="00432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идического </w:t>
            </w:r>
            <w:r w:rsidR="00FC411A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а </w:t>
            </w:r>
          </w:p>
        </w:tc>
        <w:tc>
          <w:tcPr>
            <w:tcW w:w="1561" w:type="dxa"/>
            <w:shd w:val="clear" w:color="auto" w:fill="DBE5F1"/>
          </w:tcPr>
          <w:p w14:paraId="107A1F58" w14:textId="496FDB27" w:rsidR="00F63343" w:rsidRPr="00E57A52" w:rsidRDefault="00E75DF5" w:rsidP="00C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E0C68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AE0C68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C42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37</w:t>
            </w:r>
            <w:r w:rsidR="00AE0C68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42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7</w:t>
            </w:r>
            <w:r w:rsidR="00E57A52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57A52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38112FF6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69C4AA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2AA6E7F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F5DD593" w14:textId="77777777" w:rsidR="00F63343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F63343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DD767A1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14:paraId="5BAF75CF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5477CBC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2891FC6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194C2EC" w14:textId="77777777" w:rsidR="00F63343" w:rsidRPr="00E57A52" w:rsidRDefault="00376A0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ASX </w:t>
            </w:r>
            <w:r w:rsidR="00F63343"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 (индивидуальная)</w:t>
            </w:r>
          </w:p>
        </w:tc>
      </w:tr>
      <w:tr w:rsidR="00AE0C68" w:rsidRPr="00E44D30" w14:paraId="0D88E58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6665D13" w14:textId="77777777" w:rsidR="00AE0C68" w:rsidRPr="00E57A52" w:rsidRDefault="00AE0C68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00D9FB6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B4BB9F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18E8693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CD8546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E7EC066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FA7C72B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7290ACB6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33EB821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082AA721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75A47FF" w14:textId="77777777" w:rsidR="00AE0C68" w:rsidRPr="00E57A52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42B6B" w:rsidRPr="00E44D30" w14:paraId="3062334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B68D14C" w14:textId="77777777" w:rsidR="00C42B6B" w:rsidRPr="00E57A52" w:rsidRDefault="00C42B6B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F325010" w14:textId="77777777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8364E9A" w14:textId="77777777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724D27" w14:textId="77777777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A069787" w14:textId="77777777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9EFDF06" w14:textId="77777777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24BBFDE" w14:textId="3A9471E5" w:rsidR="00C42B6B" w:rsidRPr="00C42B6B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1134" w:type="dxa"/>
            <w:shd w:val="clear" w:color="auto" w:fill="DBE5F1"/>
          </w:tcPr>
          <w:p w14:paraId="5F0CADEB" w14:textId="6BE227D8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14:paraId="0478FD65" w14:textId="6CB5A0D7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09DCA2F" w14:textId="77777777" w:rsidR="00C42B6B" w:rsidRPr="00E57A52" w:rsidRDefault="00C42B6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14:paraId="6843E1D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7D9D7A9" w14:textId="77777777" w:rsidR="00F63343" w:rsidRPr="00E57A52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B335F03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D0D027" w14:textId="438FEE1A" w:rsidR="00F63343" w:rsidRPr="00E57A52" w:rsidRDefault="00C92285" w:rsidP="0037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5 8</w:t>
            </w:r>
            <w:r w:rsidR="003777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8</w:t>
            </w:r>
            <w:r w:rsidR="003777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DBE5F1"/>
          </w:tcPr>
          <w:p w14:paraId="51CE4EBE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2AFC269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DBE5F1"/>
          </w:tcPr>
          <w:p w14:paraId="5BC22BDB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4886DF7" w14:textId="77777777" w:rsidR="00F04B2C" w:rsidRPr="00E57A52" w:rsidRDefault="00F04B2C" w:rsidP="00F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4319582F" w14:textId="50EF4735" w:rsidR="00F63343" w:rsidRPr="00E57A52" w:rsidRDefault="00F04B2C" w:rsidP="00F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E58E4EE" w14:textId="66E91202" w:rsidR="00F63343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735360D7" w14:textId="5EC87F5E" w:rsidR="00F63343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0B704E6" w14:textId="77777777" w:rsidR="00F63343" w:rsidRPr="00E57A52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4B2C" w:rsidRPr="00E44D30" w14:paraId="7AEC7B1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B59BDBF" w14:textId="77777777" w:rsidR="00F04B2C" w:rsidRPr="00E57A52" w:rsidRDefault="00F04B2C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CD13B06" w14:textId="77777777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1D25216" w14:textId="77777777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CA3E809" w14:textId="77777777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7099D80" w14:textId="77777777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6EC17A1" w14:textId="77777777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A537D6A" w14:textId="543DFA39" w:rsidR="00F04B2C" w:rsidRPr="00E57A52" w:rsidRDefault="00F04B2C" w:rsidP="0015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1505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FFF2426" w14:textId="5AA5F002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DBE5F1"/>
          </w:tcPr>
          <w:p w14:paraId="0A1A9B14" w14:textId="7ECF11B1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9BBF681" w14:textId="77777777" w:rsidR="00F04B2C" w:rsidRPr="00E57A52" w:rsidRDefault="00F04B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C68" w:rsidRPr="00E44D30" w14:paraId="6D35420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F3CD439" w14:textId="77777777" w:rsidR="00AE0C68" w:rsidRPr="00E57A52" w:rsidRDefault="00AE0C68" w:rsidP="00AE0C68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BA648A1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3D0BA0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1F3C960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0812FF4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71999CE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C2E388C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43C1BFE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14:paraId="010A9D8B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F4A8ECD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A5515E2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C68" w:rsidRPr="00E44D30" w14:paraId="45ACF96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F33BEB2" w14:textId="77777777" w:rsidR="00AE0C68" w:rsidRPr="00E57A52" w:rsidRDefault="00AE0C68" w:rsidP="00AE0C68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F2781B6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A81528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408B0E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72364A9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3D999A9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DE8C24F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45732957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05C3DF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6E3836F9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DA1DD1F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883" w:rsidRPr="00E44D30" w14:paraId="3A1ADE4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1A3A12C" w14:textId="77777777" w:rsidR="003E6883" w:rsidRPr="00E57A52" w:rsidRDefault="003E6883" w:rsidP="00AE0C68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D6AE6F5" w14:textId="77777777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92B13E7" w14:textId="77777777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4A76906" w14:textId="77777777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574D86E" w14:textId="77777777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E9FD838" w14:textId="77777777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A21DBC2" w14:textId="77777777" w:rsidR="003E6883" w:rsidRPr="00E57A52" w:rsidRDefault="003E6883" w:rsidP="003E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5369151" w14:textId="7FF89191" w:rsidR="003E6883" w:rsidRPr="00E57A52" w:rsidRDefault="003E6883" w:rsidP="003E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</w:t>
            </w:r>
          </w:p>
        </w:tc>
        <w:tc>
          <w:tcPr>
            <w:tcW w:w="1134" w:type="dxa"/>
            <w:shd w:val="clear" w:color="auto" w:fill="DBE5F1"/>
          </w:tcPr>
          <w:p w14:paraId="4971BA60" w14:textId="39ADD85A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14:paraId="2B07C8B9" w14:textId="015DF89B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4AC1E7F" w14:textId="77777777" w:rsidR="003E6883" w:rsidRPr="00E57A52" w:rsidRDefault="003E6883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C68" w:rsidRPr="00E44D30" w14:paraId="536DC57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7E8CA19" w14:textId="77777777" w:rsidR="00AE0C68" w:rsidRPr="00E57A52" w:rsidRDefault="00AE0C68" w:rsidP="00AE0C68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589DE737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CBC036B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DC02EE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691CE1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D85DB53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33BD519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96AE0AC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14:paraId="0439EFFF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DB8B505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205612C" w14:textId="77777777" w:rsidR="00AE0C68" w:rsidRPr="00E57A52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14:paraId="5EE52D6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3CBF58" w14:textId="77777777" w:rsidR="00FC2BDE" w:rsidRPr="00E57A52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6856264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1C84D8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F214FAD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BFA6767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05DC62A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8881AE4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87C6A4E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8070522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14:paraId="005CB82E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012737D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C92285" w14:paraId="0ED923F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90C5421" w14:textId="77777777" w:rsidR="00FC2BDE" w:rsidRPr="00E57A52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904232C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C616C3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064377F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FB1B1F7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F053EBA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74431EC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E3C0818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00F6700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14:paraId="39EF1C3B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51AC3E0" w14:textId="77777777" w:rsidR="00FC2BDE" w:rsidRPr="00E57A5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636E" w:rsidRPr="00E44D30" w14:paraId="7EC443C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5F591E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уэр</w:t>
            </w:r>
          </w:p>
          <w:p w14:paraId="1BEAA413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 Валерьевна</w:t>
            </w:r>
          </w:p>
        </w:tc>
        <w:tc>
          <w:tcPr>
            <w:tcW w:w="2223" w:type="dxa"/>
            <w:shd w:val="clear" w:color="auto" w:fill="DBE5F1"/>
          </w:tcPr>
          <w:p w14:paraId="13A52E05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1ED0DE23" w14:textId="44BD09EF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124 073,77 </w:t>
            </w:r>
            <w:r w:rsidR="00E57A52"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родажа квартиры)</w:t>
            </w:r>
          </w:p>
        </w:tc>
        <w:tc>
          <w:tcPr>
            <w:tcW w:w="1842" w:type="dxa"/>
            <w:shd w:val="clear" w:color="auto" w:fill="DBE5F1"/>
          </w:tcPr>
          <w:p w14:paraId="4DE6AA66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523E20C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CA3BBC6" w14:textId="206CEBAD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560" w:type="dxa"/>
            <w:shd w:val="clear" w:color="auto" w:fill="DBE5F1"/>
          </w:tcPr>
          <w:p w14:paraId="60679DD4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8A0ABBE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021EB472" w14:textId="56E97981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FD3880" w14:textId="51E5ECD1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59" w:type="dxa"/>
            <w:shd w:val="clear" w:color="auto" w:fill="DBE5F1"/>
          </w:tcPr>
          <w:p w14:paraId="036D8476" w14:textId="21204D3E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B7F53F3" w14:textId="77777777" w:rsidR="0051636E" w:rsidRPr="00676655" w:rsidRDefault="0051636E" w:rsidP="0051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191781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659D94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FF2785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FFE7A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B665B6A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0CDCD5F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24C838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361027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2C5E15CD" w14:textId="3BA94BF4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8D3A19C" w14:textId="3917EC2B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  <w:r w:rsidR="00BC4A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307731D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7BED852" w14:textId="19EBD2F0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F7DA0E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99D1F5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A691377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C1CA4E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1EF289B" w14:textId="12B662A2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 600,00</w:t>
            </w:r>
          </w:p>
        </w:tc>
        <w:tc>
          <w:tcPr>
            <w:tcW w:w="1842" w:type="dxa"/>
            <w:shd w:val="clear" w:color="auto" w:fill="DBE5F1"/>
          </w:tcPr>
          <w:p w14:paraId="3EF5915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D6421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FB2A47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7EFFEC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45F5CE75" w14:textId="1D0D5323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DCBDDC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  <w:p w14:paraId="01FE338D" w14:textId="427D58FE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00C61EC" w14:textId="09297573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61548F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6B5C651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BC8573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FC700E5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07A2D35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A24FFD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8773CFD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16B741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251DA25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92A88F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FD57B08" w14:textId="6F6CC278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59" w:type="dxa"/>
            <w:shd w:val="clear" w:color="auto" w:fill="DBE5F1"/>
          </w:tcPr>
          <w:p w14:paraId="5BDDB77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3D4876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E995B4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F5BFF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5D33BE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3AD00F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F0A5EC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E3568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B7B6F8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063871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3897C8E" w14:textId="65437F62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C7C1778" w14:textId="05AA5CC1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59" w:type="dxa"/>
            <w:shd w:val="clear" w:color="auto" w:fill="DBE5F1"/>
          </w:tcPr>
          <w:p w14:paraId="6F9D462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F997E9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62077B5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C4F0A6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F4F154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7F0AC1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7070A5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42525A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21E397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6E206ED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370B857" w14:textId="4830711D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65CC9AE" w14:textId="5FF0A3E8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BC4A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14:paraId="60B1FD8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7577A9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E83DC3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4140CE0" w14:textId="6D47C9CE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03EDDC5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CE93BA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E061325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A1964B5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B394DA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EEEFB6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ECA1B1B" w14:textId="312EE5A0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A7ECFC6" w14:textId="1D121B99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59" w:type="dxa"/>
            <w:shd w:val="clear" w:color="auto" w:fill="DBE5F1"/>
          </w:tcPr>
          <w:p w14:paraId="3DF5A72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41AADA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6D91CF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A51FCD" w14:textId="654D9B32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0C1B6D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8F445F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D3EBF4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B3C438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1F6A7B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2DEF66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17453591" w14:textId="3E9FDC02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524B42C" w14:textId="29D60CDF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BC4A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14:paraId="7C20D42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278942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2690C2C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BE6C93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акина</w:t>
            </w:r>
          </w:p>
          <w:p w14:paraId="1FC29F3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2223" w:type="dxa"/>
            <w:shd w:val="clear" w:color="auto" w:fill="DBE5F1"/>
          </w:tcPr>
          <w:p w14:paraId="086214F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1F42FC85" w14:textId="48B87D4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6 032,02 </w:t>
            </w:r>
            <w:r w:rsidR="00676655"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76655"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67DE2A3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1059CA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0" w:type="dxa"/>
            <w:shd w:val="clear" w:color="auto" w:fill="DBE5F1"/>
          </w:tcPr>
          <w:p w14:paraId="5F56858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9DBFCB8" w14:textId="5A23D328" w:rsidR="00E57A52" w:rsidRPr="00676655" w:rsidRDefault="00E57A52" w:rsidP="00E57A52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477AE26E" w14:textId="63023026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504D69A8" w14:textId="5C697214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44DB27C0" w14:textId="15060B9A" w:rsidR="00E57A52" w:rsidRPr="00676655" w:rsidRDefault="008F7E44" w:rsidP="008F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57A52"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E57A52"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57A52"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="00E57A52"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индивидуальная)</w:t>
            </w:r>
          </w:p>
        </w:tc>
      </w:tr>
      <w:tr w:rsidR="00E57A52" w:rsidRPr="00E44D30" w14:paraId="54D9F64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A8DE1F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02313C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CBB9376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645389B" w14:textId="413AB007" w:rsidR="00E57A52" w:rsidRPr="00676655" w:rsidRDefault="00676655" w:rsidP="006766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44 849,25 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 легкового автомобиля)</w:t>
            </w:r>
          </w:p>
        </w:tc>
        <w:tc>
          <w:tcPr>
            <w:tcW w:w="1842" w:type="dxa"/>
            <w:shd w:val="clear" w:color="auto" w:fill="DBE5F1"/>
          </w:tcPr>
          <w:p w14:paraId="289950E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CC06E8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1D5DF48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60" w:type="dxa"/>
            <w:shd w:val="clear" w:color="auto" w:fill="DBE5F1"/>
          </w:tcPr>
          <w:p w14:paraId="3879FE8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B26A96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3DDA3D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0EA3FB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59BE68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8E719E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C41A3DF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48C90A2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396911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24A12C7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EBF1ED5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550E903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0" w:type="dxa"/>
            <w:shd w:val="clear" w:color="auto" w:fill="DBE5F1"/>
          </w:tcPr>
          <w:p w14:paraId="2AC0839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6846B3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1118AB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02C29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9EF818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49091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0EF54A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8908B6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57D8530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3D38829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BF6E03A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04F73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E8C291C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211D8E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560" w:type="dxa"/>
            <w:shd w:val="clear" w:color="auto" w:fill="DBE5F1"/>
          </w:tcPr>
          <w:p w14:paraId="01BA3B69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085CE7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84D7E5F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F5ACA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EEC2CC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E109E38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2B6B483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DBD8420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A8290E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FE8AA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919BEC6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60" w:type="dxa"/>
            <w:shd w:val="clear" w:color="auto" w:fill="DBE5F1"/>
          </w:tcPr>
          <w:p w14:paraId="5BB87BE2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F7571A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7960ABA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2267377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828534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835532A" w14:textId="77777777" w:rsidTr="004F38A1">
        <w:trPr>
          <w:trHeight w:val="923"/>
        </w:trPr>
        <w:tc>
          <w:tcPr>
            <w:tcW w:w="1793" w:type="dxa"/>
            <w:shd w:val="clear" w:color="auto" w:fill="DBE5F1"/>
          </w:tcPr>
          <w:p w14:paraId="3E92B4BE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D2CB42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708929D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EED6553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ный бокс </w:t>
            </w: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4552E9D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60" w:type="dxa"/>
            <w:shd w:val="clear" w:color="auto" w:fill="DBE5F1"/>
          </w:tcPr>
          <w:p w14:paraId="02EA3AD8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6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EE0230B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7AD4E24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E9B9046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0FA950F" w14:textId="77777777" w:rsidR="00E57A52" w:rsidRPr="0067665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00BE4CE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0C44FB2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5632268C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FD9C41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86049D3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0FCDFD1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234FA9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B3CE40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FC4E81" w14:textId="77777777" w:rsidR="00E57A52" w:rsidRPr="00930070" w:rsidRDefault="00E57A52" w:rsidP="00E57A52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35CA23A" w14:textId="6019EED3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DBE5F1"/>
          </w:tcPr>
          <w:p w14:paraId="13C84C30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1F7AFF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48E247C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98D93E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5D2D027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884916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E68BC23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06812C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B967BDB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71A589A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C5CFD6" w14:textId="77777777" w:rsidR="00E57A52" w:rsidRPr="00930070" w:rsidRDefault="00E57A52" w:rsidP="00E57A52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7C2E796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14:paraId="7B3B2AB9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7E2F51E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DEBE17F" w14:textId="77777777" w:rsidTr="00807C17">
        <w:trPr>
          <w:trHeight w:val="933"/>
        </w:trPr>
        <w:tc>
          <w:tcPr>
            <w:tcW w:w="1793" w:type="dxa"/>
            <w:shd w:val="clear" w:color="auto" w:fill="DBE5F1"/>
          </w:tcPr>
          <w:p w14:paraId="0F06CEFF" w14:textId="6AA98181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133FBC4B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F2750CE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53B437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035A9D4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5C0E9A0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BAF7802" w14:textId="77777777" w:rsidR="00E57A52" w:rsidRPr="00930070" w:rsidRDefault="00E57A52" w:rsidP="0081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4CFA780" w14:textId="082DA8D4" w:rsidR="00E57A52" w:rsidRPr="00930070" w:rsidRDefault="00E57A52" w:rsidP="0081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D597D18" w14:textId="7869E2CF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DBE5F1"/>
          </w:tcPr>
          <w:p w14:paraId="5D20BFE8" w14:textId="1C50738C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C6F1E58" w14:textId="77777777" w:rsidR="00E57A52" w:rsidRPr="00930070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72CE9F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BE7985F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усов</w:t>
            </w:r>
          </w:p>
          <w:p w14:paraId="6ECD4582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14:paraId="53F073A0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223" w:type="dxa"/>
            <w:shd w:val="clear" w:color="auto" w:fill="DBE5F1"/>
          </w:tcPr>
          <w:p w14:paraId="4A90B470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2C671B6F" w14:textId="37D4F098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293 621,39 </w:t>
            </w:r>
          </w:p>
          <w:p w14:paraId="0A9436A3" w14:textId="13A4DE4C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  доход от сдачи имущества в аренду)</w:t>
            </w:r>
          </w:p>
        </w:tc>
        <w:tc>
          <w:tcPr>
            <w:tcW w:w="1842" w:type="dxa"/>
            <w:shd w:val="clear" w:color="auto" w:fill="DBE5F1"/>
          </w:tcPr>
          <w:p w14:paraId="7300BF5D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EBA3CCE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9BBABF0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  <w:p w14:paraId="3FBFEED4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13A1049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B8F8F1E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D72607D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27EC9F83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BB0210F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DBE5F1"/>
          </w:tcPr>
          <w:p w14:paraId="6EF10653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F8CA21A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41339457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C5A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DC5A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DC5A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57A52" w:rsidRPr="00E44D30" w14:paraId="3D545D9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3CCF11B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84A5F51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8377D58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D0676C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14:paraId="3D1C5487" w14:textId="387B8D53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2 доли)</w:t>
            </w:r>
          </w:p>
        </w:tc>
        <w:tc>
          <w:tcPr>
            <w:tcW w:w="1134" w:type="dxa"/>
            <w:shd w:val="clear" w:color="auto" w:fill="DBE5F1"/>
          </w:tcPr>
          <w:p w14:paraId="02E3A506" w14:textId="614FD102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5725,0</w:t>
            </w:r>
          </w:p>
        </w:tc>
        <w:tc>
          <w:tcPr>
            <w:tcW w:w="1560" w:type="dxa"/>
            <w:shd w:val="clear" w:color="auto" w:fill="DBE5F1"/>
          </w:tcPr>
          <w:p w14:paraId="723E92D2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593729B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4A09FDD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21CF49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919C983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61677CA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72953E5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78454E1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AB909AA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B49500" w14:textId="31A01A70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сельскохозяйственного использования (общая долевая 1/12)</w:t>
            </w:r>
          </w:p>
        </w:tc>
        <w:tc>
          <w:tcPr>
            <w:tcW w:w="1134" w:type="dxa"/>
            <w:shd w:val="clear" w:color="auto" w:fill="DBE5F1"/>
          </w:tcPr>
          <w:p w14:paraId="25C4FD77" w14:textId="6656BB74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5725,0</w:t>
            </w:r>
          </w:p>
        </w:tc>
        <w:tc>
          <w:tcPr>
            <w:tcW w:w="1560" w:type="dxa"/>
            <w:shd w:val="clear" w:color="auto" w:fill="DBE5F1"/>
          </w:tcPr>
          <w:p w14:paraId="113C7741" w14:textId="2862334C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7B7B4DB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DA210E6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DBE5F1"/>
          </w:tcPr>
          <w:p w14:paraId="0D6F0B25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80B37C5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FE4A47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8973545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BE37E46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16FED9E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DFB83FE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довый земельный участок </w:t>
            </w:r>
          </w:p>
          <w:p w14:paraId="25036697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0E8374FE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560" w:type="dxa"/>
            <w:shd w:val="clear" w:color="auto" w:fill="DBE5F1"/>
          </w:tcPr>
          <w:p w14:paraId="642BE859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37D8164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0D991C1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5B943F9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F717D67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4757845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1867771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0EEAA4" wp14:editId="094C6DF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22325</wp:posOffset>
                      </wp:positionV>
                      <wp:extent cx="0" cy="48260"/>
                      <wp:effectExtent l="13335" t="5715" r="5715" b="12700"/>
                      <wp:wrapNone/>
                      <wp:docPr id="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7154D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6" o:spid="_x0000_s1026" type="#_x0000_t32" style="position:absolute;margin-left:-4.25pt;margin-top:64.75pt;width:0;height: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"/>
                  </w:pict>
                </mc:Fallback>
              </mc:AlternateContent>
            </w: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7EA120CF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674A196" w14:textId="65D2F9C2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 014,05</w:t>
            </w:r>
          </w:p>
          <w:p w14:paraId="436798AF" w14:textId="6843BE04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сдачи имущества в аренду, пенсия)</w:t>
            </w:r>
          </w:p>
        </w:tc>
        <w:tc>
          <w:tcPr>
            <w:tcW w:w="1842" w:type="dxa"/>
            <w:shd w:val="clear" w:color="auto" w:fill="DBE5F1"/>
          </w:tcPr>
          <w:p w14:paraId="78595D51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14:paraId="175DF446" w14:textId="149F1496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2 доли)</w:t>
            </w:r>
          </w:p>
        </w:tc>
        <w:tc>
          <w:tcPr>
            <w:tcW w:w="1134" w:type="dxa"/>
            <w:shd w:val="clear" w:color="auto" w:fill="DBE5F1"/>
          </w:tcPr>
          <w:p w14:paraId="0A70E10C" w14:textId="58C650DA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5725,0</w:t>
            </w:r>
          </w:p>
        </w:tc>
        <w:tc>
          <w:tcPr>
            <w:tcW w:w="1560" w:type="dxa"/>
            <w:shd w:val="clear" w:color="auto" w:fill="DBE5F1"/>
          </w:tcPr>
          <w:p w14:paraId="27764501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F420150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23964FB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EE3C209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297865F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A0ABFB5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9694A63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C5A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DC5A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5A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57A52" w:rsidRPr="00E44D30" w14:paraId="7F4A230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7BF4CA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56AA94C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7EDA021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224CB75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89E2D8F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00,0</w:t>
            </w:r>
          </w:p>
        </w:tc>
        <w:tc>
          <w:tcPr>
            <w:tcW w:w="1560" w:type="dxa"/>
            <w:shd w:val="clear" w:color="auto" w:fill="DBE5F1"/>
          </w:tcPr>
          <w:p w14:paraId="27468990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8181F25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06FB35F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84110B0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32A0D3A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7A52" w:rsidRPr="00E44D30" w14:paraId="14252DB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A2E2C17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85E64D1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4E8670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788285E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довый земельный участок </w:t>
            </w:r>
          </w:p>
          <w:p w14:paraId="5D816208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79ABC79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560" w:type="dxa"/>
            <w:shd w:val="clear" w:color="auto" w:fill="DBE5F1"/>
          </w:tcPr>
          <w:p w14:paraId="163D598F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AA17021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E579022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04142A3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2A662B3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7A52" w:rsidRPr="00E44D30" w14:paraId="356351D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156AFC5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5A21BEB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715C9E1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9EEAFD3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4DC31DB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E71704F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  <w:p w14:paraId="00EE40B3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F34B6C4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4546FB2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64DD396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2BAE5C1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70CE2CC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465831A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7A52" w:rsidRPr="00E44D30" w14:paraId="4C155902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0B8F04E5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8BB7AB2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B5EA64E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91EB530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A19A46A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14:paraId="54C55644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A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18B4DCA" w14:textId="77777777" w:rsidR="00E57A52" w:rsidRPr="00DC5A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834051D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EB5155C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4012C82" w14:textId="77777777" w:rsidR="00E57A52" w:rsidRPr="007F40B9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7A52" w:rsidRPr="00E44D30" w14:paraId="7D8266A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2345FDBB" w14:textId="67B04A19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ьчич</w:t>
            </w:r>
            <w:proofErr w:type="spellEnd"/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рина Дмитриевна</w:t>
            </w:r>
          </w:p>
        </w:tc>
        <w:tc>
          <w:tcPr>
            <w:tcW w:w="2223" w:type="dxa"/>
            <w:shd w:val="clear" w:color="auto" w:fill="DBE5F1"/>
          </w:tcPr>
          <w:p w14:paraId="4F23A495" w14:textId="17924709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256DC411" w14:textId="7DEBAC59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36 905,42 </w:t>
            </w:r>
            <w:r w:rsidR="00503648"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-доход по предыдущему месту работы. )</w:t>
            </w:r>
          </w:p>
        </w:tc>
        <w:tc>
          <w:tcPr>
            <w:tcW w:w="1842" w:type="dxa"/>
            <w:shd w:val="clear" w:color="auto" w:fill="DBE5F1"/>
          </w:tcPr>
          <w:p w14:paraId="7F079524" w14:textId="7A877193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0F18588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C9C8B33" w14:textId="4913EDD5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90FC5A8" w14:textId="7513159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14:paraId="0C94E05F" w14:textId="3A7BEFAB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467062DF" w14:textId="14E24225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559" w:type="dxa"/>
            <w:shd w:val="clear" w:color="auto" w:fill="DBE5F1"/>
          </w:tcPr>
          <w:p w14:paraId="608DCDFD" w14:textId="3AAF81B0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B245FF7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07168E7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8E68D52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FC849D2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C4ECFE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AC480F3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F93B859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1142127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11438DF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FD6BDAB" w14:textId="7324FF12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DBE5F1"/>
          </w:tcPr>
          <w:p w14:paraId="4C373039" w14:textId="224383EB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DBE5F1"/>
          </w:tcPr>
          <w:p w14:paraId="7C41D225" w14:textId="22F85076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427D4AC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194516B6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EAF76D8" w14:textId="0548F8D8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4C6F011A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8A2AF8" w14:textId="1EF54051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90 458,50 </w:t>
            </w:r>
          </w:p>
        </w:tc>
        <w:tc>
          <w:tcPr>
            <w:tcW w:w="1842" w:type="dxa"/>
            <w:shd w:val="clear" w:color="auto" w:fill="DBE5F1"/>
          </w:tcPr>
          <w:p w14:paraId="249F54D8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F86B9C3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C487DEE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E9138C5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498EA56" w14:textId="56EA3AC5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14:paraId="643BA99E" w14:textId="13D413F0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5FE6FA3F" w14:textId="231F5D2E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559" w:type="dxa"/>
            <w:shd w:val="clear" w:color="auto" w:fill="DBE5F1"/>
          </w:tcPr>
          <w:p w14:paraId="3B1B39A6" w14:textId="6F86CD99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E7F6B53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5B83718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517D96BA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A0C3263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0F5F17C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3DDCA5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465B10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1791520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C206CB3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2F6DA7C" w14:textId="2894F7B8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DBE5F1"/>
          </w:tcPr>
          <w:p w14:paraId="23287727" w14:textId="7AC97ABA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DBE5F1"/>
          </w:tcPr>
          <w:p w14:paraId="626FDE2B" w14:textId="1038E6AE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8AB1100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B4A7DD8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2767F877" w14:textId="6D21BAE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5AB3C2DF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D47D674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7FAFA22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25AA399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DAE0092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A42F5BB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CD88873" w14:textId="067D8AAC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(безвозмездное пользование)  </w:t>
            </w:r>
          </w:p>
          <w:p w14:paraId="49F7A242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5D9D5E8" w14:textId="3C1888D5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70F0105A" w14:textId="69648D20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559" w:type="dxa"/>
            <w:shd w:val="clear" w:color="auto" w:fill="DBE5F1"/>
          </w:tcPr>
          <w:p w14:paraId="44B03C30" w14:textId="0E6954BB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01E211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53164CB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7A79B144" w14:textId="7D878824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9927A63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36DE507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9F83F2B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39C37C1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758C8F7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B13A681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BE76FF6" w14:textId="144618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DBE5F1"/>
          </w:tcPr>
          <w:p w14:paraId="78BF2D0B" w14:textId="518706C6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DBE5F1"/>
          </w:tcPr>
          <w:p w14:paraId="593008CA" w14:textId="09B2E9DE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2CE08B9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28FEAF61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0558C791" w14:textId="537ECFFA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39ECAB4A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7416C4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B9A31B9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5725BD9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66B55EF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ECC8632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744F3DF" w14:textId="1EEA5F7E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F3A8546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F45FA70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(безвозмездное пользование)  </w:t>
            </w:r>
          </w:p>
          <w:p w14:paraId="2AA5708F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17A892" w14:textId="27DBD792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7DAAB038" w14:textId="7567A893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559" w:type="dxa"/>
            <w:shd w:val="clear" w:color="auto" w:fill="DBE5F1"/>
          </w:tcPr>
          <w:p w14:paraId="1837439D" w14:textId="5D76F61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B29ADD6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287E91E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54041F99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D3D13CA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B2CF2BD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6692C01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BC9F934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E6A2DBD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A696A3A" w14:textId="7AB6414C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DBE5F1"/>
          </w:tcPr>
          <w:p w14:paraId="591D003F" w14:textId="24BB18BF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DBE5F1"/>
          </w:tcPr>
          <w:p w14:paraId="489F4E2C" w14:textId="36DF0A9D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3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286CD4C" w14:textId="77777777" w:rsidR="00E57A52" w:rsidRPr="00503648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00405B0B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6A047D23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а</w:t>
            </w: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14:paraId="494198A2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74894E6C" w14:textId="508AC5FF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26 453,58 </w:t>
            </w:r>
            <w:r w:rsidR="00194D14"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алименты) </w:t>
            </w:r>
          </w:p>
        </w:tc>
        <w:tc>
          <w:tcPr>
            <w:tcW w:w="1842" w:type="dxa"/>
            <w:shd w:val="clear" w:color="auto" w:fill="DBE5F1"/>
          </w:tcPr>
          <w:p w14:paraId="529281B1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98631E6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1560" w:type="dxa"/>
            <w:shd w:val="clear" w:color="auto" w:fill="DBE5F1"/>
          </w:tcPr>
          <w:p w14:paraId="0C353327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FF8168A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858EE4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C783E3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1B8B1C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B47D86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FF8582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3FF174E9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D1EE62A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570A11E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CE1B6CB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A2E5ABF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F5C126C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14:paraId="0A3BAC8D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E5765AE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9E4907C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087E1CF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7EE5FDE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EE0C528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0BD71953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247F8743" w14:textId="64C66EB4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кбаева Светлана </w:t>
            </w:r>
            <w:proofErr w:type="spellStart"/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лановна</w:t>
            </w:r>
            <w:proofErr w:type="spellEnd"/>
          </w:p>
        </w:tc>
        <w:tc>
          <w:tcPr>
            <w:tcW w:w="2223" w:type="dxa"/>
            <w:shd w:val="clear" w:color="auto" w:fill="DBE5F1"/>
          </w:tcPr>
          <w:p w14:paraId="4B74CB4A" w14:textId="457D9671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14:paraId="5AA7A754" w14:textId="3DF99E1E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 103,50</w:t>
            </w:r>
            <w:r w:rsidR="00194D14"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7265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ом числе стипен</w:t>
            </w: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я)</w:t>
            </w:r>
          </w:p>
        </w:tc>
        <w:tc>
          <w:tcPr>
            <w:tcW w:w="1842" w:type="dxa"/>
            <w:shd w:val="clear" w:color="auto" w:fill="DBE5F1"/>
          </w:tcPr>
          <w:p w14:paraId="6C98DCAB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CB2C5C" w14:textId="3F5674A5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971C660" w14:textId="791A7ACC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60" w:type="dxa"/>
            <w:shd w:val="clear" w:color="auto" w:fill="DBE5F1"/>
          </w:tcPr>
          <w:p w14:paraId="2CD41B94" w14:textId="33EFA419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032DA46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9ECA3A5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64EC038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630DE90" w14:textId="77777777" w:rsidR="00E57A52" w:rsidRPr="00194D14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3078D1CC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5D10D281" w14:textId="652F2664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ндаренко Мария Александровна  </w:t>
            </w:r>
          </w:p>
        </w:tc>
        <w:tc>
          <w:tcPr>
            <w:tcW w:w="2223" w:type="dxa"/>
            <w:shd w:val="clear" w:color="auto" w:fill="DBE5F1"/>
          </w:tcPr>
          <w:p w14:paraId="69688BCF" w14:textId="764D34D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регулирования цен на газ и мониторинга платы граждан                                                    </w:t>
            </w:r>
          </w:p>
        </w:tc>
        <w:tc>
          <w:tcPr>
            <w:tcW w:w="1561" w:type="dxa"/>
            <w:shd w:val="clear" w:color="auto" w:fill="DBE5F1"/>
          </w:tcPr>
          <w:p w14:paraId="6AC86215" w14:textId="037D3E15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364 829,79 </w:t>
            </w:r>
            <w:r w:rsidR="00CA1F47"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предыдущему месту работы</w:t>
            </w:r>
            <w:r w:rsidR="00CA1F47"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14:paraId="2F4F0522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467B053" w14:textId="057A260B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</w:t>
            </w:r>
            <w:r w:rsidR="00CA1F47"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м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38E41AD2" w14:textId="214689E8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60" w:type="dxa"/>
            <w:shd w:val="clear" w:color="auto" w:fill="DBE5F1"/>
          </w:tcPr>
          <w:p w14:paraId="21E5CCBF" w14:textId="48BA2175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A7BF115" w14:textId="0860E2D2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(безвозмездное пользование с 1988 бессрочно  </w:t>
            </w:r>
          </w:p>
          <w:p w14:paraId="07EC88CB" w14:textId="5493B37F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DBE5F1"/>
          </w:tcPr>
          <w:p w14:paraId="18487937" w14:textId="4EB8EAF3" w:rsidR="00E57A52" w:rsidRPr="004F1EA5" w:rsidRDefault="00CA1F47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,9</w:t>
            </w:r>
            <w:r w:rsidR="00E57A52"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2F5EDF90" w14:textId="3505E58F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5B37412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525848FC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7E729FF1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E6EEFAB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0ED2433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4929165" w14:textId="58A5CFBF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5E09380" w14:textId="51C359F5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DBE5F1"/>
          </w:tcPr>
          <w:p w14:paraId="43877E1A" w14:textId="27625F7E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FFD74CD" w14:textId="2FC521AE" w:rsidR="00E57A52" w:rsidRPr="004F1EA5" w:rsidRDefault="00CA1F47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DBE5F1"/>
          </w:tcPr>
          <w:p w14:paraId="7976AFA4" w14:textId="6D60A5CA" w:rsidR="00E57A52" w:rsidRPr="004F1EA5" w:rsidRDefault="00CA1F47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1559" w:type="dxa"/>
            <w:shd w:val="clear" w:color="auto" w:fill="DBE5F1"/>
          </w:tcPr>
          <w:p w14:paraId="593D183E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D7F17F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7A52" w:rsidRPr="00E44D30" w14:paraId="7DA0AFF2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4A97DF80" w14:textId="35A4639F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F66027F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7AA98A" w14:textId="5D4653C1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8 069,49</w:t>
            </w:r>
          </w:p>
        </w:tc>
        <w:tc>
          <w:tcPr>
            <w:tcW w:w="1842" w:type="dxa"/>
            <w:shd w:val="clear" w:color="auto" w:fill="DBE5F1"/>
          </w:tcPr>
          <w:p w14:paraId="2A401CB7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7C6E016" w14:textId="1B08051F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</w:t>
            </w:r>
            <w:r w:rsidR="004F1EA5"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й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338F7460" w14:textId="57B62A3F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60" w:type="dxa"/>
            <w:shd w:val="clear" w:color="auto" w:fill="DBE5F1"/>
          </w:tcPr>
          <w:p w14:paraId="21704C30" w14:textId="027F8B62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278196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2A34184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C153FB2" w14:textId="77777777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63941DE" w14:textId="4F9513E3" w:rsidR="00E57A52" w:rsidRPr="004F1EA5" w:rsidRDefault="00E57A52" w:rsidP="00E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elica</w:t>
            </w:r>
            <w:proofErr w:type="spellEnd"/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F1EA5"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="004F1EA5"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 </w:t>
            </w: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64CE539A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15F9F4FF" w14:textId="50BE07BC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313885CC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071AE8F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442A0C9" w14:textId="25204E64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B1EE3AA" w14:textId="442D9E5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B109D6A" w14:textId="642A41DD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3E943A6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773CF3E" w14:textId="5015DA0B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D14A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0E227F0" w14:textId="74D1E333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DBE5F1"/>
          </w:tcPr>
          <w:p w14:paraId="7F22CE51" w14:textId="33061523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551F91A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84B02E" w14:textId="77777777" w:rsidTr="004F38A1">
        <w:trPr>
          <w:trHeight w:val="587"/>
        </w:trPr>
        <w:tc>
          <w:tcPr>
            <w:tcW w:w="1793" w:type="dxa"/>
            <w:shd w:val="clear" w:color="auto" w:fill="DBE5F1"/>
          </w:tcPr>
          <w:p w14:paraId="616D19C8" w14:textId="31794116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3182F848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87BA7D8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AE2BA1A" w14:textId="03D2683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0A2680" w14:textId="469CAE2A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B73D90A" w14:textId="636C238C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B65B211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65A149F" w14:textId="3554A64C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8D5F640" w14:textId="0621B64E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DBE5F1"/>
          </w:tcPr>
          <w:p w14:paraId="1354AA9A" w14:textId="565B7719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E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2219603" w14:textId="77777777" w:rsidR="00D14AAC" w:rsidRPr="004F1EA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C496BB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55A10E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иткин</w:t>
            </w:r>
          </w:p>
          <w:p w14:paraId="7B48489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2223" w:type="dxa"/>
            <w:shd w:val="clear" w:color="auto" w:fill="DBE5F1"/>
          </w:tcPr>
          <w:p w14:paraId="1F1673D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информатизации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3B660F8A" w14:textId="0C3ADDD0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2 098,82</w:t>
            </w:r>
          </w:p>
        </w:tc>
        <w:tc>
          <w:tcPr>
            <w:tcW w:w="1842" w:type="dxa"/>
            <w:shd w:val="clear" w:color="auto" w:fill="DBE5F1"/>
          </w:tcPr>
          <w:p w14:paraId="556EE936" w14:textId="5276F945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  <w:p w14:paraId="1AF5B2C8" w14:textId="0F24430D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ей долевая 31/535 доли)</w:t>
            </w:r>
          </w:p>
        </w:tc>
        <w:tc>
          <w:tcPr>
            <w:tcW w:w="1134" w:type="dxa"/>
            <w:shd w:val="clear" w:color="auto" w:fill="DBE5F1"/>
          </w:tcPr>
          <w:p w14:paraId="5ED8674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14:paraId="2EFF6A6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A2008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CFB38B3" w14:textId="77777777" w:rsidR="00D14AAC" w:rsidRPr="00A7373C" w:rsidRDefault="00D14AAC" w:rsidP="00D14AA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BAF5F6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14:paraId="7B7A840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628F4F0" w14:textId="6507FE36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2A6E693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B6EF4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0054FE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D823A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DD388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DCE71F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53F762F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560" w:type="dxa"/>
            <w:shd w:val="clear" w:color="auto" w:fill="DBE5F1"/>
          </w:tcPr>
          <w:p w14:paraId="549D04E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6D139C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3A3564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327FD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86054D1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2A2C8CA" w14:textId="479B65E4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Урал 2 М 63</w:t>
            </w:r>
          </w:p>
          <w:p w14:paraId="49FDD8A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89B0A9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8C86E26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C36A6F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7AFE836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26C25F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9F9B0C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14:paraId="4B007F2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D1B652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F04AA9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1103A0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68F88C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7EC011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7DADA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EF22876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1B06F60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5196F76" w14:textId="60A92E3D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8 784,31</w:t>
            </w:r>
          </w:p>
          <w:p w14:paraId="6BD60AE9" w14:textId="0A6B3EB6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погребной ячейки)</w:t>
            </w:r>
          </w:p>
        </w:tc>
        <w:tc>
          <w:tcPr>
            <w:tcW w:w="1842" w:type="dxa"/>
            <w:shd w:val="clear" w:color="auto" w:fill="DBE5F1"/>
          </w:tcPr>
          <w:p w14:paraId="0D6D6F0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A49260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14:paraId="234597A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FD73D0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F4D1633" w14:textId="77777777" w:rsidR="00D14AAC" w:rsidRPr="00A7373C" w:rsidRDefault="00D14AAC" w:rsidP="00D14AA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B59888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14:paraId="04D69EE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999AF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C6C78F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F4F33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4D2376F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4970651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0DA3A8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F0506F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EEA1AF6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6191D4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C859C7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D143E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14:paraId="5325A16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5AD824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B13B6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868C5D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ысин</w:t>
            </w:r>
            <w:proofErr w:type="spellEnd"/>
          </w:p>
          <w:p w14:paraId="667B82F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горий Вячеславович</w:t>
            </w:r>
          </w:p>
        </w:tc>
        <w:tc>
          <w:tcPr>
            <w:tcW w:w="2223" w:type="dxa"/>
            <w:shd w:val="clear" w:color="auto" w:fill="DBE5F1"/>
          </w:tcPr>
          <w:p w14:paraId="2B5CACF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энергетических балансов и технической 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1D64CBD6" w14:textId="0265396E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92 731,02 </w:t>
            </w: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14:paraId="3EECA27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72275C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00CD0A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DBE5F1"/>
          </w:tcPr>
          <w:p w14:paraId="26AE229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172A97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DD130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A30B01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F18EA6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C9B524D" w14:textId="1CD94460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Suzuki </w:t>
            </w:r>
            <w:proofErr w:type="spellStart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erio</w:t>
            </w:r>
            <w:proofErr w:type="spellEnd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4112273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3F9ED4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ABCF365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DD2555E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921AB4D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BB56CA3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155D84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0B1628D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1E8DA5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F2CC549" w14:textId="77777777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95BA0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 легковой</w:t>
            </w:r>
          </w:p>
          <w:p w14:paraId="30E7A0D7" w14:textId="700F1521" w:rsidR="00D14AAC" w:rsidRPr="00717CF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4987570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D2A3A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2BDD1423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B5A4DB8" w14:textId="1CD0ED71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 012,96  </w:t>
            </w:r>
          </w:p>
        </w:tc>
        <w:tc>
          <w:tcPr>
            <w:tcW w:w="1842" w:type="dxa"/>
            <w:shd w:val="clear" w:color="auto" w:fill="DBE5F1"/>
          </w:tcPr>
          <w:p w14:paraId="32646A5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151642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3A7B008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DBE5F1"/>
          </w:tcPr>
          <w:p w14:paraId="1BCF4FC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B33280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49385F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A87EEA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DC9D3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B15B9A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822E63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1DE7703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C83DA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6F2037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7ABC5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8997CC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3559AB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61D3AF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A6B0EE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59" w:type="dxa"/>
            <w:shd w:val="clear" w:color="auto" w:fill="DBE5F1"/>
          </w:tcPr>
          <w:p w14:paraId="7828C96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FC45C4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60ED75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7F568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ханов</w:t>
            </w:r>
            <w:proofErr w:type="spellEnd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Николай</w:t>
            </w: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икторович</w:t>
            </w:r>
          </w:p>
        </w:tc>
        <w:tc>
          <w:tcPr>
            <w:tcW w:w="2223" w:type="dxa"/>
            <w:shd w:val="clear" w:color="auto" w:fill="DBE5F1"/>
          </w:tcPr>
          <w:p w14:paraId="6F26D78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14:paraId="40280EA5" w14:textId="5F44AD45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438 226,98 </w:t>
            </w: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  дарение)</w:t>
            </w:r>
          </w:p>
        </w:tc>
        <w:tc>
          <w:tcPr>
            <w:tcW w:w="1842" w:type="dxa"/>
            <w:shd w:val="clear" w:color="auto" w:fill="DBE5F1"/>
          </w:tcPr>
          <w:p w14:paraId="5BC6A24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E4CBC4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10DF25D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5BBB784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20321F3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D3A4A6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</w:t>
            </w:r>
          </w:p>
          <w:p w14:paraId="10455D8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0221DD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14:paraId="47E0CA5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5BEDBF3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608AE2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37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A737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A737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D10C6D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267895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90C573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97AFB46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E06970E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DDDB9C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E2C918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14:paraId="1ED8F05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38A22B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56179E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78F579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1FCAD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BB5808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9F5ED2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7A9C8F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78FFD9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A00F48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1B1DB5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F38CC4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101D60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560" w:type="dxa"/>
            <w:shd w:val="clear" w:color="auto" w:fill="DBE5F1"/>
          </w:tcPr>
          <w:p w14:paraId="3E7C854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A122AF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6065AA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D0C99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0D217D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6E9949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3CDDEE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9E4F29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F3BFD1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B698B49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F4490E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B115C3E" w14:textId="49522C0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040C7F95" w14:textId="7275EC74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560" w:type="dxa"/>
            <w:shd w:val="clear" w:color="auto" w:fill="DBE5F1"/>
          </w:tcPr>
          <w:p w14:paraId="6E872E6C" w14:textId="3733330E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30CE76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158813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21202D7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803C5F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8902D3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98911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7A04078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7A1F23B" w14:textId="6DC0412B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65 434,97 </w:t>
            </w:r>
          </w:p>
        </w:tc>
        <w:tc>
          <w:tcPr>
            <w:tcW w:w="1842" w:type="dxa"/>
            <w:shd w:val="clear" w:color="auto" w:fill="DBE5F1"/>
          </w:tcPr>
          <w:p w14:paraId="6AD684C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2B144E6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25AD0DCA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7AF6B6E0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5D2ADE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E67555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</w:t>
            </w:r>
          </w:p>
          <w:p w14:paraId="3D42725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929CEE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14:paraId="13F4009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2C84873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323220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E23246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537FDDF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013434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E08F0E1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80DCBC4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744F0AEC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14:paraId="1762EF1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7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97AA91B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1B65EA8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C5A1172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65C2805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8781DFD" w14:textId="77777777" w:rsidR="00D14AAC" w:rsidRPr="00A7373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34763A" w14:paraId="5677E11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F47779" w14:textId="78A0F4AD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ьгер Валентина Ивановна</w:t>
            </w:r>
          </w:p>
        </w:tc>
        <w:tc>
          <w:tcPr>
            <w:tcW w:w="2223" w:type="dxa"/>
            <w:shd w:val="clear" w:color="auto" w:fill="DBE5F1"/>
          </w:tcPr>
          <w:p w14:paraId="3198038C" w14:textId="241B463F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2FCCDA3E" w14:textId="6E8F6D20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 611,88</w:t>
            </w:r>
          </w:p>
        </w:tc>
        <w:tc>
          <w:tcPr>
            <w:tcW w:w="1842" w:type="dxa"/>
            <w:shd w:val="clear" w:color="auto" w:fill="DBE5F1"/>
          </w:tcPr>
          <w:p w14:paraId="60C19B1F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0DD41D5" w14:textId="7E68D0B8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233362E5" w14:textId="358C45B5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60" w:type="dxa"/>
            <w:shd w:val="clear" w:color="auto" w:fill="DBE5F1"/>
          </w:tcPr>
          <w:p w14:paraId="7891572E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565AEDB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8F1BBDC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CC0B884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87398BC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B75D02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34763A" w14:paraId="3FB3C2D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2902F63" w14:textId="527416C9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076C3B4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3EA8F5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23BEF3C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9E48D4E" w14:textId="3055C2C4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600DBC0E" w14:textId="4152EA06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60" w:type="dxa"/>
            <w:shd w:val="clear" w:color="auto" w:fill="DBE5F1"/>
          </w:tcPr>
          <w:p w14:paraId="7ACA6F5A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9F4534F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D2CB897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B27038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387D575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D14BD6D" w14:textId="77777777" w:rsidR="00D14AAC" w:rsidRPr="0034763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5B61AA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52A4F38" w14:textId="32162146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йворонская</w:t>
            </w:r>
            <w:proofErr w:type="spellEnd"/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2223" w:type="dxa"/>
            <w:shd w:val="clear" w:color="auto" w:fill="DBE5F1"/>
          </w:tcPr>
          <w:p w14:paraId="732DFB72" w14:textId="58596A81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юридического отдела  </w:t>
            </w:r>
          </w:p>
        </w:tc>
        <w:tc>
          <w:tcPr>
            <w:tcW w:w="1561" w:type="dxa"/>
            <w:shd w:val="clear" w:color="auto" w:fill="DBE5F1"/>
          </w:tcPr>
          <w:p w14:paraId="46143807" w14:textId="52588563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="00092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092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22 (в том числе алименты)</w:t>
            </w:r>
          </w:p>
        </w:tc>
        <w:tc>
          <w:tcPr>
            <w:tcW w:w="1842" w:type="dxa"/>
            <w:shd w:val="clear" w:color="auto" w:fill="DBE5F1"/>
          </w:tcPr>
          <w:p w14:paraId="10B648E0" w14:textId="77777777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C16752B" w14:textId="77777777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499CA83" w14:textId="77777777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6BA3299" w14:textId="77777777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FADFE6" w14:textId="0033C751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56C725D" w14:textId="04647FB4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59" w:type="dxa"/>
            <w:shd w:val="clear" w:color="auto" w:fill="DBE5F1"/>
          </w:tcPr>
          <w:p w14:paraId="0C6C44A3" w14:textId="7CD9601E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7D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091D571" w14:textId="77777777" w:rsidR="00D14AAC" w:rsidRPr="00EA7D3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E03B80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531FED2" w14:textId="4A9B0ED6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A09A312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C1A8DA" w14:textId="5E10A201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 558,40</w:t>
            </w:r>
          </w:p>
        </w:tc>
        <w:tc>
          <w:tcPr>
            <w:tcW w:w="1842" w:type="dxa"/>
            <w:shd w:val="clear" w:color="auto" w:fill="DBE5F1"/>
          </w:tcPr>
          <w:p w14:paraId="66779FB1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63623BE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605ECB7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0B3EA46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C570744" w14:textId="012F5082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1BE8CED" w14:textId="0F302CDF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59" w:type="dxa"/>
            <w:shd w:val="clear" w:color="auto" w:fill="DBE5F1"/>
          </w:tcPr>
          <w:p w14:paraId="1631360B" w14:textId="46362FD8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8F30495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18FD15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98D98FE" w14:textId="635C6B3E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383302DE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01DA23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3C2B063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F5874E" w14:textId="03748E4B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14:paraId="1A1A423D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6BE99C" w14:textId="03EDBFB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60" w:type="dxa"/>
            <w:shd w:val="clear" w:color="auto" w:fill="DBE5F1"/>
          </w:tcPr>
          <w:p w14:paraId="706AD95E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2EE0280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FE2DA05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CD2AC6A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92D13A3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156FF60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AB2473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0517080" w14:textId="1BCAF403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6F559618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16C0E61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B7A44E3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CB1A09D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14:paraId="69707C39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5A8082" w14:textId="556B9375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60" w:type="dxa"/>
            <w:shd w:val="clear" w:color="auto" w:fill="DBE5F1"/>
          </w:tcPr>
          <w:p w14:paraId="1B04C2FA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A00C0FB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9F86183" w14:textId="0721644E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18C189AD" w14:textId="6D4CBDAA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53CB7655" w14:textId="270B2A39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6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F877578" w14:textId="77777777" w:rsidR="00D14AAC" w:rsidRPr="001269A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5F16ED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5DDBD2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маница</w:t>
            </w:r>
            <w:proofErr w:type="spellEnd"/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ергеевна</w:t>
            </w:r>
          </w:p>
        </w:tc>
        <w:tc>
          <w:tcPr>
            <w:tcW w:w="2223" w:type="dxa"/>
            <w:shd w:val="clear" w:color="auto" w:fill="DBE5F1"/>
          </w:tcPr>
          <w:p w14:paraId="56ADC9F2" w14:textId="0CBC35BE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64293EC6" w14:textId="4B0F5851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89 015,36 </w:t>
            </w: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  <w:p w14:paraId="1D5A276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6A7068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0B1DD3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14:paraId="727FF94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28A9CC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DBE5F1"/>
          </w:tcPr>
          <w:p w14:paraId="0AACD6C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3B9813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E9FEA49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77EBC649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B22E19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59" w:type="dxa"/>
            <w:shd w:val="clear" w:color="auto" w:fill="DBE5F1"/>
          </w:tcPr>
          <w:p w14:paraId="74346C09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A2198D9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6616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6616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6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Elantra</w:t>
            </w:r>
            <w:proofErr w:type="spellEnd"/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CF093D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34DAF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8C0C81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6C8E11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36FF4D0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90FB80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2B132CD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14:paraId="19AD426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6DA1A2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82A19B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22A641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F4FA16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04D45B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46540C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B72F4A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421575B" w14:textId="6525CEA6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7 143,44</w:t>
            </w:r>
          </w:p>
          <w:p w14:paraId="7E21150C" w14:textId="1BAE18FF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631692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9B669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4BC7B6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D6637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14:paraId="54B20E7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DE2B7D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60" w:type="dxa"/>
            <w:shd w:val="clear" w:color="auto" w:fill="DBE5F1"/>
          </w:tcPr>
          <w:p w14:paraId="0DB3723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830BFC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13935E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4AD633F0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693678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59" w:type="dxa"/>
            <w:shd w:val="clear" w:color="auto" w:fill="DBE5F1"/>
          </w:tcPr>
          <w:p w14:paraId="2FF7DB7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2AA74B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D417C2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F7822C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EDBB14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D2C70A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CEA35D8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020797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18E05D1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14:paraId="7260F2A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C4AF28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247D01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8068CB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E50650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1D0703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44317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4729971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961B6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A72F2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C84C4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D23DFB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44B579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96BEE2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C9B639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59" w:type="dxa"/>
            <w:shd w:val="clear" w:color="auto" w:fill="DBE5F1"/>
          </w:tcPr>
          <w:p w14:paraId="6049995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28D4D0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B5677B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35F88A" w14:textId="18F4BFF4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258C6A1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6CF221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5C94F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CCA1A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26335A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074AEB0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30F00CC" w14:textId="175E4E83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19E4881" w14:textId="17F6B064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59" w:type="dxa"/>
            <w:shd w:val="clear" w:color="auto" w:fill="DBE5F1"/>
          </w:tcPr>
          <w:p w14:paraId="6050781F" w14:textId="6DD99F2A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A1D266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3070D3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46CC43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аулина</w:t>
            </w:r>
            <w:proofErr w:type="spellEnd"/>
          </w:p>
          <w:p w14:paraId="4BAF8C1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2223" w:type="dxa"/>
            <w:shd w:val="clear" w:color="auto" w:fill="DBE5F1"/>
          </w:tcPr>
          <w:p w14:paraId="289D85E7" w14:textId="73A5561F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3E26AFF5" w14:textId="58D55CCE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02 127,62</w:t>
            </w:r>
          </w:p>
          <w:p w14:paraId="6D3916F4" w14:textId="48E3E766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в квартире)</w:t>
            </w:r>
          </w:p>
        </w:tc>
        <w:tc>
          <w:tcPr>
            <w:tcW w:w="1842" w:type="dxa"/>
            <w:shd w:val="clear" w:color="auto" w:fill="DBE5F1"/>
          </w:tcPr>
          <w:p w14:paraId="42327D6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01046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0138BB0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DBE5F1"/>
          </w:tcPr>
          <w:p w14:paraId="58E29A5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848707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0F9C8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7F41D2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B0FAA5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09BB20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09304F8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332800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3664F9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708B69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4518B0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07508DE1" w14:textId="1E64F1D3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560" w:type="dxa"/>
            <w:shd w:val="clear" w:color="auto" w:fill="DBE5F1"/>
          </w:tcPr>
          <w:p w14:paraId="385F9288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585422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44878D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B5178D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F94F58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2E1E41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0089D2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5823511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F3A9ABA" w14:textId="41705C84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78 028,10</w:t>
            </w: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 в квартире)</w:t>
            </w:r>
          </w:p>
        </w:tc>
        <w:tc>
          <w:tcPr>
            <w:tcW w:w="1842" w:type="dxa"/>
            <w:shd w:val="clear" w:color="auto" w:fill="DBE5F1"/>
          </w:tcPr>
          <w:p w14:paraId="664EAB5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0FCCF1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0363D6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DBE5F1"/>
          </w:tcPr>
          <w:p w14:paraId="7BDF4C7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084A70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C097E7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345151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C46CAE1" w14:textId="3F70E6B4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ИО РИО</w:t>
            </w: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</w:tr>
      <w:tr w:rsidR="00D14AAC" w:rsidRPr="00E44D30" w14:paraId="6827E69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EF7413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E8D70B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329C38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43E912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F530B6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5FE8B1B9" w14:textId="0B76A349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560" w:type="dxa"/>
            <w:shd w:val="clear" w:color="auto" w:fill="DBE5F1"/>
          </w:tcPr>
          <w:p w14:paraId="7CF7019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B05C418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740A17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57F166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8BC59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A7F70E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C69D5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78F65C1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3F71B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3FA095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A46221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F97403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88893F0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AA0635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60FAB8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DBE5F1"/>
          </w:tcPr>
          <w:p w14:paraId="0234AA0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96C4AD4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9735FE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61AF5C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353C568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FC91920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0D59B26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DADAEF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B1DE90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580EEA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50FEC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44A3888" w14:textId="17CA9DF9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559" w:type="dxa"/>
            <w:shd w:val="clear" w:color="auto" w:fill="DBE5F1"/>
          </w:tcPr>
          <w:p w14:paraId="5E67B45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B7F3079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422B97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A323759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тьман</w:t>
            </w:r>
            <w:proofErr w:type="spellEnd"/>
          </w:p>
          <w:p w14:paraId="4382076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6E63E658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0988A094" w14:textId="4B15B94B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598502BD" w14:textId="38DF8EF3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9 864,26</w:t>
            </w:r>
          </w:p>
        </w:tc>
        <w:tc>
          <w:tcPr>
            <w:tcW w:w="1842" w:type="dxa"/>
            <w:shd w:val="clear" w:color="auto" w:fill="DBE5F1"/>
          </w:tcPr>
          <w:p w14:paraId="5EC6F69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1EF925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ECEF5DE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4BB17B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888DD89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5A78A64" w14:textId="5E821686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559" w:type="dxa"/>
            <w:shd w:val="clear" w:color="auto" w:fill="DBE5F1"/>
          </w:tcPr>
          <w:p w14:paraId="2774EBF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B8CD05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E085F0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3319B6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12315B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A058F0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24C2507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E356D8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2B8F5F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CC1F275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77F3C9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744F8C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559" w:type="dxa"/>
            <w:shd w:val="clear" w:color="auto" w:fill="DBE5F1"/>
          </w:tcPr>
          <w:p w14:paraId="5C0998E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73CAEBC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F9D708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33603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7FE3C5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F5E088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7A4052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024761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87939EB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DAFB280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85FD94D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020421A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90,0</w:t>
            </w:r>
          </w:p>
        </w:tc>
        <w:tc>
          <w:tcPr>
            <w:tcW w:w="1559" w:type="dxa"/>
            <w:shd w:val="clear" w:color="auto" w:fill="DBE5F1"/>
          </w:tcPr>
          <w:p w14:paraId="2094C533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65E02C8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9D3F73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F3860C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шкова</w:t>
            </w:r>
          </w:p>
          <w:p w14:paraId="5A6A565F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2223" w:type="dxa"/>
            <w:shd w:val="clear" w:color="auto" w:fill="DBE5F1"/>
          </w:tcPr>
          <w:p w14:paraId="3C805673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14:paraId="55B6CE7A" w14:textId="5F6210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295 761,86   </w:t>
            </w:r>
          </w:p>
        </w:tc>
        <w:tc>
          <w:tcPr>
            <w:tcW w:w="1842" w:type="dxa"/>
            <w:shd w:val="clear" w:color="auto" w:fill="DBE5F1"/>
          </w:tcPr>
          <w:p w14:paraId="611BF709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E0F083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387775B5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59EB695C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735C8A3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5EE35E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44551EF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2650DEC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</w:t>
            </w: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</w:tr>
      <w:tr w:rsidR="00D14AAC" w:rsidRPr="00E44D30" w14:paraId="698D91E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C0DD91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900C790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DF4A884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 400,00</w:t>
            </w:r>
          </w:p>
          <w:p w14:paraId="3DF1BB8D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B4E3C4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F92C45A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5C8364C5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37BDBC9F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4F9FE8D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A71216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56D8592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5AA18FF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nter</w:t>
            </w:r>
            <w:proofErr w:type="spellEnd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C492F1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242023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FF1E643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1B6272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B9C7B8B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D3C4BF3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560" w:type="dxa"/>
            <w:shd w:val="clear" w:color="auto" w:fill="DBE5F1"/>
          </w:tcPr>
          <w:p w14:paraId="0D3A9BEC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C7C5CEA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A054EFA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8B3C215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32983BB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7AAF908B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215E74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EA146DF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6C28C2F5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CC2B0F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D9CDA9C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7B4566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52232C6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C028BCE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8BA2850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8A97407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DBE5F1"/>
          </w:tcPr>
          <w:p w14:paraId="17D5311F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8CA4069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040317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EAA0E55" w14:textId="00587C91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фман Арина Валерьевна</w:t>
            </w:r>
          </w:p>
        </w:tc>
        <w:tc>
          <w:tcPr>
            <w:tcW w:w="2223" w:type="dxa"/>
            <w:shd w:val="clear" w:color="auto" w:fill="DBE5F1"/>
          </w:tcPr>
          <w:p w14:paraId="7CF4842E" w14:textId="731F084E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энергетических балансов и технической 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4B7FC67B" w14:textId="5DA1E45E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 593,53 (в том числе   стипендия)</w:t>
            </w:r>
          </w:p>
        </w:tc>
        <w:tc>
          <w:tcPr>
            <w:tcW w:w="1842" w:type="dxa"/>
            <w:shd w:val="clear" w:color="auto" w:fill="DBE5F1"/>
          </w:tcPr>
          <w:p w14:paraId="7FEE3A91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149BD5E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4F2A02E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CE2C342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F7E73E" w14:textId="4269756C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736F09E4" w14:textId="62CA7DC9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shd w:val="clear" w:color="auto" w:fill="DBE5F1"/>
          </w:tcPr>
          <w:p w14:paraId="05DB5DE7" w14:textId="0D4861C9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0B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BAE13F3" w14:textId="77777777" w:rsidR="00D14AAC" w:rsidRPr="001C0B1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7BC035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D88BE6C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1FDFDD7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FFFB52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25946F0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6035056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82DC358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CDC26B9" w14:textId="77777777" w:rsidR="00D14AA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14:paraId="5EABC11D" w14:textId="14C664B8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2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E1C4D93" w14:textId="1A12B4B2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DBE5F1"/>
          </w:tcPr>
          <w:p w14:paraId="1ED8EAA7" w14:textId="5AAADFF0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2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2AED207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AAC" w:rsidRPr="00E44D30" w14:paraId="4DBE9F0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7390E59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2E83456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12CB66F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B5FAF72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0DA6A33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62912CD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85DDAC5" w14:textId="77777777" w:rsidR="00D14AA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0C30801" w14:textId="739E9693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516FDC8" w14:textId="26036B88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1,3</w:t>
            </w:r>
          </w:p>
        </w:tc>
        <w:tc>
          <w:tcPr>
            <w:tcW w:w="1559" w:type="dxa"/>
            <w:shd w:val="clear" w:color="auto" w:fill="DBE5F1"/>
          </w:tcPr>
          <w:p w14:paraId="4E12BF51" w14:textId="6C410A0F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0426237" w14:textId="77777777" w:rsidR="00D14AAC" w:rsidRPr="00396F0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AAC" w:rsidRPr="00E44D30" w14:paraId="00DC974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D56F859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а</w:t>
            </w:r>
          </w:p>
          <w:p w14:paraId="5C82287A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Викторова</w:t>
            </w:r>
          </w:p>
        </w:tc>
        <w:tc>
          <w:tcPr>
            <w:tcW w:w="2223" w:type="dxa"/>
            <w:shd w:val="clear" w:color="auto" w:fill="DBE5F1"/>
          </w:tcPr>
          <w:p w14:paraId="0857A85D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14:paraId="25E2BBAC" w14:textId="74ED07E6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2 106,21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</w:t>
            </w: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ение, алименты)</w:t>
            </w:r>
          </w:p>
        </w:tc>
        <w:tc>
          <w:tcPr>
            <w:tcW w:w="1842" w:type="dxa"/>
            <w:shd w:val="clear" w:color="auto" w:fill="DBE5F1"/>
          </w:tcPr>
          <w:p w14:paraId="06467EB1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9771189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60" w:type="dxa"/>
            <w:shd w:val="clear" w:color="auto" w:fill="DBE5F1"/>
          </w:tcPr>
          <w:p w14:paraId="47E88850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EC25335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FFEF28B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2AB939E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B4AD50F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5070C1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9A4A8A8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CE70668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ED8CCD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53F5B77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A4D53A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094C240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5ECE339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BD5D09C" w14:textId="77777777" w:rsidR="00D14AAC" w:rsidRPr="00A67B4F" w:rsidRDefault="00D14AAC" w:rsidP="00D14AA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4B0AE6A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59" w:type="dxa"/>
            <w:shd w:val="clear" w:color="auto" w:fill="DBE5F1"/>
          </w:tcPr>
          <w:p w14:paraId="291FE5C3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B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7BE27BB" w14:textId="77777777" w:rsidR="00D14AAC" w:rsidRPr="00A67B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7E3FEF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CB9C88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денко </w:t>
            </w: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 Максимовна</w:t>
            </w:r>
          </w:p>
        </w:tc>
        <w:tc>
          <w:tcPr>
            <w:tcW w:w="2223" w:type="dxa"/>
            <w:shd w:val="clear" w:color="auto" w:fill="DBE5F1"/>
          </w:tcPr>
          <w:p w14:paraId="5940F734" w14:textId="6AF11C34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дического отдела</w:t>
            </w:r>
          </w:p>
        </w:tc>
        <w:tc>
          <w:tcPr>
            <w:tcW w:w="1561" w:type="dxa"/>
            <w:shd w:val="clear" w:color="auto" w:fill="DBE5F1"/>
          </w:tcPr>
          <w:p w14:paraId="2C587204" w14:textId="4DE371D9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1 865,83</w:t>
            </w: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(в том числе стипендия)</w:t>
            </w:r>
          </w:p>
        </w:tc>
        <w:tc>
          <w:tcPr>
            <w:tcW w:w="1842" w:type="dxa"/>
            <w:shd w:val="clear" w:color="auto" w:fill="DBE5F1"/>
          </w:tcPr>
          <w:p w14:paraId="581ABB0C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486B306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E8EA3BB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12BF967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0BAE4C" w14:textId="77777777" w:rsidR="00D14AAC" w:rsidRPr="00674F8C" w:rsidRDefault="00D14AAC" w:rsidP="00D14AA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E2A7731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559" w:type="dxa"/>
            <w:shd w:val="clear" w:color="auto" w:fill="DBE5F1"/>
          </w:tcPr>
          <w:p w14:paraId="1E2B8DFC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7F2C7B4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A50707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0B9E509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6945BCC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4924634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A9BE8FE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A4649A4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583EBAD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0F5102F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47AA7BA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559" w:type="dxa"/>
            <w:shd w:val="clear" w:color="auto" w:fill="DBE5F1"/>
          </w:tcPr>
          <w:p w14:paraId="30815D71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DEA8DD7" w14:textId="77777777" w:rsidR="00D14AAC" w:rsidRPr="00674F8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6F4C30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8BFB0C7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CEDAEDD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55A35C4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CD862F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7A174CC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80A60AB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A2CAD4D" w14:textId="77777777" w:rsidR="00D14AA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212B608E" w14:textId="6F0118FE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823F8A9" w14:textId="617C824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559" w:type="dxa"/>
            <w:shd w:val="clear" w:color="auto" w:fill="DBE5F1"/>
          </w:tcPr>
          <w:p w14:paraId="37073367" w14:textId="6F692472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A4BBF40" w14:textId="77777777" w:rsidR="00D14AAC" w:rsidRPr="00683EF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AAC" w:rsidRPr="00E44D30" w14:paraId="657D06E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E8A58EC" w14:textId="7A9A51B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кая Ксения Павловна</w:t>
            </w:r>
          </w:p>
        </w:tc>
        <w:tc>
          <w:tcPr>
            <w:tcW w:w="2223" w:type="dxa"/>
            <w:shd w:val="clear" w:color="auto" w:fill="DBE5F1"/>
          </w:tcPr>
          <w:p w14:paraId="3C8218CC" w14:textId="1402A36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5FE1363" w14:textId="23763BEE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9 792,08 </w:t>
            </w: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арение)</w:t>
            </w:r>
          </w:p>
        </w:tc>
        <w:tc>
          <w:tcPr>
            <w:tcW w:w="1842" w:type="dxa"/>
            <w:shd w:val="clear" w:color="auto" w:fill="DBE5F1"/>
          </w:tcPr>
          <w:p w14:paraId="684B59B4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3AAF87" w14:textId="3AF5F502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2/26)</w:t>
            </w:r>
          </w:p>
        </w:tc>
        <w:tc>
          <w:tcPr>
            <w:tcW w:w="1134" w:type="dxa"/>
            <w:shd w:val="clear" w:color="auto" w:fill="DBE5F1"/>
          </w:tcPr>
          <w:p w14:paraId="696CC3D4" w14:textId="1B9332DE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0CA18A8A" w14:textId="370383FE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C4C808A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DEBEEA6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F2F18D8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CD8D556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E26703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316E438" w14:textId="418EFC32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03E242B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62B3DFB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 695,51</w:t>
            </w:r>
          </w:p>
          <w:p w14:paraId="5AFE47B5" w14:textId="34AA96BA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арение)</w:t>
            </w:r>
          </w:p>
        </w:tc>
        <w:tc>
          <w:tcPr>
            <w:tcW w:w="1842" w:type="dxa"/>
            <w:shd w:val="clear" w:color="auto" w:fill="DBE5F1"/>
          </w:tcPr>
          <w:p w14:paraId="4E43AF28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811CC89" w14:textId="63978F14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/26)</w:t>
            </w:r>
          </w:p>
        </w:tc>
        <w:tc>
          <w:tcPr>
            <w:tcW w:w="1134" w:type="dxa"/>
            <w:shd w:val="clear" w:color="auto" w:fill="DBE5F1"/>
          </w:tcPr>
          <w:p w14:paraId="0DE07F2F" w14:textId="37BA1FF0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787BF8A0" w14:textId="7A680350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FE0810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88240F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3DC098B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B671F3E" w14:textId="31CA5494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</w:tr>
      <w:tr w:rsidR="00D14AAC" w:rsidRPr="00E44D30" w14:paraId="790C08F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5AA600D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433C165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08EFE1B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8B7376A" w14:textId="57CF90E5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ный</w:t>
            </w: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7D59CAC" w14:textId="647B424D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1560" w:type="dxa"/>
            <w:shd w:val="clear" w:color="auto" w:fill="DBE5F1"/>
          </w:tcPr>
          <w:p w14:paraId="08E8510C" w14:textId="100CB23E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379F5AD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8D2D028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884E00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A2503B4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F9B385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BDD2127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D4D947B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4461F2F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1270227" w14:textId="76050D9C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08A4EDD" w14:textId="32E8B54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shd w:val="clear" w:color="auto" w:fill="DBE5F1"/>
          </w:tcPr>
          <w:p w14:paraId="75002CB4" w14:textId="0FA29533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08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2BFECFA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F308C4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A407CC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CCBC041" w14:textId="77777777" w:rsidR="00D14AAC" w:rsidRPr="00E008BD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EE78F3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AF816CB" w14:textId="5568E9DD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7A8F4A1A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61AB7E9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23ECD20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A0E5836" w14:textId="3E9DC99B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6)</w:t>
            </w:r>
          </w:p>
        </w:tc>
        <w:tc>
          <w:tcPr>
            <w:tcW w:w="1134" w:type="dxa"/>
            <w:shd w:val="clear" w:color="auto" w:fill="DBE5F1"/>
          </w:tcPr>
          <w:p w14:paraId="035ADF0C" w14:textId="1BB47D38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502B7127" w14:textId="76348C35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DA0BBF0" w14:textId="49947B59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0A56A6B4" w14:textId="010BE1CC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94609ED" w14:textId="5C56487E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4EF7AE53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ABEBA0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DF97086" w14:textId="402BC9E3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655EC7BA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0211EF0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AECE8B2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1AC940A" w14:textId="1DA7EFB3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26)</w:t>
            </w:r>
          </w:p>
        </w:tc>
        <w:tc>
          <w:tcPr>
            <w:tcW w:w="1134" w:type="dxa"/>
            <w:shd w:val="clear" w:color="auto" w:fill="DBE5F1"/>
          </w:tcPr>
          <w:p w14:paraId="24B7F59D" w14:textId="4EA36365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560" w:type="dxa"/>
            <w:shd w:val="clear" w:color="auto" w:fill="DBE5F1"/>
          </w:tcPr>
          <w:p w14:paraId="40564FCC" w14:textId="6D28EA76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3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A402744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2F3399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DB2A88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FB74DB" w14:textId="77777777" w:rsidR="00D14AAC" w:rsidRPr="007C369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DC63611" w14:textId="77777777" w:rsidTr="004F38A1">
        <w:trPr>
          <w:trHeight w:val="666"/>
        </w:trPr>
        <w:tc>
          <w:tcPr>
            <w:tcW w:w="1793" w:type="dxa"/>
            <w:shd w:val="clear" w:color="auto" w:fill="DBE5F1"/>
          </w:tcPr>
          <w:p w14:paraId="646D8AB1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</w:t>
            </w:r>
            <w:proofErr w:type="spellEnd"/>
          </w:p>
          <w:p w14:paraId="596E891B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й Сергеевич</w:t>
            </w:r>
          </w:p>
        </w:tc>
        <w:tc>
          <w:tcPr>
            <w:tcW w:w="2223" w:type="dxa"/>
            <w:shd w:val="clear" w:color="auto" w:fill="DBE5F1"/>
          </w:tcPr>
          <w:p w14:paraId="008EC4BA" w14:textId="3337B5F5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юридического отдела  </w:t>
            </w:r>
          </w:p>
        </w:tc>
        <w:tc>
          <w:tcPr>
            <w:tcW w:w="1561" w:type="dxa"/>
            <w:shd w:val="clear" w:color="auto" w:fill="DBE5F1"/>
          </w:tcPr>
          <w:p w14:paraId="001DC6FA" w14:textId="0F4B3B79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5 270,19 </w:t>
            </w:r>
          </w:p>
        </w:tc>
        <w:tc>
          <w:tcPr>
            <w:tcW w:w="1842" w:type="dxa"/>
            <w:shd w:val="clear" w:color="auto" w:fill="DBE5F1"/>
          </w:tcPr>
          <w:p w14:paraId="1167092A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D752E8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79456AA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4C52FBC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643CFB0" w14:textId="7BC5390D" w:rsidR="00D14AAC" w:rsidRPr="009A5047" w:rsidRDefault="00D14AAC" w:rsidP="00D14AA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2837CF7" w14:textId="16AFBA2D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9" w:type="dxa"/>
            <w:shd w:val="clear" w:color="auto" w:fill="DBE5F1"/>
          </w:tcPr>
          <w:p w14:paraId="295DC41B" w14:textId="7EE14C9C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D391861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14:paraId="6268E92C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cer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C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-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05CF969E" w14:textId="77777777" w:rsidTr="004F38A1">
        <w:trPr>
          <w:trHeight w:val="666"/>
        </w:trPr>
        <w:tc>
          <w:tcPr>
            <w:tcW w:w="1793" w:type="dxa"/>
            <w:shd w:val="clear" w:color="auto" w:fill="DBE5F1"/>
          </w:tcPr>
          <w:p w14:paraId="24B9928A" w14:textId="42D4CB28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7E3784C8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2EDE5E4" w14:textId="7F5CA315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87 324,29  </w:t>
            </w:r>
          </w:p>
        </w:tc>
        <w:tc>
          <w:tcPr>
            <w:tcW w:w="1842" w:type="dxa"/>
            <w:shd w:val="clear" w:color="auto" w:fill="DBE5F1"/>
          </w:tcPr>
          <w:p w14:paraId="131A74FD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B9931C5" w14:textId="7906D40A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F173984" w14:textId="16018470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shd w:val="clear" w:color="auto" w:fill="DBE5F1"/>
          </w:tcPr>
          <w:p w14:paraId="69066CF8" w14:textId="53427974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68F5537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3C4E0C5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2EFAB7A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83A3CE5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A50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Mercedes-Benz</w:t>
            </w:r>
            <w:proofErr w:type="spellEnd"/>
          </w:p>
          <w:p w14:paraId="5F922CDA" w14:textId="2D3EEA4B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ML 320 </w:t>
            </w: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475C7623" w14:textId="77777777" w:rsidTr="004F38A1">
        <w:trPr>
          <w:trHeight w:val="666"/>
        </w:trPr>
        <w:tc>
          <w:tcPr>
            <w:tcW w:w="1793" w:type="dxa"/>
            <w:shd w:val="clear" w:color="auto" w:fill="DBE5F1"/>
          </w:tcPr>
          <w:p w14:paraId="68151865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C55BC07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01B0A25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8CCF90E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86110B9" w14:textId="5A7B4DB3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14:paraId="7ECB5688" w14:textId="4760AE09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  <w:shd w:val="clear" w:color="auto" w:fill="DBE5F1"/>
          </w:tcPr>
          <w:p w14:paraId="59C38AA1" w14:textId="63015939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1A618D8" w14:textId="45C8C443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13EAC4" w14:textId="421E0F0A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32221F1" w14:textId="1633BE2A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F7CF1FF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0ABDF1C" w14:textId="77777777" w:rsidTr="004F38A1">
        <w:trPr>
          <w:trHeight w:val="714"/>
        </w:trPr>
        <w:tc>
          <w:tcPr>
            <w:tcW w:w="1793" w:type="dxa"/>
            <w:shd w:val="clear" w:color="auto" w:fill="DBE5F1"/>
          </w:tcPr>
          <w:p w14:paraId="412D06E3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776E1B10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6112488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AB348A6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F700F0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0EBE1F5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4486E10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09B3319C" w14:textId="77777777" w:rsidR="00D14AAC" w:rsidRPr="009A5047" w:rsidRDefault="00D14AAC" w:rsidP="00D14AA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A82E053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shd w:val="clear" w:color="auto" w:fill="DBE5F1"/>
          </w:tcPr>
          <w:p w14:paraId="49E4A1E6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323D4E9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64D2313" w14:textId="77777777" w:rsidTr="004F38A1">
        <w:trPr>
          <w:trHeight w:val="714"/>
        </w:trPr>
        <w:tc>
          <w:tcPr>
            <w:tcW w:w="1793" w:type="dxa"/>
            <w:shd w:val="clear" w:color="auto" w:fill="DBE5F1"/>
          </w:tcPr>
          <w:p w14:paraId="0C9B27AA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74D6D37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063A342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97AF15E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8A8D8B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A650B00" w14:textId="77777777" w:rsidR="00D14AAC" w:rsidRPr="00D84A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163E26E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2FF2713A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2EE7AB1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14:paraId="11E589C2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5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DE28676" w14:textId="77777777" w:rsidR="00D14AAC" w:rsidRPr="009A504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FAC3DB8" w14:textId="77777777" w:rsidTr="004F38A1">
        <w:trPr>
          <w:trHeight w:val="1568"/>
        </w:trPr>
        <w:tc>
          <w:tcPr>
            <w:tcW w:w="1793" w:type="dxa"/>
            <w:shd w:val="clear" w:color="auto" w:fill="DBE5F1"/>
          </w:tcPr>
          <w:p w14:paraId="3847714F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а</w:t>
            </w:r>
            <w:proofErr w:type="spellEnd"/>
          </w:p>
          <w:p w14:paraId="27D2C2A3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ения</w:t>
            </w:r>
          </w:p>
          <w:p w14:paraId="5B81A002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14:paraId="16E460CB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169CC775" w14:textId="13868333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7 305,46 </w:t>
            </w: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материнский капитал)</w:t>
            </w:r>
          </w:p>
        </w:tc>
        <w:tc>
          <w:tcPr>
            <w:tcW w:w="1842" w:type="dxa"/>
            <w:shd w:val="clear" w:color="auto" w:fill="DBE5F1"/>
          </w:tcPr>
          <w:p w14:paraId="179C8B67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B9CB539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доли)</w:t>
            </w:r>
          </w:p>
        </w:tc>
        <w:tc>
          <w:tcPr>
            <w:tcW w:w="1134" w:type="dxa"/>
            <w:shd w:val="clear" w:color="auto" w:fill="DBE5F1"/>
          </w:tcPr>
          <w:p w14:paraId="75E13E7F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60" w:type="dxa"/>
            <w:shd w:val="clear" w:color="auto" w:fill="DBE5F1"/>
          </w:tcPr>
          <w:p w14:paraId="5D277277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D5F2176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5938ABA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83DD9C3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D7DFAA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55B64CE" w14:textId="77777777" w:rsidTr="004F38A1">
        <w:trPr>
          <w:trHeight w:val="1568"/>
        </w:trPr>
        <w:tc>
          <w:tcPr>
            <w:tcW w:w="1793" w:type="dxa"/>
            <w:shd w:val="clear" w:color="auto" w:fill="DBE5F1"/>
          </w:tcPr>
          <w:p w14:paraId="1DC8A831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5E92C4E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D55714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1E7421A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FDFB7B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49799E8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60" w:type="dxa"/>
            <w:shd w:val="clear" w:color="auto" w:fill="DBE5F1"/>
          </w:tcPr>
          <w:p w14:paraId="06F83C91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C382DA3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23BB171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712ECD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C14645F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EA2E52C" w14:textId="77777777" w:rsidTr="004F38A1">
        <w:trPr>
          <w:trHeight w:val="1568"/>
        </w:trPr>
        <w:tc>
          <w:tcPr>
            <w:tcW w:w="1793" w:type="dxa"/>
            <w:shd w:val="clear" w:color="auto" w:fill="DBE5F1"/>
          </w:tcPr>
          <w:p w14:paraId="5E3719F0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2EAE3A2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58216E0" w14:textId="5A33243C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5 023,47  </w:t>
            </w:r>
          </w:p>
        </w:tc>
        <w:tc>
          <w:tcPr>
            <w:tcW w:w="1842" w:type="dxa"/>
            <w:shd w:val="clear" w:color="auto" w:fill="DBE5F1"/>
          </w:tcPr>
          <w:p w14:paraId="6AB4423D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05E1BEC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доли)</w:t>
            </w:r>
          </w:p>
        </w:tc>
        <w:tc>
          <w:tcPr>
            <w:tcW w:w="1134" w:type="dxa"/>
            <w:shd w:val="clear" w:color="auto" w:fill="DBE5F1"/>
          </w:tcPr>
          <w:p w14:paraId="5561DFAF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560" w:type="dxa"/>
            <w:shd w:val="clear" w:color="auto" w:fill="DBE5F1"/>
          </w:tcPr>
          <w:p w14:paraId="26CF2A32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4929009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5AC9B3D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9CC3147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98B3A8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D50F65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3C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hevrolet</w:t>
            </w:r>
            <w:proofErr w:type="spellEnd"/>
            <w:r w:rsidRPr="00A63C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C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acetti</w:t>
            </w:r>
            <w:proofErr w:type="spellEnd"/>
          </w:p>
          <w:p w14:paraId="4606D194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23596164" w14:textId="77777777" w:rsidTr="004F38A1">
        <w:trPr>
          <w:trHeight w:val="894"/>
        </w:trPr>
        <w:tc>
          <w:tcPr>
            <w:tcW w:w="1793" w:type="dxa"/>
            <w:shd w:val="clear" w:color="auto" w:fill="DBE5F1"/>
          </w:tcPr>
          <w:p w14:paraId="1A3E8AA0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C58D418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CD90DC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3B1061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FF02583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6ADC0F58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60" w:type="dxa"/>
            <w:shd w:val="clear" w:color="auto" w:fill="DBE5F1"/>
          </w:tcPr>
          <w:p w14:paraId="17458D72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250063C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30C1200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11B5A8C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16D90D0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8AD1E61" w14:textId="77777777" w:rsidTr="000949B8">
        <w:trPr>
          <w:trHeight w:val="787"/>
        </w:trPr>
        <w:tc>
          <w:tcPr>
            <w:tcW w:w="1793" w:type="dxa"/>
            <w:shd w:val="clear" w:color="auto" w:fill="DBE5F1"/>
          </w:tcPr>
          <w:p w14:paraId="36FA0D66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31E0D441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93B7F0F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A8613D4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4B37A6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46B280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D8BE3A4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2701DA" w14:textId="6AA8DBB9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7EFC1D" w14:textId="4FFFE891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shd w:val="clear" w:color="auto" w:fill="DBE5F1"/>
          </w:tcPr>
          <w:p w14:paraId="7E9A9802" w14:textId="721F201E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BC67CC4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227AFC" w14:textId="77777777" w:rsidTr="000949B8">
        <w:trPr>
          <w:trHeight w:val="885"/>
        </w:trPr>
        <w:tc>
          <w:tcPr>
            <w:tcW w:w="1793" w:type="dxa"/>
            <w:shd w:val="clear" w:color="auto" w:fill="DBE5F1"/>
          </w:tcPr>
          <w:p w14:paraId="04734B67" w14:textId="14514B59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562071ED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BF8430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F3EFF48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ED41876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9BB669F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55CB011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FDB2889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5AED7A0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shd w:val="clear" w:color="auto" w:fill="DBE5F1"/>
          </w:tcPr>
          <w:p w14:paraId="0F92F663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402DE9A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D7163A7" w14:textId="77777777" w:rsidTr="004F38A1">
        <w:trPr>
          <w:trHeight w:val="656"/>
        </w:trPr>
        <w:tc>
          <w:tcPr>
            <w:tcW w:w="1793" w:type="dxa"/>
            <w:shd w:val="clear" w:color="auto" w:fill="DBE5F1"/>
          </w:tcPr>
          <w:p w14:paraId="3ED4E280" w14:textId="3446FA30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а</w:t>
            </w:r>
            <w:proofErr w:type="spellEnd"/>
          </w:p>
          <w:p w14:paraId="080210E2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на Михайловна</w:t>
            </w:r>
          </w:p>
        </w:tc>
        <w:tc>
          <w:tcPr>
            <w:tcW w:w="2223" w:type="dxa"/>
            <w:shd w:val="clear" w:color="auto" w:fill="DBE5F1"/>
          </w:tcPr>
          <w:p w14:paraId="524E7369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03E52F7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87 324,29  </w:t>
            </w:r>
          </w:p>
          <w:p w14:paraId="26AE5DA9" w14:textId="01F2F219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A4BE00F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BDF53C0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19CBE58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shd w:val="clear" w:color="auto" w:fill="DBE5F1"/>
          </w:tcPr>
          <w:p w14:paraId="553F2EC1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F17475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10D9E40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27CA689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30DB2D5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2C28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Mercedes-Benz</w:t>
            </w:r>
            <w:proofErr w:type="spellEnd"/>
          </w:p>
          <w:p w14:paraId="0F925FC9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ML 320 </w:t>
            </w: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559E8772" w14:textId="77777777" w:rsidTr="004F38A1">
        <w:trPr>
          <w:trHeight w:val="656"/>
        </w:trPr>
        <w:tc>
          <w:tcPr>
            <w:tcW w:w="1793" w:type="dxa"/>
            <w:shd w:val="clear" w:color="auto" w:fill="DBE5F1"/>
          </w:tcPr>
          <w:p w14:paraId="0209025F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EAC9E00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363547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DA6B604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FA18D66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14:paraId="43BA42A5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  <w:shd w:val="clear" w:color="auto" w:fill="DBE5F1"/>
          </w:tcPr>
          <w:p w14:paraId="5B9B7D72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8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7285F85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2E55ABD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3D6F462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86A0069" w14:textId="77777777" w:rsidR="00D14AAC" w:rsidRPr="002C281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BA18D84" w14:textId="77777777" w:rsidTr="004F38A1">
        <w:trPr>
          <w:trHeight w:val="656"/>
        </w:trPr>
        <w:tc>
          <w:tcPr>
            <w:tcW w:w="1793" w:type="dxa"/>
            <w:shd w:val="clear" w:color="auto" w:fill="DBE5F1"/>
          </w:tcPr>
          <w:p w14:paraId="417EFB07" w14:textId="6CC1B91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F7112D6" w14:textId="7777777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FEC66AB" w14:textId="0DF3CFDB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 270,19</w:t>
            </w:r>
          </w:p>
        </w:tc>
        <w:tc>
          <w:tcPr>
            <w:tcW w:w="1842" w:type="dxa"/>
            <w:shd w:val="clear" w:color="auto" w:fill="DBE5F1"/>
          </w:tcPr>
          <w:p w14:paraId="5B2BA089" w14:textId="7777777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3BA8FB2" w14:textId="7777777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7277709" w14:textId="7777777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F3AB450" w14:textId="7777777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00E3FCD" w14:textId="3A24633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DB289C5" w14:textId="4DB60E89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9" w:type="dxa"/>
            <w:shd w:val="clear" w:color="auto" w:fill="DBE5F1"/>
          </w:tcPr>
          <w:p w14:paraId="655C0C6D" w14:textId="378F4BC3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3750BFF" w14:textId="77777777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14:paraId="1755A4D7" w14:textId="2C59FE78" w:rsidR="00D14AAC" w:rsidRPr="00F46C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acer</w:t>
            </w:r>
            <w:proofErr w:type="spellEnd"/>
            <w:r w:rsidRPr="00F46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RC200-C5B (индивидуальная)</w:t>
            </w:r>
          </w:p>
        </w:tc>
      </w:tr>
      <w:tr w:rsidR="00D14AAC" w:rsidRPr="00E44D30" w14:paraId="3913883C" w14:textId="77777777" w:rsidTr="004F38A1">
        <w:trPr>
          <w:trHeight w:val="656"/>
        </w:trPr>
        <w:tc>
          <w:tcPr>
            <w:tcW w:w="1793" w:type="dxa"/>
            <w:shd w:val="clear" w:color="auto" w:fill="DBE5F1"/>
          </w:tcPr>
          <w:p w14:paraId="1EF27191" w14:textId="77777777" w:rsidR="00D14AAC" w:rsidRPr="00A63CB5" w:rsidRDefault="00D14AAC" w:rsidP="00D14AAC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горова </w:t>
            </w:r>
          </w:p>
          <w:p w14:paraId="25451A0C" w14:textId="55FB935A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223" w:type="dxa"/>
            <w:shd w:val="clear" w:color="auto" w:fill="DBE5F1"/>
          </w:tcPr>
          <w:p w14:paraId="670516EC" w14:textId="3B279AD8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14:paraId="494D5066" w14:textId="4A24A42E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93 434,50  </w:t>
            </w:r>
          </w:p>
        </w:tc>
        <w:tc>
          <w:tcPr>
            <w:tcW w:w="1842" w:type="dxa"/>
            <w:shd w:val="clear" w:color="auto" w:fill="DBE5F1"/>
          </w:tcPr>
          <w:p w14:paraId="7ABB4CDA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6122BC7" w14:textId="7E8046B8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14:paraId="72263925" w14:textId="1A26070B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60" w:type="dxa"/>
            <w:shd w:val="clear" w:color="auto" w:fill="DBE5F1"/>
          </w:tcPr>
          <w:p w14:paraId="3F6B4810" w14:textId="3FE8F0C3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4E0BE8F" w14:textId="77777777" w:rsidR="00D14AAC" w:rsidRPr="006616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11B85EF7" w14:textId="5CFB4672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91FD257" w14:textId="2853639C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DBE5F1"/>
          </w:tcPr>
          <w:p w14:paraId="04D53EAF" w14:textId="2A78A474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1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3D26258" w14:textId="640D7CFF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A63C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A63C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3C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iguan</w:t>
            </w:r>
            <w:proofErr w:type="spellEnd"/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4DAF6D80" w14:textId="77777777" w:rsidTr="004F38A1">
        <w:trPr>
          <w:trHeight w:val="656"/>
        </w:trPr>
        <w:tc>
          <w:tcPr>
            <w:tcW w:w="1793" w:type="dxa"/>
            <w:shd w:val="clear" w:color="auto" w:fill="DBE5F1"/>
          </w:tcPr>
          <w:p w14:paraId="25178DDC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3A9E6CC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807EA96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48131AD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  <w:p w14:paraId="62BF6B76" w14:textId="1B5BC165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48A6827" w14:textId="2A1709CC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560" w:type="dxa"/>
            <w:shd w:val="clear" w:color="auto" w:fill="DBE5F1"/>
          </w:tcPr>
          <w:p w14:paraId="2CCA9BA7" w14:textId="50DFA33C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3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C21654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7DF8B59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5F1D8D5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A1834D4" w14:textId="77777777" w:rsidR="00D14AAC" w:rsidRPr="00A63CB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567FDD5" w14:textId="77777777" w:rsidTr="004F38A1">
        <w:trPr>
          <w:trHeight w:val="1568"/>
        </w:trPr>
        <w:tc>
          <w:tcPr>
            <w:tcW w:w="1793" w:type="dxa"/>
            <w:shd w:val="clear" w:color="auto" w:fill="DBE5F1"/>
          </w:tcPr>
          <w:p w14:paraId="78616030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менко</w:t>
            </w:r>
          </w:p>
          <w:p w14:paraId="4AB3FD2F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ара</w:t>
            </w:r>
          </w:p>
          <w:p w14:paraId="7604D5B4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32874E3B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</w:t>
            </w:r>
          </w:p>
          <w:p w14:paraId="0BD10062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6C0865FF" w14:textId="4A28CB58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332 692,5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, продажи квартиры)</w:t>
            </w:r>
          </w:p>
        </w:tc>
        <w:tc>
          <w:tcPr>
            <w:tcW w:w="1842" w:type="dxa"/>
            <w:shd w:val="clear" w:color="auto" w:fill="DBE5F1"/>
          </w:tcPr>
          <w:p w14:paraId="45DC8508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</w:t>
            </w:r>
          </w:p>
          <w:p w14:paraId="76363D62" w14:textId="37E869E2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9DDE2C6" w14:textId="3D8C2D20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1560" w:type="dxa"/>
            <w:shd w:val="clear" w:color="auto" w:fill="DBE5F1"/>
          </w:tcPr>
          <w:p w14:paraId="7051774E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05AE014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95312BE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14:paraId="4302D4B2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EA69870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DBE5F1"/>
          </w:tcPr>
          <w:p w14:paraId="3832F07B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54078D3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2370540" w14:textId="77777777" w:rsidTr="004F38A1">
        <w:trPr>
          <w:trHeight w:val="545"/>
        </w:trPr>
        <w:tc>
          <w:tcPr>
            <w:tcW w:w="1793" w:type="dxa"/>
            <w:shd w:val="clear" w:color="auto" w:fill="DBE5F1"/>
          </w:tcPr>
          <w:p w14:paraId="6181C3A5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A3B8707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8B7FB92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FCADF2" w14:textId="73E8FA68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2AA1E2A" w14:textId="390BF8EC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560" w:type="dxa"/>
            <w:shd w:val="clear" w:color="auto" w:fill="DBE5F1"/>
          </w:tcPr>
          <w:p w14:paraId="335417D6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C2339C5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E6C09EB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C53D90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6D771D7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FA4A7FB" w14:textId="77777777" w:rsidTr="004F38A1">
        <w:trPr>
          <w:trHeight w:val="553"/>
        </w:trPr>
        <w:tc>
          <w:tcPr>
            <w:tcW w:w="1793" w:type="dxa"/>
            <w:shd w:val="clear" w:color="auto" w:fill="DBE5F1"/>
          </w:tcPr>
          <w:p w14:paraId="173B8ECE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2E23665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0D1A1E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25 523,51</w:t>
            </w:r>
          </w:p>
          <w:p w14:paraId="1B4DBE6C" w14:textId="40B4AEE4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, от продажи квартиры)</w:t>
            </w:r>
          </w:p>
        </w:tc>
        <w:tc>
          <w:tcPr>
            <w:tcW w:w="1842" w:type="dxa"/>
            <w:shd w:val="clear" w:color="auto" w:fill="DBE5F1"/>
          </w:tcPr>
          <w:p w14:paraId="79C9495E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116B48" w14:textId="3A10974F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94D9161" w14:textId="1A4E1ABE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560" w:type="dxa"/>
            <w:shd w:val="clear" w:color="auto" w:fill="DBE5F1"/>
          </w:tcPr>
          <w:p w14:paraId="5FCF297A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9771519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8712983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85260BB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B55AD1D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0DF20CF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AFA4E90" w14:textId="77777777" w:rsidR="00D14AAC" w:rsidRPr="005B54A8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ccord</w:t>
            </w:r>
            <w:proofErr w:type="spellEnd"/>
            <w:r w:rsidRPr="005B5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59C73EC8" w14:textId="77777777" w:rsidTr="004F38A1">
        <w:trPr>
          <w:trHeight w:val="561"/>
        </w:trPr>
        <w:tc>
          <w:tcPr>
            <w:tcW w:w="1793" w:type="dxa"/>
            <w:shd w:val="clear" w:color="auto" w:fill="DBE5F1"/>
          </w:tcPr>
          <w:p w14:paraId="5BD468DE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сина </w:t>
            </w: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талия Викторовна</w:t>
            </w:r>
          </w:p>
        </w:tc>
        <w:tc>
          <w:tcPr>
            <w:tcW w:w="2223" w:type="dxa"/>
            <w:shd w:val="clear" w:color="auto" w:fill="DBE5F1"/>
          </w:tcPr>
          <w:p w14:paraId="7EC7FE89" w14:textId="4020D176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</w:t>
            </w: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юридического</w:t>
            </w: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561" w:type="dxa"/>
            <w:shd w:val="clear" w:color="auto" w:fill="DBE5F1"/>
          </w:tcPr>
          <w:p w14:paraId="597CD191" w14:textId="46107CF9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196 751,67 </w:t>
            </w: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гкового</w:t>
            </w: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я) </w:t>
            </w:r>
          </w:p>
        </w:tc>
        <w:tc>
          <w:tcPr>
            <w:tcW w:w="1842" w:type="dxa"/>
            <w:shd w:val="clear" w:color="auto" w:fill="DBE5F1"/>
          </w:tcPr>
          <w:p w14:paraId="24809500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E0D4FF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3583D17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60" w:type="dxa"/>
            <w:shd w:val="clear" w:color="auto" w:fill="DBE5F1"/>
          </w:tcPr>
          <w:p w14:paraId="3B2C57F9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F37C346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94B29C7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38E6680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8FF009D" w14:textId="77777777" w:rsidR="00D14AAC" w:rsidRPr="00B650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53C800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DA439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юк</w:t>
            </w:r>
            <w:proofErr w:type="spellEnd"/>
          </w:p>
          <w:p w14:paraId="0F5ECA6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428771CA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14:paraId="612517D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7107B8E" w14:textId="2C730462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470 893,09 </w:t>
            </w: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пенсия)</w:t>
            </w:r>
          </w:p>
          <w:p w14:paraId="7E60D85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459698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ный участок</w:t>
            </w:r>
          </w:p>
          <w:p w14:paraId="553383D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456AB39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560" w:type="dxa"/>
            <w:shd w:val="clear" w:color="auto" w:fill="DBE5F1"/>
          </w:tcPr>
          <w:p w14:paraId="7BF37FC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77AA9F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7D8834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8308332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59" w:type="dxa"/>
            <w:shd w:val="clear" w:color="auto" w:fill="DBE5F1"/>
          </w:tcPr>
          <w:p w14:paraId="5825F78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3967C4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F2B193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7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Opel</w:t>
            </w:r>
            <w:proofErr w:type="spellEnd"/>
            <w:r w:rsidRPr="004B07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7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sa</w:t>
            </w:r>
            <w:proofErr w:type="spellEnd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337265B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6B5BDB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DC44389" w14:textId="77777777" w:rsidTr="004F38A1">
        <w:trPr>
          <w:trHeight w:val="483"/>
        </w:trPr>
        <w:tc>
          <w:tcPr>
            <w:tcW w:w="1793" w:type="dxa"/>
            <w:shd w:val="clear" w:color="auto" w:fill="DBE5F1"/>
          </w:tcPr>
          <w:p w14:paraId="3D0794B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6E1B92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87EFBE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605342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14:paraId="10AF6869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445314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14:paraId="5D7F4B6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77D730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B1E879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E302E38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969E00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18EB082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5D5FB43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B9071F9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7143CF" w14:textId="38087F4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 632,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я</w:t>
            </w:r>
          </w:p>
        </w:tc>
        <w:tc>
          <w:tcPr>
            <w:tcW w:w="1842" w:type="dxa"/>
            <w:shd w:val="clear" w:color="auto" w:fill="DBE5F1"/>
          </w:tcPr>
          <w:p w14:paraId="27433AB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92F2749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shd w:val="clear" w:color="auto" w:fill="DBE5F1"/>
          </w:tcPr>
          <w:p w14:paraId="010301F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B6E865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A259BB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FD4941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94184C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EDE0893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3A1667A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гайная</w:t>
            </w:r>
            <w:proofErr w:type="spellEnd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0894731A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14:paraId="42106DB5" w14:textId="3124DB7D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4 415,72 (пенсия)</w:t>
            </w:r>
          </w:p>
          <w:p w14:paraId="0B4D9A9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B31350E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9CD2084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D655E4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4DE294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9E242D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082BE95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14:paraId="17A4366E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1C8E2C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2B14E8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iesta</w:t>
            </w:r>
            <w:proofErr w:type="spellEnd"/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471D6CA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547C34C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36FBDB4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718E20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0A40435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F421AD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0C0BF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7349BCA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84954A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0421E7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559" w:type="dxa"/>
            <w:shd w:val="clear" w:color="auto" w:fill="DBE5F1"/>
          </w:tcPr>
          <w:p w14:paraId="73981FF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E0FF57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2960A50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1D1C0CE2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826FE8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AFEBB35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960D55E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E64D65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833D1C9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70411C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22A6EE2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0ECB67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7421798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341138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3955689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1167FB8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72E9BD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1CA94B" w14:textId="2374AAA1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3 755,59</w:t>
            </w:r>
          </w:p>
        </w:tc>
        <w:tc>
          <w:tcPr>
            <w:tcW w:w="1842" w:type="dxa"/>
            <w:shd w:val="clear" w:color="auto" w:fill="DBE5F1"/>
          </w:tcPr>
          <w:p w14:paraId="5097929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1DE82F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522F38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BEA3EC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476298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04253CA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14:paraId="239577A4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1B8A4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C73BB6C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63257FD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0A62C2E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F9A8B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1CA63A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5EAC9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7107818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DDC1CF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05101E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559" w:type="dxa"/>
            <w:shd w:val="clear" w:color="auto" w:fill="DBE5F1"/>
          </w:tcPr>
          <w:p w14:paraId="0EC20B2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531A42A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73EEFC4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1EE9E1B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D86291E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EE4175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F618F8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CCC76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70A703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67FD7DA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5188B95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53BDF3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64EFA7FC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90C484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20E4E14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54810FB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7644AD54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BA652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0C769E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36898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045D16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17E8D4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EFF574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34C4214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14:paraId="633C61A6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E7B0F7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077693F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29D65864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F09C960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57F2192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937B2A3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CCCD77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3F31531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F80ACCD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672108F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559" w:type="dxa"/>
            <w:shd w:val="clear" w:color="auto" w:fill="DBE5F1"/>
          </w:tcPr>
          <w:p w14:paraId="20F220DB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0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3E34269" w14:textId="77777777" w:rsidR="00D14AAC" w:rsidRPr="004B073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765F590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00D6B15" w14:textId="77777777" w:rsidR="00D14AAC" w:rsidRPr="00125D9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DD1CC42" w14:textId="77777777" w:rsidR="00D14AAC" w:rsidRPr="00125D9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495F2B1" w14:textId="77777777" w:rsidR="00D14AAC" w:rsidRPr="00125D9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78C4DAA" w14:textId="77777777" w:rsidR="00D14AAC" w:rsidRPr="00125D9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8C32AB" w14:textId="77777777" w:rsidR="00D14AAC" w:rsidRPr="00125D9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980C801" w14:textId="77777777" w:rsidR="00D14AAC" w:rsidRPr="00125D9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C8587D5" w14:textId="77777777" w:rsidR="00D14AAC" w:rsidRPr="0007755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7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39B8DC6F" w14:textId="77777777" w:rsidR="00D14AAC" w:rsidRPr="0007755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7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3ED50F1" w14:textId="77777777" w:rsidR="00D14AAC" w:rsidRPr="0007755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7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4246CD05" w14:textId="77777777" w:rsidR="00D14AAC" w:rsidRPr="0007755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75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1341DBF" w14:textId="77777777" w:rsidR="00D14AAC" w:rsidRPr="00125D9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AAC" w:rsidRPr="00E44D30" w14:paraId="77FC93AC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5D8A729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йбель</w:t>
            </w:r>
            <w:proofErr w:type="spellEnd"/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дежда Сергеевна</w:t>
            </w:r>
          </w:p>
        </w:tc>
        <w:tc>
          <w:tcPr>
            <w:tcW w:w="2223" w:type="dxa"/>
            <w:shd w:val="clear" w:color="auto" w:fill="DBE5F1"/>
          </w:tcPr>
          <w:p w14:paraId="235B36E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7D55A476" w14:textId="426D9879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2 896,97</w:t>
            </w:r>
          </w:p>
        </w:tc>
        <w:tc>
          <w:tcPr>
            <w:tcW w:w="1842" w:type="dxa"/>
            <w:shd w:val="clear" w:color="auto" w:fill="DBE5F1"/>
          </w:tcPr>
          <w:p w14:paraId="599348B0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025871AA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60" w:type="dxa"/>
            <w:shd w:val="clear" w:color="auto" w:fill="DBE5F1"/>
          </w:tcPr>
          <w:p w14:paraId="160D458D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631EDF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4821E7B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ED805A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05F02D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C9E5D47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2FBA15B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0DFB41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0BDEEB" w14:textId="7C8D5974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1 442,01</w:t>
            </w:r>
          </w:p>
        </w:tc>
        <w:tc>
          <w:tcPr>
            <w:tcW w:w="1842" w:type="dxa"/>
            <w:shd w:val="clear" w:color="auto" w:fill="DBE5F1"/>
          </w:tcPr>
          <w:p w14:paraId="6F73C90A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7F4859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60" w:type="dxa"/>
            <w:shd w:val="clear" w:color="auto" w:fill="DBE5F1"/>
          </w:tcPr>
          <w:p w14:paraId="0AB59633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4FD9A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95E8FB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BBB956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65E6B6E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F4C0F7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nny</w:t>
            </w:r>
            <w:proofErr w:type="spellEnd"/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53FAEE8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E258542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26D66A0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7A06EF4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7173B6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4DF35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67D619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315C9E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5EF79E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F24B510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59" w:type="dxa"/>
            <w:shd w:val="clear" w:color="auto" w:fill="DBE5F1"/>
          </w:tcPr>
          <w:p w14:paraId="3E431A6D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F59ABEE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E4EB442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2075E68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6618BF2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E6AF2CB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7F1409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D47E1C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9AE8CD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85D778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4C07AE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59" w:type="dxa"/>
            <w:shd w:val="clear" w:color="auto" w:fill="DBE5F1"/>
          </w:tcPr>
          <w:p w14:paraId="37387EA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D5EF0F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D616BB" w14:paraId="635920A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C6605DD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рнова</w:t>
            </w:r>
          </w:p>
          <w:p w14:paraId="70FBF0D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223" w:type="dxa"/>
            <w:shd w:val="clear" w:color="auto" w:fill="DBE5F1"/>
          </w:tcPr>
          <w:p w14:paraId="0C531DD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6BAC30FE" w14:textId="1EE96BBB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 790,10</w:t>
            </w:r>
          </w:p>
        </w:tc>
        <w:tc>
          <w:tcPr>
            <w:tcW w:w="1842" w:type="dxa"/>
            <w:shd w:val="clear" w:color="auto" w:fill="DBE5F1"/>
          </w:tcPr>
          <w:p w14:paraId="47E07E74" w14:textId="6D823361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(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4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0A5FFD7D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1,0</w:t>
            </w:r>
          </w:p>
        </w:tc>
        <w:tc>
          <w:tcPr>
            <w:tcW w:w="1560" w:type="dxa"/>
            <w:shd w:val="clear" w:color="auto" w:fill="DBE5F1"/>
          </w:tcPr>
          <w:p w14:paraId="1F8C539E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570988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B97915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59" w:type="dxa"/>
            <w:shd w:val="clear" w:color="auto" w:fill="DBE5F1"/>
          </w:tcPr>
          <w:p w14:paraId="70AF6F7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5546FFE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24B21F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D46045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221C33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44A0830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290E0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D0BEE4C" w14:textId="32780F3F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4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0DC1A59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60" w:type="dxa"/>
            <w:shd w:val="clear" w:color="auto" w:fill="DBE5F1"/>
          </w:tcPr>
          <w:p w14:paraId="58FA4C60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550D36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8CA9F5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04F715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2BB30C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D0A55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20CE94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</w:t>
            </w:r>
          </w:p>
          <w:p w14:paraId="045D532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риса</w:t>
            </w:r>
          </w:p>
          <w:p w14:paraId="0B4BF8A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223" w:type="dxa"/>
            <w:shd w:val="clear" w:color="auto" w:fill="DBE5F1"/>
          </w:tcPr>
          <w:p w14:paraId="7C8DFCD2" w14:textId="026641F4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6E28F74D" w14:textId="1B2050F8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8 806,42</w:t>
            </w:r>
          </w:p>
        </w:tc>
        <w:tc>
          <w:tcPr>
            <w:tcW w:w="1842" w:type="dxa"/>
            <w:shd w:val="clear" w:color="auto" w:fill="DBE5F1"/>
          </w:tcPr>
          <w:p w14:paraId="34A43E4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BF62CF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34" w:type="dxa"/>
            <w:shd w:val="clear" w:color="auto" w:fill="DBE5F1"/>
          </w:tcPr>
          <w:p w14:paraId="4E28E823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560" w:type="dxa"/>
            <w:shd w:val="clear" w:color="auto" w:fill="DBE5F1"/>
          </w:tcPr>
          <w:p w14:paraId="125E54B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7E4CDB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FB3D7A4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1648E5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B55854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92582E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753DB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CCD313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6E579A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C79A26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157FC3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773D00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60" w:type="dxa"/>
            <w:shd w:val="clear" w:color="auto" w:fill="DBE5F1"/>
          </w:tcPr>
          <w:p w14:paraId="410074A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988423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B62565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696E6D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623093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269E3E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F1AF45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781C781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737ACBF" w14:textId="669B80BA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0 447,72 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2DEB039D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коллективного садоводства</w:t>
            </w:r>
          </w:p>
          <w:p w14:paraId="2BF66AFD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773344B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7,0</w:t>
            </w:r>
          </w:p>
        </w:tc>
        <w:tc>
          <w:tcPr>
            <w:tcW w:w="1560" w:type="dxa"/>
            <w:shd w:val="clear" w:color="auto" w:fill="DBE5F1"/>
          </w:tcPr>
          <w:p w14:paraId="09A9E68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5FEB01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B6991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461C7B7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DB9A28E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14:paraId="659DF40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7A6C31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3967B4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Corolla</w:t>
            </w:r>
          </w:p>
          <w:p w14:paraId="4F0448CE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66CB629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358B8F5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DBC7714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2311F9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94EDB1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96F8E58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7B4A727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60" w:type="dxa"/>
            <w:shd w:val="clear" w:color="auto" w:fill="DBE5F1"/>
          </w:tcPr>
          <w:p w14:paraId="587D4D32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A0762A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861C683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A0981D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C7887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A1B80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925CDA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4100E5C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A7C8B57" w14:textId="69389C69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92,20</w:t>
            </w:r>
          </w:p>
        </w:tc>
        <w:tc>
          <w:tcPr>
            <w:tcW w:w="1842" w:type="dxa"/>
            <w:shd w:val="clear" w:color="auto" w:fill="DBE5F1"/>
          </w:tcPr>
          <w:p w14:paraId="76FA6656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F34FA5C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E7584D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D76422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D5FE9B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895721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8480C2B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1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14:paraId="0F079F99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4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282591F" w14:textId="77777777" w:rsidR="00D14AAC" w:rsidRPr="0019445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FAAB0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01CCB9D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натьева</w:t>
            </w: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14:paraId="7BBC2A49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14:paraId="686D72A0" w14:textId="057FB6EE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556,68</w:t>
            </w:r>
          </w:p>
        </w:tc>
        <w:tc>
          <w:tcPr>
            <w:tcW w:w="1842" w:type="dxa"/>
            <w:shd w:val="clear" w:color="auto" w:fill="DBE5F1"/>
          </w:tcPr>
          <w:p w14:paraId="49D3471B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95BAEA0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D470578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14:paraId="08A9A22A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EBEE95D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D0B9943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1035836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14:paraId="685BE449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851A81A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D1C4A4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23994E5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611EDC1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8DAF9C7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AD1A03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2CBD350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0765EF4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825AE01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18913468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5943DAB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DBE5F1"/>
          </w:tcPr>
          <w:p w14:paraId="730E9253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11065C1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3EE0D5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5B0D65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D1D8F9F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2783B7B" w14:textId="0C3C3ACB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33 165,3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198EBCCF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3EE0833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DBD4C71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14:paraId="522A6291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F143482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2F4548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819DC6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48E5466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4348B1FC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6E0E930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0D5EABB6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211319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E83244A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6814089E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39B7827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E5D5971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E3D25C2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DE57EC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EDFC769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9F1D657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4DB8C795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4CD8242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DBE5F1"/>
          </w:tcPr>
          <w:p w14:paraId="1B0B03BB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1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09AEA0A" w14:textId="77777777" w:rsidR="00D14AAC" w:rsidRPr="002E71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76840C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8A82AED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6A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ьиных Валентина Яковлевна</w:t>
            </w:r>
          </w:p>
        </w:tc>
        <w:tc>
          <w:tcPr>
            <w:tcW w:w="2223" w:type="dxa"/>
            <w:shd w:val="clear" w:color="auto" w:fill="DBE5F1"/>
          </w:tcPr>
          <w:p w14:paraId="36837AFF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6A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документационного обеспечения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6D126B9D" w14:textId="2F89BDE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6A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59 143,17 </w:t>
            </w:r>
            <w:r w:rsidRPr="00D16A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14:paraId="76B76436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6A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48C6752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6A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60" w:type="dxa"/>
            <w:shd w:val="clear" w:color="auto" w:fill="DBE5F1"/>
          </w:tcPr>
          <w:p w14:paraId="4964B0CC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6A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6DF4D43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FA3E44C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D7A1319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F3B779B" w14:textId="77777777" w:rsidR="00D14AAC" w:rsidRPr="00D16A2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A77A1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9842C50" w14:textId="684AC176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нов Александр Анатольевич</w:t>
            </w:r>
          </w:p>
        </w:tc>
        <w:tc>
          <w:tcPr>
            <w:tcW w:w="2223" w:type="dxa"/>
            <w:shd w:val="clear" w:color="auto" w:fill="DBE5F1"/>
          </w:tcPr>
          <w:p w14:paraId="7EA4ABEF" w14:textId="2BF52F3C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61" w:type="dxa"/>
            <w:shd w:val="clear" w:color="auto" w:fill="DBE5F1"/>
          </w:tcPr>
          <w:p w14:paraId="0E64FCD8" w14:textId="35E1E43E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05 657,76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ценных бумаг, по прежнему месту работы)</w:t>
            </w:r>
          </w:p>
        </w:tc>
        <w:tc>
          <w:tcPr>
            <w:tcW w:w="1842" w:type="dxa"/>
            <w:shd w:val="clear" w:color="auto" w:fill="DBE5F1"/>
          </w:tcPr>
          <w:p w14:paraId="05FE2932" w14:textId="3FC26F3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14:paraId="53449840" w14:textId="420B2A25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8 доли)</w:t>
            </w:r>
          </w:p>
        </w:tc>
        <w:tc>
          <w:tcPr>
            <w:tcW w:w="1134" w:type="dxa"/>
            <w:shd w:val="clear" w:color="auto" w:fill="DBE5F1"/>
          </w:tcPr>
          <w:p w14:paraId="0991A86B" w14:textId="0C649829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000,0</w:t>
            </w:r>
          </w:p>
        </w:tc>
        <w:tc>
          <w:tcPr>
            <w:tcW w:w="1560" w:type="dxa"/>
            <w:shd w:val="clear" w:color="auto" w:fill="DBE5F1"/>
          </w:tcPr>
          <w:p w14:paraId="33F6CA31" w14:textId="54F2733E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EEB689D" w14:textId="03416E5B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  <w:p w14:paraId="1DB791EB" w14:textId="5A78893A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2665AF3A" w14:textId="59EF8055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DBE5F1"/>
          </w:tcPr>
          <w:p w14:paraId="26000928" w14:textId="732B35FA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9B249C4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A6C0923" w14:textId="7C08C273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бару </w:t>
            </w:r>
            <w:proofErr w:type="spellStart"/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естер</w:t>
            </w:r>
            <w:proofErr w:type="spellEnd"/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53EF32C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8B926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C7B1E7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A4D119A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F4EF9A4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 жилищное строительство</w:t>
            </w:r>
          </w:p>
          <w:p w14:paraId="39A90E46" w14:textId="40ADAAA4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2595584A" w14:textId="2F114F62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560" w:type="dxa"/>
            <w:shd w:val="clear" w:color="auto" w:fill="DBE5F1"/>
          </w:tcPr>
          <w:p w14:paraId="6D68E5F2" w14:textId="7269FFE0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3FDA98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55C85D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C4A77A9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FDD8D3F" w14:textId="34557808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559" w:type="dxa"/>
            <w:shd w:val="clear" w:color="auto" w:fill="DBE5F1"/>
          </w:tcPr>
          <w:p w14:paraId="718097A7" w14:textId="2AF9E36E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D46E5EA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0FF6A1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8294EC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3BFF8D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6BA342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19BED5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5ECCDB0" w14:textId="57AE588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  <w:p w14:paraId="406EE8F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89BC3C9" w14:textId="67F9702F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5</w:t>
            </w:r>
          </w:p>
          <w:p w14:paraId="79ED670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AB2DC1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395B8E8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1E35574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9520D5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BD5D5E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57B29CE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073073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59ADD29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123393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F56220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73956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63817B7" w14:textId="7F4E3412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7 доли)</w:t>
            </w:r>
          </w:p>
          <w:p w14:paraId="46656CB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0F2AC69" w14:textId="4B7944BB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  <w:p w14:paraId="3C07BAF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8CD055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F9B4D9A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3FCBA3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1802BA4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D1708B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7B75CE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122841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81CFE64" w14:textId="624803EF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4B58163F" w14:textId="4BBF4FA8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DBE5F1"/>
          </w:tcPr>
          <w:p w14:paraId="0D5A5983" w14:textId="5E12585A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 592,99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по прежнему месту работы)</w:t>
            </w:r>
          </w:p>
        </w:tc>
        <w:tc>
          <w:tcPr>
            <w:tcW w:w="1842" w:type="dxa"/>
            <w:shd w:val="clear" w:color="auto" w:fill="DBE5F1"/>
          </w:tcPr>
          <w:p w14:paraId="5512144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E28BC46" w14:textId="31A03C30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7 доли)</w:t>
            </w:r>
          </w:p>
        </w:tc>
        <w:tc>
          <w:tcPr>
            <w:tcW w:w="1134" w:type="dxa"/>
            <w:shd w:val="clear" w:color="auto" w:fill="DBE5F1"/>
          </w:tcPr>
          <w:p w14:paraId="5BCBA06C" w14:textId="6B31BBDA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14:paraId="2DD624A7" w14:textId="6E007FCC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B48F735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9406C3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785650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EAFA18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380D971" w14:textId="17803080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UZUKI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X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ATCNBACK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1EA95A0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5125E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527E9C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7416A5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18756B8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39951AA" w14:textId="20746355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BDEBA3A" w14:textId="6FB317D9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9.8</w:t>
            </w:r>
          </w:p>
        </w:tc>
        <w:tc>
          <w:tcPr>
            <w:tcW w:w="1560" w:type="dxa"/>
            <w:shd w:val="clear" w:color="auto" w:fill="DBE5F1"/>
          </w:tcPr>
          <w:p w14:paraId="6A9B2A3F" w14:textId="44A6D83E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DB0914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9C2E55A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4E5983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0E679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91BF5D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36CC52" w14:textId="16653E09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6849285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9CDD6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3C483A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1E5D24A" w14:textId="3DD9FE1A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4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134" w:type="dxa"/>
            <w:shd w:val="clear" w:color="auto" w:fill="DBE5F1"/>
          </w:tcPr>
          <w:p w14:paraId="18C14AFC" w14:textId="042172AE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14:paraId="1A1F55EE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F303CB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A6660D1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BA3BBA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49CFF67" w14:textId="33638FC6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5FEE537" w14:textId="013399C2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9.8</w:t>
            </w:r>
          </w:p>
        </w:tc>
        <w:tc>
          <w:tcPr>
            <w:tcW w:w="1559" w:type="dxa"/>
            <w:shd w:val="clear" w:color="auto" w:fill="DBE5F1"/>
          </w:tcPr>
          <w:p w14:paraId="3EAC3DCE" w14:textId="5363D763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0CBE4F8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2D47A7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E0E172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ленко</w:t>
            </w:r>
          </w:p>
          <w:p w14:paraId="2D9A7E0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я</w:t>
            </w:r>
          </w:p>
          <w:p w14:paraId="1AE24E3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14:paraId="76DFE5E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14:paraId="0684B3A8" w14:textId="6E6D87D3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90,00 </w:t>
            </w:r>
          </w:p>
        </w:tc>
        <w:tc>
          <w:tcPr>
            <w:tcW w:w="1842" w:type="dxa"/>
            <w:shd w:val="clear" w:color="auto" w:fill="DBE5F1"/>
          </w:tcPr>
          <w:p w14:paraId="2BECDF91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949859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14:paraId="54977388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1381BA5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2</w:t>
            </w:r>
          </w:p>
          <w:p w14:paraId="708970B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3B60C4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A01B391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E52AF39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518E69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753E4C1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14:paraId="687BCA81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014A395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A1FC13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C6B4AC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B2161F5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AB7B26C" w14:textId="2FE7550D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 430,28</w:t>
            </w:r>
          </w:p>
        </w:tc>
        <w:tc>
          <w:tcPr>
            <w:tcW w:w="1842" w:type="dxa"/>
            <w:shd w:val="clear" w:color="auto" w:fill="DBE5F1"/>
          </w:tcPr>
          <w:p w14:paraId="091C0C54" w14:textId="77777777" w:rsidR="00D14AAC" w:rsidRDefault="00DB486D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444987A" w14:textId="1411962F" w:rsidR="00DB486D" w:rsidRPr="004F6E5A" w:rsidRDefault="00DB486D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69A3F7D" w14:textId="27304F7E" w:rsidR="00D14AAC" w:rsidRPr="004F6E5A" w:rsidRDefault="00DB486D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60" w:type="dxa"/>
            <w:shd w:val="clear" w:color="auto" w:fill="DBE5F1"/>
          </w:tcPr>
          <w:p w14:paraId="0682569C" w14:textId="01BB4E3D" w:rsidR="00D14AAC" w:rsidRPr="004F6E5A" w:rsidRDefault="00DB486D" w:rsidP="00DB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1415AF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34C7E3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892E9C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14:paraId="77207E44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498EF44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C423C" w:rsidRPr="00E44D30" w14:paraId="3EAA131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E3EBDB0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7FFFCDA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2941109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55E57F1" w14:textId="31BB37B5" w:rsidR="004C423C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доровительный корпус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F6091F1" w14:textId="7654EB26" w:rsidR="004C423C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560" w:type="dxa"/>
            <w:shd w:val="clear" w:color="auto" w:fill="DBE5F1"/>
          </w:tcPr>
          <w:p w14:paraId="46CB98C7" w14:textId="25DCB1FF" w:rsidR="004C423C" w:rsidRDefault="004C423C" w:rsidP="004C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BB0D60D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105657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FCD021F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6D75A24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C423C" w:rsidRPr="00E44D30" w14:paraId="65BCD4D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32197FF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AD0EAF3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BD259E6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FCF9C82" w14:textId="108BF308" w:rsidR="004C423C" w:rsidRDefault="004C423C" w:rsidP="004C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ственный корпус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AB3D370" w14:textId="24CE11C2" w:rsidR="004C423C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1560" w:type="dxa"/>
            <w:shd w:val="clear" w:color="auto" w:fill="DBE5F1"/>
          </w:tcPr>
          <w:p w14:paraId="4FC3299B" w14:textId="1C66DC58" w:rsidR="004C423C" w:rsidRDefault="004C423C" w:rsidP="00DB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D2008D0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FEBD73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7B6ACDB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61243B8" w14:textId="77777777" w:rsidR="004C423C" w:rsidRPr="004F6E5A" w:rsidRDefault="004C423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D0A208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F44600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5D25C35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CC3BAA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BDD18B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09580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83E07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745E9F4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02CF12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72B87B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14:paraId="2C02FDCE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9CF9EC2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811C28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89014F9" w14:textId="77777777" w:rsidR="00D14AAC" w:rsidRPr="004F6E5A" w:rsidRDefault="00D14AAC" w:rsidP="00D14AAC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ешникова</w:t>
            </w:r>
          </w:p>
          <w:p w14:paraId="1A815439" w14:textId="77777777" w:rsidR="00D14AAC" w:rsidRPr="004F6E5A" w:rsidRDefault="00D14AAC" w:rsidP="00D14AAC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14:paraId="6E88D849" w14:textId="77777777" w:rsidR="00D14AAC" w:rsidRPr="004F6E5A" w:rsidRDefault="00D14AAC" w:rsidP="00D14AAC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12DE5099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643E0A34" w14:textId="1ACE7821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6 282,46</w:t>
            </w:r>
          </w:p>
        </w:tc>
        <w:tc>
          <w:tcPr>
            <w:tcW w:w="1842" w:type="dxa"/>
            <w:shd w:val="clear" w:color="auto" w:fill="DBE5F1"/>
          </w:tcPr>
          <w:p w14:paraId="3B1A57D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7CA7A81E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46E973C5" w14:textId="104129D4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560" w:type="dxa"/>
            <w:shd w:val="clear" w:color="auto" w:fill="DBE5F1"/>
          </w:tcPr>
          <w:p w14:paraId="050B239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5FFA5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814C4A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FCA53E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shd w:val="clear" w:color="auto" w:fill="DBE5F1"/>
          </w:tcPr>
          <w:p w14:paraId="0002899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C64F4D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3AC705D" w14:textId="77777777" w:rsidTr="004F38A1">
        <w:trPr>
          <w:trHeight w:val="554"/>
        </w:trPr>
        <w:tc>
          <w:tcPr>
            <w:tcW w:w="1793" w:type="dxa"/>
            <w:shd w:val="clear" w:color="auto" w:fill="DBE5F1"/>
          </w:tcPr>
          <w:p w14:paraId="6C60CEB8" w14:textId="77777777" w:rsidR="00D14AAC" w:rsidRPr="004F6E5A" w:rsidRDefault="00D14AAC" w:rsidP="00D14AAC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8E7579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18015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9F7428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5DBF7D5F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560" w:type="dxa"/>
            <w:shd w:val="clear" w:color="auto" w:fill="DBE5F1"/>
          </w:tcPr>
          <w:p w14:paraId="163980E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713CEA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DEBAC3F" w14:textId="2EEE7698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7,0</w:t>
            </w:r>
          </w:p>
        </w:tc>
        <w:tc>
          <w:tcPr>
            <w:tcW w:w="1559" w:type="dxa"/>
            <w:shd w:val="clear" w:color="auto" w:fill="DBE5F1"/>
          </w:tcPr>
          <w:p w14:paraId="253B9C9E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AF427E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6004BB" w14:paraId="22677BB3" w14:textId="77777777" w:rsidTr="004F38A1">
        <w:trPr>
          <w:trHeight w:val="563"/>
        </w:trPr>
        <w:tc>
          <w:tcPr>
            <w:tcW w:w="1793" w:type="dxa"/>
            <w:shd w:val="clear" w:color="auto" w:fill="DBE5F1"/>
          </w:tcPr>
          <w:p w14:paraId="095F5B5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2A40750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8109CF" w14:textId="3D270788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9 535,75</w:t>
            </w:r>
          </w:p>
        </w:tc>
        <w:tc>
          <w:tcPr>
            <w:tcW w:w="1842" w:type="dxa"/>
            <w:shd w:val="clear" w:color="auto" w:fill="DBE5F1"/>
          </w:tcPr>
          <w:p w14:paraId="3F62194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316F77EE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C58AA79" w14:textId="77ADFD4A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1560" w:type="dxa"/>
            <w:shd w:val="clear" w:color="auto" w:fill="DBE5F1"/>
          </w:tcPr>
          <w:p w14:paraId="1090A29A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BA9BB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F507B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F3696FC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C4AF36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cus</w:t>
            </w: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6D68FFA0" w14:textId="77777777" w:rsidTr="004F38A1">
        <w:trPr>
          <w:trHeight w:val="557"/>
        </w:trPr>
        <w:tc>
          <w:tcPr>
            <w:tcW w:w="1793" w:type="dxa"/>
            <w:shd w:val="clear" w:color="auto" w:fill="DBE5F1"/>
          </w:tcPr>
          <w:p w14:paraId="770142F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673D04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40940A1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201335D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31C2637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9F2E4FE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60" w:type="dxa"/>
            <w:shd w:val="clear" w:color="auto" w:fill="DBE5F1"/>
          </w:tcPr>
          <w:p w14:paraId="7647DC61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DDE7C09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49366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2B975D8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FEACA8A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1DE4E4F" w14:textId="77777777" w:rsidTr="004F38A1">
        <w:trPr>
          <w:trHeight w:val="551"/>
        </w:trPr>
        <w:tc>
          <w:tcPr>
            <w:tcW w:w="1793" w:type="dxa"/>
            <w:shd w:val="clear" w:color="auto" w:fill="DBE5F1"/>
          </w:tcPr>
          <w:p w14:paraId="702381C0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D35A0D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D68C00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69AED6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091AE95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60" w:type="dxa"/>
            <w:shd w:val="clear" w:color="auto" w:fill="DBE5F1"/>
          </w:tcPr>
          <w:p w14:paraId="0FE345C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6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CF886E3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5B70A9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FDADBB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FEAA76" w14:textId="77777777" w:rsidR="00D14AAC" w:rsidRPr="004F6E5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68AF57B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86ECD38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егова</w:t>
            </w:r>
          </w:p>
          <w:p w14:paraId="5DC3B0B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ся</w:t>
            </w:r>
          </w:p>
          <w:p w14:paraId="376039DF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0198F97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561" w:type="dxa"/>
            <w:shd w:val="clear" w:color="auto" w:fill="DBE5F1"/>
          </w:tcPr>
          <w:p w14:paraId="64A79283" w14:textId="51E04A0C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5 128,84</w:t>
            </w: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(в том числе от продажи гаража, легкового автомобиля)</w:t>
            </w:r>
          </w:p>
        </w:tc>
        <w:tc>
          <w:tcPr>
            <w:tcW w:w="1842" w:type="dxa"/>
            <w:shd w:val="clear" w:color="auto" w:fill="DBE5F1"/>
          </w:tcPr>
          <w:p w14:paraId="0BAC9997" w14:textId="4F8E302E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ачный</w:t>
            </w:r>
          </w:p>
          <w:p w14:paraId="778CE74E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392970A" w14:textId="490FF1C8" w:rsidR="00D14AAC" w:rsidRPr="00A55645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C0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  <w:p w14:paraId="59B956A3" w14:textId="77777777" w:rsidR="00D14AAC" w:rsidRPr="00A55645" w:rsidRDefault="00D14AAC" w:rsidP="00D14AA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63D9CB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4B292E3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1BA105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10C505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063499A" w14:textId="5431D95E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  <w:p w14:paraId="0C0B824C" w14:textId="77777777" w:rsidR="00D14AAC" w:rsidRPr="00A55645" w:rsidRDefault="00D14AAC" w:rsidP="00D14AA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0925FE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A76B10E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6735B8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491CE98" w14:textId="5411A586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шкай</w:t>
            </w:r>
            <w:proofErr w:type="spellEnd"/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55645" w:rsidRPr="00A55645" w14:paraId="64ADB80A" w14:textId="77777777" w:rsidTr="004F38A1">
        <w:trPr>
          <w:trHeight w:val="511"/>
        </w:trPr>
        <w:tc>
          <w:tcPr>
            <w:tcW w:w="1793" w:type="dxa"/>
            <w:shd w:val="clear" w:color="auto" w:fill="DBE5F1"/>
          </w:tcPr>
          <w:p w14:paraId="29C5D92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62950A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A076D63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9FC1F38" w14:textId="1B6FBA94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 жилищное строительство</w:t>
            </w:r>
          </w:p>
          <w:p w14:paraId="48468049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3B43B4C" w14:textId="1644ABC6" w:rsidR="00D14AAC" w:rsidRPr="00A55645" w:rsidRDefault="006C0C61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</w:t>
            </w:r>
            <w:r w:rsidR="00D14AAC"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4453B717" w14:textId="77777777" w:rsidR="00D14AAC" w:rsidRPr="00A55645" w:rsidRDefault="00D14AAC" w:rsidP="00D14AAC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AA3B715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5B396A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5A6EEA3" w14:textId="7C5C0265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501DD3FB" w14:textId="2FA4208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235A2C3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55DE568" w14:textId="51662242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0E36BAE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3FE2BB30" w14:textId="77777777" w:rsidTr="004F38A1">
        <w:trPr>
          <w:trHeight w:val="511"/>
        </w:trPr>
        <w:tc>
          <w:tcPr>
            <w:tcW w:w="1793" w:type="dxa"/>
            <w:shd w:val="clear" w:color="auto" w:fill="DBE5F1"/>
          </w:tcPr>
          <w:p w14:paraId="2861837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FFE20C9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33C98B6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EBD92F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9BAC6A6" w14:textId="517C1C0C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9 доли)</w:t>
            </w:r>
          </w:p>
          <w:p w14:paraId="16BB41D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D639065" w14:textId="7987B3D2" w:rsidR="00D14AAC" w:rsidRPr="00A55645" w:rsidRDefault="008C746E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8</w:t>
            </w:r>
          </w:p>
          <w:p w14:paraId="28DA29D4" w14:textId="77777777" w:rsidR="00D14AAC" w:rsidRPr="00A55645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FA72E1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483777E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28BEF9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7282D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D13356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4F5419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4D3913F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77A3C55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7698DE1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74B41A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A330FE7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F60308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9 доли)</w:t>
            </w:r>
          </w:p>
          <w:p w14:paraId="732E083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FDF3C3F" w14:textId="3D527111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</w:t>
            </w:r>
            <w:r w:rsidR="007008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14:paraId="47FEC7E1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2171DE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446D3B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C35BAB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44831F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0B232A3" w14:textId="0C7329A1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  <w:p w14:paraId="5F4D89D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CAE6CF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A9690AE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973904" w14:paraId="040CD75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C0B44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сков</w:t>
            </w:r>
          </w:p>
          <w:p w14:paraId="78D068FF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</w:t>
            </w:r>
          </w:p>
          <w:p w14:paraId="6E58E5BC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223" w:type="dxa"/>
            <w:shd w:val="clear" w:color="auto" w:fill="DBE5F1"/>
          </w:tcPr>
          <w:p w14:paraId="63725B1A" w14:textId="268475C8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меститель начальника управления, начальника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351DCD63" w14:textId="132B1E88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43,282,84</w:t>
            </w:r>
          </w:p>
          <w:p w14:paraId="535D19BE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5B17281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382889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2/25)</w:t>
            </w:r>
          </w:p>
        </w:tc>
        <w:tc>
          <w:tcPr>
            <w:tcW w:w="1134" w:type="dxa"/>
            <w:shd w:val="clear" w:color="auto" w:fill="DBE5F1"/>
          </w:tcPr>
          <w:p w14:paraId="71BEFEDD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14:paraId="474467C9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64E5B78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717CF1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7700CDA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0A9F831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14:paraId="13A31FFC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14:paraId="740EB22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2D582EE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973904" w14:paraId="438F6FA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BAD7685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8A8D7AF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06728B9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091F402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A4AD069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23/200)</w:t>
            </w:r>
          </w:p>
        </w:tc>
        <w:tc>
          <w:tcPr>
            <w:tcW w:w="1134" w:type="dxa"/>
            <w:shd w:val="clear" w:color="auto" w:fill="DBE5F1"/>
          </w:tcPr>
          <w:p w14:paraId="032A244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DBE5F1"/>
          </w:tcPr>
          <w:p w14:paraId="02BDE93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AA7E84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685BBDC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84A63C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2EA384B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E7E6FB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973904" w14:paraId="2D75EB2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0BA5245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36F318A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705949D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C230BA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0781C2A2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50)</w:t>
            </w:r>
          </w:p>
        </w:tc>
        <w:tc>
          <w:tcPr>
            <w:tcW w:w="1134" w:type="dxa"/>
            <w:shd w:val="clear" w:color="auto" w:fill="DBE5F1"/>
          </w:tcPr>
          <w:p w14:paraId="18147B99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14:paraId="64D65FA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F200639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A9B84E8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46AE12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190B0B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14:paraId="26D7736F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27429D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973904" w14:paraId="17DBCAF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CAB7F5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3EFFF51A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6AC66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749C7B1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47E915D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50)</w:t>
            </w:r>
          </w:p>
        </w:tc>
        <w:tc>
          <w:tcPr>
            <w:tcW w:w="1134" w:type="dxa"/>
            <w:shd w:val="clear" w:color="auto" w:fill="DBE5F1"/>
          </w:tcPr>
          <w:p w14:paraId="169B823E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14:paraId="66E035C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27AED8D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0F81C28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95CED8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D10C9A2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14:paraId="58140146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281C7D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26CE76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606FD8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упаева</w:t>
            </w: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14:paraId="35386DDF" w14:textId="65619E9C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 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14:paraId="50DBD156" w14:textId="10D755BB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0 039,8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shd w:val="clear" w:color="auto" w:fill="DBE5F1"/>
          </w:tcPr>
          <w:p w14:paraId="1BFABB78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F69B4B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BB08F0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F6AA52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94DAA5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14:paraId="538BE2A1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822855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45229A8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rina</w:t>
            </w:r>
            <w:proofErr w:type="spellEnd"/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0F14F7A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481B3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6F552CD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C763ECA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F53ADB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83B1EC5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F181945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A8E64A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3B731EF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6034F3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559" w:type="dxa"/>
            <w:shd w:val="clear" w:color="auto" w:fill="DBE5F1"/>
          </w:tcPr>
          <w:p w14:paraId="68024C4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B34A665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DE0346D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Camry </w:t>
            </w: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157803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24973FC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6F3645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25C1BC4" w14:textId="52D82F6A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 106,47</w:t>
            </w:r>
          </w:p>
        </w:tc>
        <w:tc>
          <w:tcPr>
            <w:tcW w:w="1842" w:type="dxa"/>
            <w:shd w:val="clear" w:color="auto" w:fill="DBE5F1"/>
          </w:tcPr>
          <w:p w14:paraId="12A20BB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A8395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9AC412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04C55E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B88458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14:paraId="15DF1D6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B77294C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8CABF2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8229D4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2F76DA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366B80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7C6BA16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DDD946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8929538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A737DE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BB1EABA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38692F3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DBE5F1"/>
          </w:tcPr>
          <w:p w14:paraId="2CC042A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6C9DA5B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C8EFA9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514432A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5616FBC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085217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842318B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737EA1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FCDDE3A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7D31496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7C99D3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DBE5F1"/>
          </w:tcPr>
          <w:p w14:paraId="7CA09E24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43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8DFCB82" w14:textId="77777777" w:rsidR="00D14AAC" w:rsidRPr="009543C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BC65DB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9C58385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чинкина</w:t>
            </w:r>
            <w:proofErr w:type="spellEnd"/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истина Владимировна</w:t>
            </w:r>
          </w:p>
        </w:tc>
        <w:tc>
          <w:tcPr>
            <w:tcW w:w="2223" w:type="dxa"/>
            <w:shd w:val="clear" w:color="auto" w:fill="DBE5F1"/>
          </w:tcPr>
          <w:p w14:paraId="09536B13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603F5EA3" w14:textId="4EE9D899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8 548,08</w:t>
            </w:r>
          </w:p>
        </w:tc>
        <w:tc>
          <w:tcPr>
            <w:tcW w:w="1842" w:type="dxa"/>
            <w:shd w:val="clear" w:color="auto" w:fill="DBE5F1"/>
          </w:tcPr>
          <w:p w14:paraId="7A1E8FE4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18327A0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1F93DA1A" w14:textId="77777777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60" w:type="dxa"/>
            <w:shd w:val="clear" w:color="auto" w:fill="DBE5F1"/>
          </w:tcPr>
          <w:p w14:paraId="0622DB09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239A11B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7E646CF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8376C0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37FBDE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52CEE2C" w14:textId="77777777" w:rsidTr="00483861">
        <w:trPr>
          <w:trHeight w:val="825"/>
        </w:trPr>
        <w:tc>
          <w:tcPr>
            <w:tcW w:w="1793" w:type="dxa"/>
            <w:shd w:val="clear" w:color="auto" w:fill="DBE5F1"/>
          </w:tcPr>
          <w:p w14:paraId="44074A05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6AF6F4A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34D630A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ADD6BD1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B7E346D" w14:textId="77777777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14:paraId="53AE0B0B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6EA8FD8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F9D2C0E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BB00614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AE603CF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AC0151E" w14:textId="77777777" w:rsidTr="00483861">
        <w:trPr>
          <w:trHeight w:val="825"/>
        </w:trPr>
        <w:tc>
          <w:tcPr>
            <w:tcW w:w="1793" w:type="dxa"/>
            <w:shd w:val="clear" w:color="auto" w:fill="DBE5F1"/>
          </w:tcPr>
          <w:p w14:paraId="3C6599F9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0D0B25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1564EA9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7144C75" w14:textId="79189E48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0C62503" w14:textId="23C66F51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60" w:type="dxa"/>
            <w:shd w:val="clear" w:color="auto" w:fill="DBE5F1"/>
          </w:tcPr>
          <w:p w14:paraId="1C869060" w14:textId="1B7BE4C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15D73C3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92EE538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71C660C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7837F8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A9C678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7B9DCE2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405BAE35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36F482" w14:textId="38397332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7 038,67</w:t>
            </w: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  прода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гкового</w:t>
            </w: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я)</w:t>
            </w:r>
          </w:p>
        </w:tc>
        <w:tc>
          <w:tcPr>
            <w:tcW w:w="1842" w:type="dxa"/>
            <w:shd w:val="clear" w:color="auto" w:fill="DBE5F1"/>
          </w:tcPr>
          <w:p w14:paraId="0F4EDD1F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85A31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24CE5F02" w14:textId="77777777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560" w:type="dxa"/>
            <w:shd w:val="clear" w:color="auto" w:fill="DBE5F1"/>
          </w:tcPr>
          <w:p w14:paraId="1C1F854E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049AFF2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EF89A4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180314B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BFD1874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991D4C5" w14:textId="479FFD0C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ote</w:t>
            </w:r>
            <w:proofErr w:type="spellEnd"/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 </w:t>
            </w:r>
          </w:p>
        </w:tc>
      </w:tr>
      <w:tr w:rsidR="00D14AAC" w:rsidRPr="00E44D30" w14:paraId="37F27010" w14:textId="77777777" w:rsidTr="00483861">
        <w:trPr>
          <w:trHeight w:val="793"/>
        </w:trPr>
        <w:tc>
          <w:tcPr>
            <w:tcW w:w="1793" w:type="dxa"/>
            <w:shd w:val="clear" w:color="auto" w:fill="DBE5F1"/>
          </w:tcPr>
          <w:p w14:paraId="6D3C775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3BB2184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D01A7C8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38E93E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4FCCBC4A" w14:textId="77777777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14:paraId="7C6045A3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45C677E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FB0831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4761B37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89F7259" w14:textId="42A4EBF6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87130B3" w14:textId="77777777" w:rsidTr="00483861">
        <w:trPr>
          <w:trHeight w:val="793"/>
        </w:trPr>
        <w:tc>
          <w:tcPr>
            <w:tcW w:w="1793" w:type="dxa"/>
            <w:shd w:val="clear" w:color="auto" w:fill="DBE5F1"/>
          </w:tcPr>
          <w:p w14:paraId="23A0C065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901A274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C22C14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A2209B3" w14:textId="4F954B4F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06DB23C6" w14:textId="2D76ECD8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60" w:type="dxa"/>
            <w:shd w:val="clear" w:color="auto" w:fill="DBE5F1"/>
          </w:tcPr>
          <w:p w14:paraId="1FF80D44" w14:textId="4668D776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A21B53C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A3275DE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CE0B2E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33BCE97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9889B6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C1E456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2B619EDF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B188C81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7D3133E" w14:textId="571B0A81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7961E51" w14:textId="436EE47C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14:paraId="3515FFBD" w14:textId="104038EC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16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800C83C" w14:textId="572E74CC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10E5FB7" w14:textId="2836BE47" w:rsidR="00D14AAC" w:rsidRPr="00F016F0" w:rsidRDefault="00D14AAC" w:rsidP="00D14AAC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F7AD8FA" w14:textId="7CFD9B2B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6E2E570" w14:textId="77777777" w:rsidR="00D14AAC" w:rsidRPr="00F016F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0C9AA9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8BEB49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катерина</w:t>
            </w: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14:paraId="67227CC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31192D5E" w14:textId="0C42CFA5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 198,25</w:t>
            </w:r>
          </w:p>
          <w:p w14:paraId="2DEE318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EF2C10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14:paraId="637A2CB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14:paraId="61134113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560" w:type="dxa"/>
            <w:shd w:val="clear" w:color="auto" w:fill="DBE5F1"/>
          </w:tcPr>
          <w:p w14:paraId="3AB45DC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47D858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E77C89B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457D03A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7DC2CD2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4B02F68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6178EB0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psum</w:t>
            </w:r>
            <w:proofErr w:type="spellEnd"/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49F6F85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A3171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2BA718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5A11DA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FB8DEB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14:paraId="7D80730B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3CA64CE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60" w:type="dxa"/>
            <w:shd w:val="clear" w:color="auto" w:fill="DBE5F1"/>
          </w:tcPr>
          <w:p w14:paraId="468A1DC2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BA47D0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05D88C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F55113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D82131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22253D6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EFBEA2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2A29D1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3705F2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FE598B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BDFA3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3341BB1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60" w:type="dxa"/>
            <w:shd w:val="clear" w:color="auto" w:fill="DBE5F1"/>
          </w:tcPr>
          <w:p w14:paraId="411732B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202438B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E5FEE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170510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CE1A8C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81594D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67247A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15393AB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E54E05C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30101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E57CE6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5F54EC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1EDC3696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126C980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14:paraId="480CDF08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0D52434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BDAAC3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F0DA53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987930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1207D44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28DCF8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932F8F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3858B8C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474AB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B09DB38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042BC88B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14:paraId="1EB91DC4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560" w:type="dxa"/>
            <w:shd w:val="clear" w:color="auto" w:fill="DBE5F1"/>
          </w:tcPr>
          <w:p w14:paraId="3EB7B48E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89688F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210923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0C5395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34B842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68DA208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1DD21C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5EE72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4D681BC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43BD67A" w14:textId="3FA6DC8F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 100,00</w:t>
            </w:r>
          </w:p>
        </w:tc>
        <w:tc>
          <w:tcPr>
            <w:tcW w:w="1842" w:type="dxa"/>
            <w:shd w:val="clear" w:color="auto" w:fill="DBE5F1"/>
          </w:tcPr>
          <w:p w14:paraId="069FBD3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14:paraId="392BD2D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1441104" w14:textId="798E3334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14:paraId="0B4DA5EA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CE2C538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2B4CC8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4D187446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E31719A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59" w:type="dxa"/>
            <w:shd w:val="clear" w:color="auto" w:fill="DBE5F1"/>
          </w:tcPr>
          <w:p w14:paraId="09E0086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2AFEB2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62C4BC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B662E80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A12E8D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27AB81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8F581E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D86620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76C575A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shd w:val="clear" w:color="auto" w:fill="DBE5F1"/>
          </w:tcPr>
          <w:p w14:paraId="225FEE3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5436C2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698234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58D325A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4D19A4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14:paraId="2819ACF4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C0CE7FA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214F0E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C63986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53DAD7CC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D959D48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FBF836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212C16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0A512C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7CDF40C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3183A16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3795402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59" w:type="dxa"/>
            <w:shd w:val="clear" w:color="auto" w:fill="DBE5F1"/>
          </w:tcPr>
          <w:p w14:paraId="6098877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6930AD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3696B8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86A398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E2E2D62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C90090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B7384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F68A08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C1A1C04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0B1876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35A3DB2D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A1C0AA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14:paraId="50D10AD9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E99F56E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7714A8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E500453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4EC2A09E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B98BDA5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DB01A2A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7E89213" w14:textId="77777777" w:rsidR="00D14AAC" w:rsidRPr="00FA7182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38D46C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F39EDE8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C689960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3D0C547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59" w:type="dxa"/>
            <w:shd w:val="clear" w:color="auto" w:fill="DBE5F1"/>
          </w:tcPr>
          <w:p w14:paraId="4B2D009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87DA6B6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AF3C9C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0447ED9" w14:textId="77777777" w:rsidR="00D14AAC" w:rsidRPr="00FC4F8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EC31CF5" w14:textId="77777777" w:rsidR="00D14AAC" w:rsidRPr="00FC4F8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3A997A" w14:textId="77777777" w:rsidR="00D14AAC" w:rsidRPr="00FC4F8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91EB92E" w14:textId="77777777" w:rsidR="00D14AAC" w:rsidRPr="00FC4F8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AB30E13" w14:textId="77777777" w:rsidR="00D14AAC" w:rsidRPr="00FC4F87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22FCC1E" w14:textId="77777777" w:rsidR="00D14AAC" w:rsidRPr="00FC4F8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EB64CE1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2B00D22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6F4B06F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14:paraId="34217F6C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42217B2" w14:textId="77777777" w:rsidR="00D14AAC" w:rsidRPr="00FA718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2DD9B5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D1DDEB" w14:textId="6BF5BF3E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черявская</w:t>
            </w:r>
            <w:proofErr w:type="spellEnd"/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льга Ивановна</w:t>
            </w:r>
          </w:p>
        </w:tc>
        <w:tc>
          <w:tcPr>
            <w:tcW w:w="2223" w:type="dxa"/>
            <w:shd w:val="clear" w:color="auto" w:fill="DBE5F1"/>
          </w:tcPr>
          <w:p w14:paraId="453B5078" w14:textId="4DB696DF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 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0F8AEC1B" w14:textId="6F3F3824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3 946,9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по предыдущему месту работы)</w:t>
            </w:r>
          </w:p>
        </w:tc>
        <w:tc>
          <w:tcPr>
            <w:tcW w:w="1842" w:type="dxa"/>
            <w:shd w:val="clear" w:color="auto" w:fill="DBE5F1"/>
          </w:tcPr>
          <w:p w14:paraId="5F90797C" w14:textId="4BA52DB3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долевая (1/4)</w:t>
            </w:r>
          </w:p>
        </w:tc>
        <w:tc>
          <w:tcPr>
            <w:tcW w:w="1134" w:type="dxa"/>
            <w:shd w:val="clear" w:color="auto" w:fill="DBE5F1"/>
          </w:tcPr>
          <w:p w14:paraId="4491744C" w14:textId="69673651" w:rsidR="00D14AAC" w:rsidRPr="0020152E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shd w:val="clear" w:color="auto" w:fill="DBE5F1"/>
          </w:tcPr>
          <w:p w14:paraId="1B2750D1" w14:textId="379BC22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D742E41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E542729" w14:textId="1D1F5685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D6F2371" w14:textId="5646FD2A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shd w:val="clear" w:color="auto" w:fill="DBE5F1"/>
          </w:tcPr>
          <w:p w14:paraId="7BAF6DD4" w14:textId="7C6B0DB8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4155EAC" w14:textId="31FA476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4AAC" w:rsidRPr="00E44D30" w14:paraId="5A349F5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EBCBF08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9F9402A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A1F762E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405A457" w14:textId="48814ADE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 (1/4)</w:t>
            </w:r>
          </w:p>
        </w:tc>
        <w:tc>
          <w:tcPr>
            <w:tcW w:w="1134" w:type="dxa"/>
            <w:shd w:val="clear" w:color="auto" w:fill="DBE5F1"/>
          </w:tcPr>
          <w:p w14:paraId="777E9171" w14:textId="216858F3" w:rsidR="00D14AAC" w:rsidRPr="0020152E" w:rsidRDefault="00D14AAC" w:rsidP="00D14AAC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1560" w:type="dxa"/>
            <w:shd w:val="clear" w:color="auto" w:fill="DBE5F1"/>
          </w:tcPr>
          <w:p w14:paraId="4D9E9536" w14:textId="3B29152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7CF0784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C60370F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22D07B3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48D4249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0FFEBE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37F116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ов</w:t>
            </w:r>
          </w:p>
          <w:p w14:paraId="3CCC1B53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2223" w:type="dxa"/>
            <w:shd w:val="clear" w:color="auto" w:fill="DBE5F1"/>
          </w:tcPr>
          <w:p w14:paraId="7D4116BD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45125DD3" w14:textId="1EC821C6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4 558,25</w:t>
            </w:r>
          </w:p>
          <w:p w14:paraId="6CA64995" w14:textId="2917FEBA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14:paraId="4261C27A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B6EAB25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1FA888B4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14:paraId="1F912833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BFF8F5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5BE8CF8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A32E840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E04B724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5F2BC64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3219C6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913ABC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2B1CC08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9ED2778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</w:p>
          <w:p w14:paraId="7A101B41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56F285B2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BF00C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5091E5B" w14:textId="77777777" w:rsidR="00D14AAC" w:rsidRPr="00871C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9DE806C" w14:textId="77777777" w:rsidR="00D14AAC" w:rsidRPr="00871C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7F17045" w14:textId="77777777" w:rsidR="00D14AAC" w:rsidRPr="00871C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46CFA61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14:paraId="43CE49FB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5BF90DDB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14:paraId="7C956512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A534D91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8D3680D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4B934A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B5E4C2E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B9D79C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3564EF8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203AFD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83CCE8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758C7AF" w14:textId="77777777" w:rsidR="00D14AAC" w:rsidRPr="00871C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F15187" w14:textId="77777777" w:rsidR="00D14AAC" w:rsidRPr="00871C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BD1706D" w14:textId="77777777" w:rsidR="00D14AAC" w:rsidRPr="00871C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CD2CAE8" w14:textId="77777777" w:rsidR="00D14AAC" w:rsidRPr="00871CD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AAC" w:rsidRPr="00E44D30" w14:paraId="3F4ED80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38E55C5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767D413A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BF2D85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1 035,79</w:t>
            </w:r>
          </w:p>
          <w:p w14:paraId="3E3C4608" w14:textId="51F9EC80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14:paraId="2957736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AF30FB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79AF668D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14:paraId="58FE2575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EFEB9F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72EFEBE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0EF798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169E03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4B8D519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1D3F6C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BAEE9D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04DA3C4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D906BB1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8806F2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235A6DA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51359F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EC3694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9AA9A9E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0FA605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04F95C6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14:paraId="08317312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6C183E79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14:paraId="7921945E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845C4C6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79AA5B0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D32EE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BAFEDA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2CFCE1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922C4A3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5DE9176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7F2A2C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7818657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F0BA5D4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CE570E9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9296BA5" w14:textId="77777777" w:rsidR="00D14AAC" w:rsidRPr="0020152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F41AF9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95A06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ковцев Вячеслав Викторович</w:t>
            </w:r>
          </w:p>
        </w:tc>
        <w:tc>
          <w:tcPr>
            <w:tcW w:w="2223" w:type="dxa"/>
            <w:shd w:val="clear" w:color="auto" w:fill="DBE5F1"/>
          </w:tcPr>
          <w:p w14:paraId="463678F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32CB5966" w14:textId="60BDD8AC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050 071,85 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пенсия)</w:t>
            </w:r>
          </w:p>
          <w:p w14:paraId="3E31645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7E31F9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2F40CB3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14:paraId="63C0B62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318C05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797E96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9E2E55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086412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497D841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llenia</w:t>
            </w:r>
            <w:proofErr w:type="spellEnd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07CE55D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5FAEF8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6C3F19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61949F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3373D1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9300D6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60" w:type="dxa"/>
            <w:shd w:val="clear" w:color="auto" w:fill="DBE5F1"/>
          </w:tcPr>
          <w:p w14:paraId="337DEA5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09352D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EDCB52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41F615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2E6B58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39A7391" w14:textId="77777777" w:rsidTr="004F38A1">
        <w:trPr>
          <w:trHeight w:val="566"/>
        </w:trPr>
        <w:tc>
          <w:tcPr>
            <w:tcW w:w="1793" w:type="dxa"/>
            <w:shd w:val="clear" w:color="auto" w:fill="DBE5F1"/>
          </w:tcPr>
          <w:p w14:paraId="11BF8DC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CAF6E2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1228E7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C118A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BDC281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shd w:val="clear" w:color="auto" w:fill="DBE5F1"/>
          </w:tcPr>
          <w:p w14:paraId="77FA0D1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D5CB9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F0CA7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293B97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83F688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E7C21D6" w14:textId="77777777" w:rsidTr="004F38A1">
        <w:trPr>
          <w:trHeight w:val="547"/>
        </w:trPr>
        <w:tc>
          <w:tcPr>
            <w:tcW w:w="1793" w:type="dxa"/>
            <w:shd w:val="clear" w:color="auto" w:fill="DBE5F1"/>
          </w:tcPr>
          <w:p w14:paraId="47504EC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6EEAFE9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8368A1A" w14:textId="5CB3AC14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 149,66</w:t>
            </w:r>
          </w:p>
        </w:tc>
        <w:tc>
          <w:tcPr>
            <w:tcW w:w="1842" w:type="dxa"/>
            <w:shd w:val="clear" w:color="auto" w:fill="DBE5F1"/>
          </w:tcPr>
          <w:p w14:paraId="6F5CE2C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974FC9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14:paraId="780B9A2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025ADD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08A419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303BBF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14DBDE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9A1D6B2" w14:textId="77777777" w:rsidTr="004F38A1">
        <w:trPr>
          <w:trHeight w:val="426"/>
        </w:trPr>
        <w:tc>
          <w:tcPr>
            <w:tcW w:w="1793" w:type="dxa"/>
            <w:shd w:val="clear" w:color="auto" w:fill="DBE5F1"/>
          </w:tcPr>
          <w:p w14:paraId="5B2AFF6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ведева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талья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1B96265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4072BC5B" w14:textId="384E41DF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3 495,24 </w:t>
            </w:r>
          </w:p>
        </w:tc>
        <w:tc>
          <w:tcPr>
            <w:tcW w:w="1842" w:type="dxa"/>
            <w:shd w:val="clear" w:color="auto" w:fill="DBE5F1"/>
          </w:tcPr>
          <w:p w14:paraId="0CB0BAE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2FE696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251EBDE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560" w:type="dxa"/>
            <w:shd w:val="clear" w:color="auto" w:fill="DBE5F1"/>
          </w:tcPr>
          <w:p w14:paraId="2768425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5C54A3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CBCCE3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23FCA3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43E006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3282E99" w14:textId="77777777" w:rsidTr="004F38A1">
        <w:trPr>
          <w:trHeight w:val="426"/>
        </w:trPr>
        <w:tc>
          <w:tcPr>
            <w:tcW w:w="1793" w:type="dxa"/>
            <w:shd w:val="clear" w:color="auto" w:fill="DBE5F1"/>
          </w:tcPr>
          <w:p w14:paraId="20B6208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60B189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BC07A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27DF8C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5BE51E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1158A95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14:paraId="11653EB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4235FE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C22D299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EF5FB8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BFD3A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9A2BDD5" w14:textId="77777777" w:rsidTr="004F38A1">
        <w:trPr>
          <w:trHeight w:val="426"/>
        </w:trPr>
        <w:tc>
          <w:tcPr>
            <w:tcW w:w="1793" w:type="dxa"/>
            <w:shd w:val="clear" w:color="auto" w:fill="DBE5F1"/>
          </w:tcPr>
          <w:p w14:paraId="2790778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C45541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9734ED7" w14:textId="6503FE0F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842" w:type="dxa"/>
            <w:shd w:val="clear" w:color="auto" w:fill="DBE5F1"/>
          </w:tcPr>
          <w:p w14:paraId="07A4717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AA19029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shd w:val="clear" w:color="auto" w:fill="DBE5F1"/>
          </w:tcPr>
          <w:p w14:paraId="33245BF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4EA1D1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46A612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01D192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75B229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E4A0B5D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330944 (индивидуальная)</w:t>
            </w:r>
          </w:p>
        </w:tc>
      </w:tr>
      <w:tr w:rsidR="00D14AAC" w:rsidRPr="00E44D30" w14:paraId="48BBEEFD" w14:textId="77777777" w:rsidTr="004F38A1">
        <w:trPr>
          <w:trHeight w:val="426"/>
        </w:trPr>
        <w:tc>
          <w:tcPr>
            <w:tcW w:w="1793" w:type="dxa"/>
            <w:shd w:val="clear" w:color="auto" w:fill="DBE5F1"/>
          </w:tcPr>
          <w:p w14:paraId="2359866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C86A23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40B098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679543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79F8E99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3F2E89A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14:paraId="7762BDAD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2138E09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33CB03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A41B3C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9ACC29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E9705D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-С41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  <w:p w14:paraId="52C7740D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18458F50" w14:textId="77777777" w:rsidTr="004F38A1">
        <w:trPr>
          <w:trHeight w:val="426"/>
        </w:trPr>
        <w:tc>
          <w:tcPr>
            <w:tcW w:w="1793" w:type="dxa"/>
            <w:shd w:val="clear" w:color="auto" w:fill="DBE5F1"/>
          </w:tcPr>
          <w:p w14:paraId="6CCC38B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1A80E3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736DA2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E5BF99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982CD2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A052D1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3A039C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4D5606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8DF685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B1C7A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 (индивидуальная)</w:t>
            </w:r>
          </w:p>
        </w:tc>
      </w:tr>
      <w:tr w:rsidR="00D14AAC" w:rsidRPr="00E44D30" w14:paraId="7CE39F44" w14:textId="77777777" w:rsidTr="004F38A1">
        <w:trPr>
          <w:trHeight w:val="426"/>
        </w:trPr>
        <w:tc>
          <w:tcPr>
            <w:tcW w:w="1793" w:type="dxa"/>
            <w:shd w:val="clear" w:color="auto" w:fill="DBE5F1"/>
          </w:tcPr>
          <w:p w14:paraId="3F97BFA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3B9FA64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BBF339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6EB95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9C8D3C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5872958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14:paraId="3EE00489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31ACC1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1483C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C0FE83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94D7DE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CC43F5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361F52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алюк</w:t>
            </w:r>
            <w:proofErr w:type="spellEnd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юбовь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ригорьевна</w:t>
            </w:r>
          </w:p>
        </w:tc>
        <w:tc>
          <w:tcPr>
            <w:tcW w:w="2223" w:type="dxa"/>
            <w:shd w:val="clear" w:color="auto" w:fill="DBE5F1"/>
          </w:tcPr>
          <w:p w14:paraId="2007BAC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63945E2B" w14:textId="238AEAD5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62 561,64 </w:t>
            </w:r>
          </w:p>
        </w:tc>
        <w:tc>
          <w:tcPr>
            <w:tcW w:w="1842" w:type="dxa"/>
            <w:shd w:val="clear" w:color="auto" w:fill="DBE5F1"/>
          </w:tcPr>
          <w:p w14:paraId="4DED929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1D146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2CA3943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DBE5F1"/>
          </w:tcPr>
          <w:p w14:paraId="1A791C8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348432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6442BE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054C10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E7E762C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488522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C4BD20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BDD32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05A590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15736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2F8E97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22088A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60" w:type="dxa"/>
            <w:shd w:val="clear" w:color="auto" w:fill="DBE5F1"/>
          </w:tcPr>
          <w:p w14:paraId="6526C75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BB9D3E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04395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417827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4F4BEE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9F9C10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C4F59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60D76C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D932FA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97CE5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4D3D40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0D7A8E5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1B2E84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86F69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FAEDB2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21AD21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82B975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6EDDC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13EB03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FA6200" w14:textId="7A985CD6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74 371,13 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0C8E932A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54B0662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14:paraId="0E4CEE3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85AB4D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AD7F97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8B0D6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38DC57D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50DE388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baru</w:t>
            </w:r>
            <w:proofErr w:type="spellEnd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ester</w:t>
            </w:r>
            <w:proofErr w:type="spellEnd"/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626DC3C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B5AC27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E26C67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0656ED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E5A8D5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42EC3A6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B88B94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DBE5F1"/>
          </w:tcPr>
          <w:p w14:paraId="47381C4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A0A61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4103D8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E1481CF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3C4DD6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6CCD02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7FBA426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7BD501E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B6A1F5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A6FFFE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5B9413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F06F3CD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8C3FB2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187E94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60D3344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DBE5F1"/>
          </w:tcPr>
          <w:p w14:paraId="537495D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AA4374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8E8D1F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357565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A59F13D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78863D1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669F45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9CE5B0E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88188D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C22CBC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DF0D3E2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AFD543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39507B8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59" w:type="dxa"/>
            <w:shd w:val="clear" w:color="auto" w:fill="DBE5F1"/>
          </w:tcPr>
          <w:p w14:paraId="7755DEBB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3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44E9150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5297AC3" w14:textId="77777777" w:rsidR="00D14AAC" w:rsidRPr="00BC377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D28D84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993196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лер</w:t>
            </w:r>
          </w:p>
          <w:p w14:paraId="18100E61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</w:t>
            </w:r>
          </w:p>
          <w:p w14:paraId="3B044C45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2EEED347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1B2C06F7" w14:textId="65BE6DA5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8 985,51  </w:t>
            </w:r>
          </w:p>
        </w:tc>
        <w:tc>
          <w:tcPr>
            <w:tcW w:w="1842" w:type="dxa"/>
            <w:shd w:val="clear" w:color="auto" w:fill="DBE5F1"/>
          </w:tcPr>
          <w:p w14:paraId="0313DFBE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C7B1D5E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A22727A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60" w:type="dxa"/>
            <w:shd w:val="clear" w:color="auto" w:fill="DBE5F1"/>
          </w:tcPr>
          <w:p w14:paraId="668E55D6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35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D7FD053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B67FB56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F21DD65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1374CA6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18457CB" w14:textId="77777777" w:rsidR="00D14AAC" w:rsidRPr="006355F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7FD595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FD9A85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а</w:t>
            </w:r>
          </w:p>
          <w:p w14:paraId="661DB6DB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а</w:t>
            </w:r>
          </w:p>
          <w:p w14:paraId="1CFCE7E5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223" w:type="dxa"/>
            <w:shd w:val="clear" w:color="auto" w:fill="DBE5F1"/>
          </w:tcPr>
          <w:p w14:paraId="2D590B18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4C0B5576" w14:textId="6F743890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 086,48</w:t>
            </w:r>
          </w:p>
        </w:tc>
        <w:tc>
          <w:tcPr>
            <w:tcW w:w="1842" w:type="dxa"/>
            <w:shd w:val="clear" w:color="auto" w:fill="DBE5F1"/>
          </w:tcPr>
          <w:p w14:paraId="69DA5D1E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9332C26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560" w:type="dxa"/>
            <w:shd w:val="clear" w:color="auto" w:fill="DBE5F1"/>
          </w:tcPr>
          <w:p w14:paraId="3B31AF5B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C21122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C1F859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B613F2D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CC1A12D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14:paraId="0B5110B2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FFA2BD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81CB6A8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7B71CE1E" w14:textId="1460AEA6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 Примера</w:t>
            </w: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05428E4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D5A70B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1A4240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10810AB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7432F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6DD3C73E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60" w:type="dxa"/>
            <w:shd w:val="clear" w:color="auto" w:fill="DBE5F1"/>
          </w:tcPr>
          <w:p w14:paraId="708F7CD9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BB57D41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C92FA29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D93BEAC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806CD2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7F88CE9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0E085C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5590625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4D96CE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29F1CB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D1EC94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11C158A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60" w:type="dxa"/>
            <w:shd w:val="clear" w:color="auto" w:fill="DBE5F1"/>
          </w:tcPr>
          <w:p w14:paraId="2D730ED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20C774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3483D0A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5A75D9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67D36C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C26A04E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759FA6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079C0C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29E6914A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D609C0A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E4EE6CA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F8A99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58ECBB1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22903DE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14:paraId="3A8628D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7D903F0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59" w:type="dxa"/>
            <w:shd w:val="clear" w:color="auto" w:fill="DBE5F1"/>
          </w:tcPr>
          <w:p w14:paraId="6B78ED7E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93BFCC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5D177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E6A8F1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E8613E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AE74BDC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656039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D4084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D4E588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1A6C028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526904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379D42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59" w:type="dxa"/>
            <w:shd w:val="clear" w:color="auto" w:fill="DBE5F1"/>
          </w:tcPr>
          <w:p w14:paraId="13CCA646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D13978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3AA116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4AD8C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FF08D8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B030A81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EB6CE02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609DFB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3D86A2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06CA7D1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36ED45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D5F30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3D8A44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14:paraId="6922870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CA274C6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F66C558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BE1D41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0FC612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4D2928F5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F151386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69AD15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5D283C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CDD396C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DF0C3D9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14:paraId="6896069D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E88AA5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59" w:type="dxa"/>
            <w:shd w:val="clear" w:color="auto" w:fill="DBE5F1"/>
          </w:tcPr>
          <w:p w14:paraId="3BFCE996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099E89F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B7E006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374AD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19184E9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6A4DEB2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E003CD7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A2AC66A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60AC732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6889836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14441A8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297B56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59" w:type="dxa"/>
            <w:shd w:val="clear" w:color="auto" w:fill="DBE5F1"/>
          </w:tcPr>
          <w:p w14:paraId="5117156C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D9DA460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3B7F668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06A508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E27564E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626B0F3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55F201C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D5FB71B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002D9F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DE30A0D" w14:textId="77777777" w:rsidR="00D14AAC" w:rsidRPr="00353F1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A054DAB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88174C3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96915F0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14:paraId="1F7B5B67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A6E2F45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0185464" w14:textId="77777777" w:rsidR="00D14AAC" w:rsidRPr="00906B9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88DD60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01F24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итенко 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28B7727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20AF2AAE" w14:textId="68B4A95A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4 227,27</w:t>
            </w:r>
          </w:p>
        </w:tc>
        <w:tc>
          <w:tcPr>
            <w:tcW w:w="1842" w:type="dxa"/>
            <w:shd w:val="clear" w:color="auto" w:fill="DBE5F1"/>
          </w:tcPr>
          <w:p w14:paraId="7B051AD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DE2BA5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4E12689A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60" w:type="dxa"/>
            <w:shd w:val="clear" w:color="auto" w:fill="DBE5F1"/>
          </w:tcPr>
          <w:p w14:paraId="3343B81C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7FACDAF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BB17F4C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36D86CF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BD9AB4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FF343C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459C7B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4F1E7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D502EB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81D15D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EDCDB5D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9D8400C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DBE5F1"/>
          </w:tcPr>
          <w:p w14:paraId="081DEE3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F48965C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EBD343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B89184A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575C7D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27F7D36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C59115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6CB3C4" w14:textId="0A772643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шева</w:t>
            </w:r>
            <w:proofErr w:type="spellEnd"/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Викторовна </w:t>
            </w:r>
          </w:p>
        </w:tc>
        <w:tc>
          <w:tcPr>
            <w:tcW w:w="2223" w:type="dxa"/>
            <w:shd w:val="clear" w:color="auto" w:fill="DBE5F1"/>
          </w:tcPr>
          <w:p w14:paraId="673956F8" w14:textId="180399C1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1DCA5019" w14:textId="5D2E4A8B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2 187,42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14:paraId="756F870D" w14:textId="0C5CD99D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совмес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м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529CF1DC" w14:textId="022F846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60" w:type="dxa"/>
            <w:shd w:val="clear" w:color="auto" w:fill="DBE5F1"/>
          </w:tcPr>
          <w:p w14:paraId="73F705F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9F773BD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200C4D" w14:textId="66AC7E1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26E3377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,9</w:t>
            </w:r>
          </w:p>
          <w:p w14:paraId="4984BC5D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43B2630" w14:textId="58B9206A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C34B037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3A703A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3128449" w14:textId="511D6796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869BFC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BEF3EA3" w14:textId="701BD79B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6 588,64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пенсия, продажа автомобиля)</w:t>
            </w:r>
          </w:p>
        </w:tc>
        <w:tc>
          <w:tcPr>
            <w:tcW w:w="1842" w:type="dxa"/>
            <w:shd w:val="clear" w:color="auto" w:fill="DBE5F1"/>
          </w:tcPr>
          <w:p w14:paraId="3442CB08" w14:textId="611513DB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совмес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й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0173C741" w14:textId="52688C56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60" w:type="dxa"/>
            <w:shd w:val="clear" w:color="auto" w:fill="DBE5F1"/>
          </w:tcPr>
          <w:p w14:paraId="0FDCA1C7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1AFB7D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D2BB766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127ADA0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A3CD0B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E36FD4D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A1F73B7" w14:textId="3EA03AAE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ИА Спектра (индивидуальная)</w:t>
            </w:r>
          </w:p>
        </w:tc>
      </w:tr>
      <w:tr w:rsidR="00D14AAC" w:rsidRPr="00E44D30" w14:paraId="0FCA155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B2500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2B60F4B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D755A6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A1B11EA" w14:textId="23F7F889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B0652A4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,9</w:t>
            </w:r>
          </w:p>
          <w:p w14:paraId="0B8B23D7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3EA9CCF" w14:textId="3C9D6A98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A8EA9C3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E135B5C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7A490C4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F529FD2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D616BB" w14:paraId="3B94728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27B135D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нина</w:t>
            </w:r>
          </w:p>
          <w:p w14:paraId="26A2B5DF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4B27F2B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223" w:type="dxa"/>
            <w:shd w:val="clear" w:color="auto" w:fill="DBE5F1"/>
          </w:tcPr>
          <w:p w14:paraId="56984ED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2C159CEC" w14:textId="5005B880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 897,13</w:t>
            </w:r>
          </w:p>
        </w:tc>
        <w:tc>
          <w:tcPr>
            <w:tcW w:w="1842" w:type="dxa"/>
            <w:shd w:val="clear" w:color="auto" w:fill="DBE5F1"/>
          </w:tcPr>
          <w:p w14:paraId="5431C527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465449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C04D2B0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14:paraId="30135326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069AEE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1677C1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0FF2E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0E5F6AF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13579F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72991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D4B51C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</w:t>
            </w:r>
          </w:p>
          <w:p w14:paraId="6D8C130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</w:t>
            </w:r>
          </w:p>
          <w:p w14:paraId="31C3036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223" w:type="dxa"/>
            <w:shd w:val="clear" w:color="auto" w:fill="DBE5F1"/>
          </w:tcPr>
          <w:p w14:paraId="21667D08" w14:textId="0C601E03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73D763FC" w14:textId="4758C46B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538,38</w:t>
            </w:r>
          </w:p>
        </w:tc>
        <w:tc>
          <w:tcPr>
            <w:tcW w:w="1842" w:type="dxa"/>
            <w:shd w:val="clear" w:color="auto" w:fill="DBE5F1"/>
          </w:tcPr>
          <w:p w14:paraId="2923B0B6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93EFAD3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</w:p>
          <w:p w14:paraId="6029602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доли)</w:t>
            </w:r>
          </w:p>
        </w:tc>
        <w:tc>
          <w:tcPr>
            <w:tcW w:w="1134" w:type="dxa"/>
            <w:shd w:val="clear" w:color="auto" w:fill="DBE5F1"/>
          </w:tcPr>
          <w:p w14:paraId="2E5A5012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60" w:type="dxa"/>
            <w:shd w:val="clear" w:color="auto" w:fill="DBE5F1"/>
          </w:tcPr>
          <w:p w14:paraId="59BE9A34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02EAAAA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955F33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15FFB9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A44A98F" w14:textId="7B2910C3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be</w:t>
            </w:r>
            <w:proofErr w:type="spellEnd"/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51D5AA9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C829CC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19F82472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F9AD8C5" w14:textId="63E11A79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3 313,63 </w:t>
            </w:r>
          </w:p>
        </w:tc>
        <w:tc>
          <w:tcPr>
            <w:tcW w:w="1842" w:type="dxa"/>
            <w:shd w:val="clear" w:color="auto" w:fill="DBE5F1"/>
          </w:tcPr>
          <w:p w14:paraId="527ADB1D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E34CC17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A865F0D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FF9679C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44712A0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  <w:p w14:paraId="4E08CF78" w14:textId="4DC18639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30C1BEA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297BA5F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0E03DE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CFE927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1D469643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7FF3B7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98333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AF2BF8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DAA1DAB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241067B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3A282F5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14:paraId="3C86EEE2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F8733F0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58155F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D2DB6E7" w14:textId="1E6D3D9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6DCE9588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94B658A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C831E99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39A7A6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7E183DE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18C9916" w14:textId="5FE08712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9D9DF19" w14:textId="43AAA6BD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14:paraId="76509087" w14:textId="04CB7B6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4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BC59211" w14:textId="77777777" w:rsidR="00D14AAC" w:rsidRPr="00F449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C1A8D8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5B2A359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нова</w:t>
            </w:r>
            <w:proofErr w:type="spellEnd"/>
          </w:p>
          <w:p w14:paraId="41317987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14:paraId="221014F9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223" w:type="dxa"/>
            <w:shd w:val="clear" w:color="auto" w:fill="DBE5F1"/>
          </w:tcPr>
          <w:p w14:paraId="5E0161A2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760B6122" w14:textId="447C5A9E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294 939,7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продаж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го </w:t>
            </w: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я) </w:t>
            </w:r>
          </w:p>
        </w:tc>
        <w:tc>
          <w:tcPr>
            <w:tcW w:w="1842" w:type="dxa"/>
            <w:shd w:val="clear" w:color="auto" w:fill="DBE5F1"/>
          </w:tcPr>
          <w:p w14:paraId="2D9A5B06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A2D0D2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31C163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9D4B62C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05DB391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5BE85A3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9198E64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14:paraId="24785371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725E9F9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448DB9B7" w14:textId="09BAD3CA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urano</w:t>
            </w:r>
            <w:proofErr w:type="spellEnd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1D82694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1B44B08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2CAF6DB0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10FD579" w14:textId="1EDCA91D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3 100.00</w:t>
            </w:r>
          </w:p>
        </w:tc>
        <w:tc>
          <w:tcPr>
            <w:tcW w:w="1842" w:type="dxa"/>
            <w:shd w:val="clear" w:color="auto" w:fill="DBE5F1"/>
          </w:tcPr>
          <w:p w14:paraId="377D694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613DDA2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CE818CA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60" w:type="dxa"/>
            <w:shd w:val="clear" w:color="auto" w:fill="DBE5F1"/>
          </w:tcPr>
          <w:p w14:paraId="0F0BBD73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06FA3DE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5EE533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2FC31F7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0158C4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14:paraId="75B428F5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B943EA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13586D5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ldina</w:t>
            </w:r>
            <w:proofErr w:type="spellEnd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C304E0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F0CAE38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14845863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43F90BA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5A00358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6ACFD4A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7DF42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C0D123B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C811788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709BCA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E1576F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882A33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6BD91D6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1909296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14:paraId="52546825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B2C43C3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5D4787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42E599B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лепич</w:t>
            </w:r>
            <w:proofErr w:type="spellEnd"/>
          </w:p>
          <w:p w14:paraId="21305AD7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2223" w:type="dxa"/>
            <w:shd w:val="clear" w:color="auto" w:fill="DBE5F1"/>
          </w:tcPr>
          <w:p w14:paraId="5719A12D" w14:textId="2FF56AF6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0D492899" w14:textId="55CC9465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030 956,9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одажа легкового автомобиля</w:t>
            </w: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4AA7229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8E7C13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DED4A0E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533ECF74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14:paraId="2BA98336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11B81F1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54AD6E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68E1540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3D20C3E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3C2C981E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750012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31E1E3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57AB5B3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F993598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3A9F072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родный земельный участок</w:t>
            </w:r>
          </w:p>
          <w:p w14:paraId="697A124A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B1C88A9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DBE5F1"/>
          </w:tcPr>
          <w:p w14:paraId="60B384D3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1FB6CCA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896EE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471695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DE40AE0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408F948" w14:textId="0B231F2A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сан Х-TRALL 2.5 LE.2008 год (индивидуальная)</w:t>
            </w:r>
          </w:p>
        </w:tc>
      </w:tr>
      <w:tr w:rsidR="00D14AAC" w:rsidRPr="00E44D30" w14:paraId="5EA6E53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349B4F0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0DAF22F9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2DD5E63" w14:textId="6E24F840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300,00</w:t>
            </w:r>
          </w:p>
        </w:tc>
        <w:tc>
          <w:tcPr>
            <w:tcW w:w="1842" w:type="dxa"/>
            <w:shd w:val="clear" w:color="auto" w:fill="DBE5F1"/>
          </w:tcPr>
          <w:p w14:paraId="517AAAB8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9F43BDE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59A9AA7C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14:paraId="5CFE3408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F1F00B5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36AE584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6F3B08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C8E285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18C414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3B4C4E7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тилова</w:t>
            </w:r>
            <w:proofErr w:type="spellEnd"/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2223" w:type="dxa"/>
            <w:shd w:val="clear" w:color="auto" w:fill="DBE5F1"/>
          </w:tcPr>
          <w:p w14:paraId="08F29BC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5E4FBEB1" w14:textId="1FF3B109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6 904,14</w:t>
            </w:r>
          </w:p>
        </w:tc>
        <w:tc>
          <w:tcPr>
            <w:tcW w:w="1842" w:type="dxa"/>
            <w:shd w:val="clear" w:color="auto" w:fill="DBE5F1"/>
          </w:tcPr>
          <w:p w14:paraId="3453877C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3816B34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560" w:type="dxa"/>
            <w:shd w:val="clear" w:color="auto" w:fill="DBE5F1"/>
          </w:tcPr>
          <w:p w14:paraId="16FA647D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4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EEDC489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998D4B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7CE41B2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EBB467F" w14:textId="77777777" w:rsidR="00D14AAC" w:rsidRPr="00E5422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9CF297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CB194D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нь</w:t>
            </w:r>
            <w:proofErr w:type="spellEnd"/>
          </w:p>
          <w:p w14:paraId="73A7D79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14:paraId="0906B3D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223" w:type="dxa"/>
            <w:shd w:val="clear" w:color="auto" w:fill="DBE5F1"/>
          </w:tcPr>
          <w:p w14:paraId="612D2B6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1CE7A78D" w14:textId="5D1149A4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04 755,4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14:paraId="7E13937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сельскохозяйственного назначения</w:t>
            </w:r>
          </w:p>
          <w:p w14:paraId="500DA58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36952AB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560" w:type="dxa"/>
            <w:shd w:val="clear" w:color="auto" w:fill="DBE5F1"/>
          </w:tcPr>
          <w:p w14:paraId="1394075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0EB8208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E8416D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A22C83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368BD9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14:paraId="543E96E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0312E70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Лексус </w:t>
            </w: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- 300 (индивидуальная)</w:t>
            </w:r>
          </w:p>
        </w:tc>
      </w:tr>
      <w:tr w:rsidR="00D14AAC" w:rsidRPr="00E44D30" w14:paraId="722FC436" w14:textId="77777777" w:rsidTr="004F38A1">
        <w:trPr>
          <w:trHeight w:val="468"/>
        </w:trPr>
        <w:tc>
          <w:tcPr>
            <w:tcW w:w="1793" w:type="dxa"/>
            <w:shd w:val="clear" w:color="auto" w:fill="DBE5F1"/>
          </w:tcPr>
          <w:p w14:paraId="1B76D5E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38FA04E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A9B9611" w14:textId="65450118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 516,41</w:t>
            </w:r>
          </w:p>
        </w:tc>
        <w:tc>
          <w:tcPr>
            <w:tcW w:w="1842" w:type="dxa"/>
            <w:shd w:val="clear" w:color="auto" w:fill="DBE5F1"/>
          </w:tcPr>
          <w:p w14:paraId="6DD8FD30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87613AC" w14:textId="77777777" w:rsidR="00D14AAC" w:rsidRPr="00A532B2" w:rsidRDefault="00D14AAC" w:rsidP="00D14AAC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4DD836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shd w:val="clear" w:color="auto" w:fill="DBE5F1"/>
          </w:tcPr>
          <w:p w14:paraId="6107D38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44B91B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2226DAD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D66F4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67799B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550A75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5D34F4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D873A23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37CE278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AD0606D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71040B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590785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26567B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749981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D5CDA2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E29667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14:paraId="754DCF0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50CC44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DE6FBF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695556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09FAE90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9CA6E6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5F9925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26F433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17225E9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3255DC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B8C2238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A098049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14:paraId="798B1DF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90AC9A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D616BB" w14:paraId="352E367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BB6F9F4" w14:textId="04532C10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ель</w:t>
            </w:r>
            <w:proofErr w:type="spellEnd"/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дреевна</w:t>
            </w:r>
          </w:p>
        </w:tc>
        <w:tc>
          <w:tcPr>
            <w:tcW w:w="2223" w:type="dxa"/>
            <w:shd w:val="clear" w:color="auto" w:fill="DBE5F1"/>
          </w:tcPr>
          <w:p w14:paraId="259FBDFD" w14:textId="3B273733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технологических присоединений.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14:paraId="7C485D29" w14:textId="770BA0AF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 229,09</w:t>
            </w:r>
          </w:p>
        </w:tc>
        <w:tc>
          <w:tcPr>
            <w:tcW w:w="1842" w:type="dxa"/>
            <w:shd w:val="clear" w:color="auto" w:fill="DBE5F1"/>
          </w:tcPr>
          <w:p w14:paraId="43251AB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F2AEE51" w14:textId="6C882C98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2D05A684" w14:textId="7F6366B5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14:paraId="4CD1F0FE" w14:textId="6DFCE8B8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D170E5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88E508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6B385C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39F611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745D2A4A" w14:textId="415F0278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undai</w:t>
            </w:r>
            <w:proofErr w:type="spellEnd"/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14:paraId="20213656" w14:textId="352C3EC9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3F0DD90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5DD71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щектаева</w:t>
            </w:r>
            <w:proofErr w:type="spellEnd"/>
          </w:p>
          <w:p w14:paraId="0811D12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ья</w:t>
            </w:r>
          </w:p>
          <w:p w14:paraId="2E9143F9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14:paraId="15E96A09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36958A70" w14:textId="70EBA1C1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5 505,30</w:t>
            </w:r>
          </w:p>
        </w:tc>
        <w:tc>
          <w:tcPr>
            <w:tcW w:w="1842" w:type="dxa"/>
            <w:shd w:val="clear" w:color="auto" w:fill="DBE5F1"/>
          </w:tcPr>
          <w:p w14:paraId="21ECBE7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14:paraId="1254DB2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5C68A99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60" w:type="dxa"/>
            <w:shd w:val="clear" w:color="auto" w:fill="DBE5F1"/>
          </w:tcPr>
          <w:p w14:paraId="363F86D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E2580C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FCB6BB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9EF9E7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14:paraId="789E753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204D93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FBE290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14C282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1AE347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320A01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5A95AE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D12437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 доли)</w:t>
            </w:r>
          </w:p>
        </w:tc>
        <w:tc>
          <w:tcPr>
            <w:tcW w:w="1134" w:type="dxa"/>
            <w:shd w:val="clear" w:color="auto" w:fill="DBE5F1"/>
          </w:tcPr>
          <w:p w14:paraId="60B3F9E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shd w:val="clear" w:color="auto" w:fill="DBE5F1"/>
          </w:tcPr>
          <w:p w14:paraId="73864D6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253933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B43DDD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55A1EBF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FE6BE1F" w14:textId="28E4F165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2,0</w:t>
            </w:r>
          </w:p>
        </w:tc>
        <w:tc>
          <w:tcPr>
            <w:tcW w:w="1559" w:type="dxa"/>
            <w:shd w:val="clear" w:color="auto" w:fill="DBE5F1"/>
          </w:tcPr>
          <w:p w14:paraId="12187F1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0D1127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659399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D3914E3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1E3216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1855D90" w14:textId="35CFA9FE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46 562,44 </w:t>
            </w: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44631B6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92014B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EC699F3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60" w:type="dxa"/>
            <w:shd w:val="clear" w:color="auto" w:fill="DBE5F1"/>
          </w:tcPr>
          <w:p w14:paraId="340CDC5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6DC002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496BF4B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D9861E8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14:paraId="69F0CF0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6443AC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28EE2D2" w14:textId="29FEDADD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ogo</w:t>
            </w:r>
            <w:proofErr w:type="spellEnd"/>
          </w:p>
          <w:p w14:paraId="0EA04A90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2F820B0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80380C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96FC56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F4F75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C13578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2D224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C889D9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01177C0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92BE3C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  <w:p w14:paraId="53CF34C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F2848BA" w14:textId="1BE6F9AE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2,0</w:t>
            </w:r>
          </w:p>
        </w:tc>
        <w:tc>
          <w:tcPr>
            <w:tcW w:w="1559" w:type="dxa"/>
            <w:shd w:val="clear" w:color="auto" w:fill="DBE5F1"/>
          </w:tcPr>
          <w:p w14:paraId="577AD54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E549FC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D51618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AEDE9C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42F4AA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54F685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63C27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828A479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A3AB45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92617B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569CA8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68CB76D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14:paraId="6F65A48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965469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097453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6172FA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628B77E0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B82A94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EA53859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36F9E9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C234B2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1066078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CAFC4D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205A5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14:paraId="6A372980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140089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00F2DA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646B16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10FE02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9182DFD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FA8FE4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2ED80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D23861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6DD48D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23FA057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14:paraId="0DF713B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ABBC20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B6D98F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15758D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EF78BE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9BF741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D649CA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7D9884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F4DC09E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4E34968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4E841D1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D5C83A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14:paraId="21343D8B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C29D21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47A0D8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692290D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03DB21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9E5D215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0B92C2C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E064D4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8918D9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F8AEBCF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6F85602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AC5BC76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14:paraId="3EDBD90D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3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322AE01" w14:textId="77777777" w:rsidR="00D14AAC" w:rsidRPr="00A532B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21F12FC" w14:textId="77777777" w:rsidTr="00FB0F06">
        <w:trPr>
          <w:trHeight w:val="534"/>
        </w:trPr>
        <w:tc>
          <w:tcPr>
            <w:tcW w:w="1793" w:type="dxa"/>
            <w:shd w:val="clear" w:color="auto" w:fill="DBE5F1"/>
          </w:tcPr>
          <w:p w14:paraId="496560C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дных</w:t>
            </w:r>
          </w:p>
          <w:p w14:paraId="513EE512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14:paraId="74E6CC83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223" w:type="dxa"/>
            <w:shd w:val="clear" w:color="auto" w:fill="DBE5F1"/>
          </w:tcPr>
          <w:p w14:paraId="5540A9C9" w14:textId="373D7D28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2CBE68F3" w14:textId="7DCCBFD1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7 188,39</w:t>
            </w:r>
          </w:p>
          <w:p w14:paraId="1FCCFF75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70E26E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эксплуатации жилого дома</w:t>
            </w:r>
          </w:p>
          <w:p w14:paraId="03AB4EE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DFEF5EB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60" w:type="dxa"/>
            <w:shd w:val="clear" w:color="auto" w:fill="DBE5F1"/>
          </w:tcPr>
          <w:p w14:paraId="192D17D5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1F80996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394BD12" w14:textId="45112FC9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shd w:val="clear" w:color="auto" w:fill="DBE5F1"/>
          </w:tcPr>
          <w:p w14:paraId="0C2645DE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352FF76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012332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4D27FB1A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1D8FF12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CBE1B3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42730B3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E841872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CAAA9F4" w14:textId="47415AC2" w:rsidR="00D14AAC" w:rsidRPr="00640772" w:rsidRDefault="00640772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  <w:r w:rsidR="00D14AAC"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DBE5F1"/>
          </w:tcPr>
          <w:p w14:paraId="0A46B5A2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5B2BFF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57B8F2B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0304B0D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7BBF0D0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1AE7AF9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54145F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4261D06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5345887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8 489,44</w:t>
            </w:r>
          </w:p>
          <w:p w14:paraId="54351BB8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475322B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F126AAB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93142A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579546B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AA85972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14:paraId="577C5CAE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8FC5920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ucson</w:t>
            </w:r>
            <w:proofErr w:type="spellEnd"/>
          </w:p>
          <w:p w14:paraId="63F3F943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1092632E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DB0710F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4EE14AE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C9C34F3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FA80AAA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AE2B65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0C3A378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C633472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4DFCB03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87C0483" w14:textId="556E22E7" w:rsidR="00D14AAC" w:rsidRPr="00640772" w:rsidRDefault="00640772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59" w:type="dxa"/>
            <w:shd w:val="clear" w:color="auto" w:fill="DBE5F1"/>
          </w:tcPr>
          <w:p w14:paraId="08C5E7F1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B5FAD91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C3997A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5AF38478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B2DE89A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B414332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BBBA8B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9F0371F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F7F64D1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4BADD8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359247D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DD9B444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59" w:type="dxa"/>
            <w:shd w:val="clear" w:color="auto" w:fill="DBE5F1"/>
          </w:tcPr>
          <w:p w14:paraId="43E55AE9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0DD7E0D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7797CB3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87BE731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34611081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AC2E634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061B5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F5429F4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ADA62F7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71351CD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B362EE4" w14:textId="6CAB6B9C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59" w:type="dxa"/>
            <w:shd w:val="clear" w:color="auto" w:fill="DBE5F1"/>
          </w:tcPr>
          <w:p w14:paraId="28B1BFC4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6167B00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ACF2922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AB1C6BB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121B665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55F1EF4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D333D72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C93135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E717C3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2B75280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DE4D064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E1B68A5" w14:textId="421E38EF" w:rsidR="00D14AAC" w:rsidRPr="00640772" w:rsidRDefault="00640772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59" w:type="dxa"/>
            <w:shd w:val="clear" w:color="auto" w:fill="DBE5F1"/>
          </w:tcPr>
          <w:p w14:paraId="4C8A2D06" w14:textId="77777777" w:rsidR="00D14AAC" w:rsidRPr="0064077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7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BEE2A06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9AEEFEF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6869C80E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D2C9E99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3CD216E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F886E9A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007C450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5031E02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3A3109C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1C1215D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929CDD0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59" w:type="dxa"/>
            <w:shd w:val="clear" w:color="auto" w:fill="DBE5F1"/>
          </w:tcPr>
          <w:p w14:paraId="53C9AD61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3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B0D5626" w14:textId="77777777" w:rsidR="00D14AAC" w:rsidRPr="007C03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605FA8" w14:paraId="4B0F4BFE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57376EAD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зон</w:t>
            </w:r>
          </w:p>
          <w:p w14:paraId="049DCE4C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34FFFF38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223" w:type="dxa"/>
            <w:shd w:val="clear" w:color="auto" w:fill="DBE5F1"/>
          </w:tcPr>
          <w:p w14:paraId="5BEED75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14:paraId="74C90AAF" w14:textId="45A2A1D6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26 184,44</w:t>
            </w:r>
          </w:p>
          <w:p w14:paraId="5FABDE19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14:paraId="5F744F1B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C0B997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340B888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shd w:val="clear" w:color="auto" w:fill="DBE5F1"/>
          </w:tcPr>
          <w:p w14:paraId="39828202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EC25912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0DFF947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B6B0EA9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51E1228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DAB5B2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edes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enz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280 4</w:t>
            </w:r>
            <w:proofErr w:type="spellStart"/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tic</w:t>
            </w:r>
            <w:proofErr w:type="spellEnd"/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14:paraId="01D5B49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7E36F5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605FA8" w14:paraId="4C5B6E5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1996C9BA" w14:textId="4EC6AA6E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гунов Дмитрий Владимирович </w:t>
            </w:r>
          </w:p>
          <w:p w14:paraId="550C72D0" w14:textId="04B6BC1B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6851B19" w14:textId="082B8818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</w:t>
            </w:r>
          </w:p>
          <w:p w14:paraId="599D66A2" w14:textId="2B6D5F75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водоотведения</w:t>
            </w:r>
          </w:p>
        </w:tc>
        <w:tc>
          <w:tcPr>
            <w:tcW w:w="1561" w:type="dxa"/>
            <w:shd w:val="clear" w:color="auto" w:fill="DBE5F1"/>
          </w:tcPr>
          <w:p w14:paraId="0677433A" w14:textId="1CE0DC81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 380,99</w:t>
            </w:r>
          </w:p>
        </w:tc>
        <w:tc>
          <w:tcPr>
            <w:tcW w:w="1842" w:type="dxa"/>
            <w:shd w:val="clear" w:color="auto" w:fill="DBE5F1"/>
          </w:tcPr>
          <w:p w14:paraId="285AAA8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94D38E4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28C449D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A31274F" w14:textId="19A6E2FD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ABDC73C" w14:textId="0BCBABB4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59" w:type="dxa"/>
            <w:shd w:val="clear" w:color="auto" w:fill="DBE5F1"/>
          </w:tcPr>
          <w:p w14:paraId="2D9111DA" w14:textId="7B1D8F8D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3166B5DB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C5673F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11030CD3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ворцова 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14:paraId="3D0FAE21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ехнологических присоединений, энергоэффективности и инвестиционных программ в электроэнергетике</w:t>
            </w:r>
          </w:p>
          <w:p w14:paraId="1D97F9A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8B86A3E" w14:textId="1DE9F60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06 622,8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материнский капитал)</w:t>
            </w:r>
          </w:p>
        </w:tc>
        <w:tc>
          <w:tcPr>
            <w:tcW w:w="1842" w:type="dxa"/>
            <w:shd w:val="clear" w:color="auto" w:fill="DBE5F1"/>
          </w:tcPr>
          <w:p w14:paraId="35D0BEA4" w14:textId="33903FD0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совмес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м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242E658F" w14:textId="6A909CB1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shd w:val="clear" w:color="auto" w:fill="DBE5F1"/>
          </w:tcPr>
          <w:p w14:paraId="22FAD978" w14:textId="2679085D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84C1F2E" w14:textId="25B7F649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3B54F2CA" w14:textId="72088BC1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4F3095F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ABB611F" w14:textId="3FC0E7F6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189B369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AB4921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522D933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BABE095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BD3BF20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2075930" w14:textId="701A27A4" w:rsidR="00D14AAC" w:rsidRPr="005E494F" w:rsidRDefault="00D14AAC" w:rsidP="00D14A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9 600,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  продажа легкового автомобиля, страховое возмещение)</w:t>
            </w:r>
          </w:p>
          <w:p w14:paraId="5557E000" w14:textId="404AD62D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73954BD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D74B059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609E306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560" w:type="dxa"/>
            <w:shd w:val="clear" w:color="auto" w:fill="DBE5F1"/>
          </w:tcPr>
          <w:p w14:paraId="2FB4CD98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400DB2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5A3876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A34D5B0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7F6C46F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30DACE23" w14:textId="05DE2471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 544018-1320-031 (индивидуальная)</w:t>
            </w:r>
          </w:p>
        </w:tc>
      </w:tr>
      <w:tr w:rsidR="00D14AAC" w:rsidRPr="00E44D30" w14:paraId="1F9152D7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4F3541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5EECD86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54F8A95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846E8A" w14:textId="366FA60E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совмес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й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6E917A00" w14:textId="781DF6F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560" w:type="dxa"/>
            <w:shd w:val="clear" w:color="auto" w:fill="DBE5F1"/>
          </w:tcPr>
          <w:p w14:paraId="5E0231FB" w14:textId="3DEEB2BD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5445E40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AE07E96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1652952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0EEE6C2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1817949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</w:p>
          <w:p w14:paraId="5BAD39D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4EAE0E23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523B223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575ACBF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E7118E4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3D4C630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4C3CD85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6B035F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114207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C2E9B93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313132B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DD33E60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</w:t>
            </w:r>
          </w:p>
          <w:p w14:paraId="3C0CB5F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2CFEDF6E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06613826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5AB3BEB4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CA7E25F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FA42E55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89221DC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929CA7E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34A07E3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A1D4736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041C1DB" w14:textId="74052A74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14:paraId="75B69CDD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9ACADDD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096EEF1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95996E6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540B86A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ECD5A57" w14:textId="75D212AA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170F9842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C50D33C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3C49048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6DFF678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8FF2B0A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6A3A049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023097C" w14:textId="4E48C0EC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81E049C" w14:textId="6E23D692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14:paraId="5B2F8E45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2A3BD93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4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A71DE0F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D60CA62" w14:textId="77777777" w:rsidR="00D14AAC" w:rsidRPr="005E494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CB69D1C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48CE4BB0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енкова</w:t>
            </w:r>
            <w:proofErr w:type="spellEnd"/>
          </w:p>
          <w:p w14:paraId="2D3A78C7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на</w:t>
            </w:r>
            <w:proofErr w:type="spellEnd"/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37383BF7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03614C20" w14:textId="68A64CF0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 252,28</w:t>
            </w:r>
          </w:p>
        </w:tc>
        <w:tc>
          <w:tcPr>
            <w:tcW w:w="1842" w:type="dxa"/>
            <w:shd w:val="clear" w:color="auto" w:fill="DBE5F1"/>
          </w:tcPr>
          <w:p w14:paraId="46B20F7D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08FA2A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B71E93C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C0D83AD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D817EBB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BE7A194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DBE5F1"/>
          </w:tcPr>
          <w:p w14:paraId="102E75D9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2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16BB975" w14:textId="77777777" w:rsidR="00D14AAC" w:rsidRPr="008732BE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80C5BC7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04B632B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ранская Ирина Николаевна</w:t>
            </w:r>
          </w:p>
        </w:tc>
        <w:tc>
          <w:tcPr>
            <w:tcW w:w="2223" w:type="dxa"/>
            <w:shd w:val="clear" w:color="auto" w:fill="DBE5F1"/>
          </w:tcPr>
          <w:p w14:paraId="5CC3329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14:paraId="4779EFCD" w14:textId="1D13FD19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1 062,43  </w:t>
            </w:r>
          </w:p>
        </w:tc>
        <w:tc>
          <w:tcPr>
            <w:tcW w:w="1842" w:type="dxa"/>
            <w:shd w:val="clear" w:color="auto" w:fill="DBE5F1"/>
          </w:tcPr>
          <w:p w14:paraId="2BF176D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14:paraId="69692178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0135F31B" w14:textId="6A98DBBD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14:paraId="0DBC059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130115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16B3A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DF7CD5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68DC6B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916C018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D29B53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419C33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B63E74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2AC931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194B73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560" w:type="dxa"/>
            <w:shd w:val="clear" w:color="auto" w:fill="DBE5F1"/>
          </w:tcPr>
          <w:p w14:paraId="6144D61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8D579B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ABEB2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E69FAE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2CC77A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A64BC29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38D439A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0B57D5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D961DC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300B3A8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14:paraId="5CF90A7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59149B8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14:paraId="069E76E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8439FD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577F2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8B5CDA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9FCC1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7405553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159340C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D28912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856030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6BEE64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496121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6C41727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14:paraId="25D2401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DF07C0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D4018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94C373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BF0282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30D6009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A163B2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41E9081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3E80CA2" w14:textId="53FA8522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53 719,7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продаж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гкового 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я)</w:t>
            </w:r>
          </w:p>
        </w:tc>
        <w:tc>
          <w:tcPr>
            <w:tcW w:w="1842" w:type="dxa"/>
            <w:shd w:val="clear" w:color="auto" w:fill="DBE5F1"/>
          </w:tcPr>
          <w:p w14:paraId="1839781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FC20BD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5 доли)</w:t>
            </w:r>
          </w:p>
        </w:tc>
        <w:tc>
          <w:tcPr>
            <w:tcW w:w="1134" w:type="dxa"/>
            <w:shd w:val="clear" w:color="auto" w:fill="DBE5F1"/>
          </w:tcPr>
          <w:p w14:paraId="024DE58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DBE5F1"/>
          </w:tcPr>
          <w:p w14:paraId="016AD6B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ABB00B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16869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2357B0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  <w:p w14:paraId="18BCF23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3A3FBF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5054AF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7195CE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ion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15BEE4CD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329FE8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D156E6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A397A0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A0A334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14:paraId="745D3BF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37D2A6E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14:paraId="275AF2D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7222D8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53908E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816771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0E418B5" w14:textId="4BB0E89E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Мазда</w:t>
            </w:r>
            <w:proofErr w:type="spellEnd"/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Трибьют</w:t>
            </w:r>
            <w:proofErr w:type="spellEnd"/>
          </w:p>
          <w:p w14:paraId="39949FB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5F02A24C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575C595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CDC931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504629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447881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73C7B2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064E364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14:paraId="01842B5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7F664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8351B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8E2A6F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A2BD7C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261D28C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03191AC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7523E2C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BF105B" w14:textId="4ACDF691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,39</w:t>
            </w:r>
          </w:p>
        </w:tc>
        <w:tc>
          <w:tcPr>
            <w:tcW w:w="1842" w:type="dxa"/>
            <w:shd w:val="clear" w:color="auto" w:fill="DBE5F1"/>
          </w:tcPr>
          <w:p w14:paraId="48E368C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14:paraId="5737353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7C007AA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14:paraId="396E616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A9BE60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9D3FE5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4D250F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,4</w:t>
            </w:r>
          </w:p>
          <w:p w14:paraId="5378CE0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C84A228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74DBA8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FA0A1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62A0150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6DD7158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F62DA7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6457C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A87746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98AA0B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46435C0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14:paraId="212E351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4B75DD8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997DA9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1A8E83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7E20D6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E603D36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7481376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1C38108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DDE492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3AA508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14:paraId="77DF938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572B3EA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14:paraId="310FE89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A5A7A6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C16152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635AC2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,4</w:t>
            </w:r>
          </w:p>
          <w:p w14:paraId="1419C56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BB708F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7DEB71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6225694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A43FA8E" w14:textId="77777777" w:rsidTr="004F38A1">
        <w:trPr>
          <w:trHeight w:val="534"/>
        </w:trPr>
        <w:tc>
          <w:tcPr>
            <w:tcW w:w="1793" w:type="dxa"/>
            <w:shd w:val="clear" w:color="auto" w:fill="DBE5F1"/>
          </w:tcPr>
          <w:p w14:paraId="2D192B7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9A54ED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5CD98E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B7045E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D36F3F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703AB31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14:paraId="16F510D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292A97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F7D2DE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055C1D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4F947C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BFED5B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CF0023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сельцева</w:t>
            </w:r>
            <w:proofErr w:type="spellEnd"/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ина Анатольевна</w:t>
            </w:r>
          </w:p>
        </w:tc>
        <w:tc>
          <w:tcPr>
            <w:tcW w:w="2223" w:type="dxa"/>
            <w:shd w:val="clear" w:color="auto" w:fill="DBE5F1"/>
          </w:tcPr>
          <w:p w14:paraId="3E90B4C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14:paraId="5074A2EA" w14:textId="0529DC2E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 408,8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я)</w:t>
            </w:r>
          </w:p>
          <w:p w14:paraId="259ADCA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110A16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60BD97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14:paraId="7FA33C5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14:paraId="344DDA3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9B8AA3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67226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BA081A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79A6CD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A4D212E" w14:textId="3183A74C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льксваген 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iguan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7D3D5EF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5914C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767E436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4ED641E" w14:textId="7DB608F3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5 894,94</w:t>
            </w:r>
          </w:p>
        </w:tc>
        <w:tc>
          <w:tcPr>
            <w:tcW w:w="1842" w:type="dxa"/>
            <w:shd w:val="clear" w:color="auto" w:fill="DBE5F1"/>
          </w:tcPr>
          <w:p w14:paraId="0226C3A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42D38C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14:paraId="75E748D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14:paraId="44E1385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F3B474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02A81A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9BCBE1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559" w:type="dxa"/>
            <w:shd w:val="clear" w:color="auto" w:fill="DBE5F1"/>
          </w:tcPr>
          <w:p w14:paraId="48D5F4F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32280F0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DB96AA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rk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C32A63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671CCF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6D16E28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B7BDE7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A12E86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1269A70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A39B6E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shd w:val="clear" w:color="auto" w:fill="DBE5F1"/>
          </w:tcPr>
          <w:p w14:paraId="132B4D7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F48481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130377F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71E539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559" w:type="dxa"/>
            <w:shd w:val="clear" w:color="auto" w:fill="DBE5F1"/>
          </w:tcPr>
          <w:p w14:paraId="317A84CE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445935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FABFF9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E200AA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2E45DE72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973885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43468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FF594B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6B570B1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14:paraId="05507C2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BB8542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981A13A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D13237C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24517B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50582B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478B5C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65E21AB5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E27914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EFD56D7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7F94E3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3AAB8F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FD47866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51BA6AB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0D597C9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  <w:p w14:paraId="6D2CAD31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5FD335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DA6E12D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6195603" w14:textId="77777777" w:rsidR="00D14AAC" w:rsidRPr="00F65826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F5EA31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F736C5C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 Екатерина</w:t>
            </w:r>
          </w:p>
          <w:p w14:paraId="1A10D7C5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14:paraId="13326BF3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14:paraId="1063F26B" w14:textId="3A7752B2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5 687,91</w:t>
            </w:r>
          </w:p>
        </w:tc>
        <w:tc>
          <w:tcPr>
            <w:tcW w:w="1842" w:type="dxa"/>
            <w:shd w:val="clear" w:color="auto" w:fill="DBE5F1"/>
          </w:tcPr>
          <w:p w14:paraId="65579BA1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FA687F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5D87B763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14:paraId="3A93367E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C9E5E55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95C590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6C8E141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3766071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D1F5F4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CA4AE75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4C5A24F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CF08871" w14:textId="2BF9854E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7 645,37</w:t>
            </w:r>
          </w:p>
        </w:tc>
        <w:tc>
          <w:tcPr>
            <w:tcW w:w="1842" w:type="dxa"/>
            <w:shd w:val="clear" w:color="auto" w:fill="DBE5F1"/>
          </w:tcPr>
          <w:p w14:paraId="52AF256D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43BA04A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14:paraId="1E80FA9F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14:paraId="551B6107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6663D63" w14:textId="13D89546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DBE5F1"/>
          </w:tcPr>
          <w:p w14:paraId="6B4DAB65" w14:textId="17481CF6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2,0</w:t>
            </w:r>
          </w:p>
        </w:tc>
        <w:tc>
          <w:tcPr>
            <w:tcW w:w="1559" w:type="dxa"/>
            <w:shd w:val="clear" w:color="auto" w:fill="DBE5F1"/>
          </w:tcPr>
          <w:p w14:paraId="1DB536E2" w14:textId="7782DDB8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58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C0732E0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14:paraId="4B378CBF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Yamaha</w:t>
            </w:r>
            <w:proofErr w:type="spellEnd"/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XT 400 (индивидуальная)</w:t>
            </w:r>
          </w:p>
        </w:tc>
      </w:tr>
      <w:tr w:rsidR="00D14AAC" w:rsidRPr="00E44D30" w14:paraId="6F59FD0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796926A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67BB6C3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31F30E7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EA3F47F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32E7792A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14:paraId="75200F9B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60" w:type="dxa"/>
            <w:shd w:val="clear" w:color="auto" w:fill="DBE5F1"/>
          </w:tcPr>
          <w:p w14:paraId="6A0394DB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67296F6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5162972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E40B83C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3E883A7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6A0F7DCC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Патриот (индивидуальная)</w:t>
            </w:r>
          </w:p>
        </w:tc>
      </w:tr>
      <w:tr w:rsidR="00D14AAC" w:rsidRPr="00E44D30" w14:paraId="41B34C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4D1AC2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B087240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E13B8B2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A16E63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D14B132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DE8DDB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DF4B100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F370772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D256DF8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14:paraId="3FF8767F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9E6B0D7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21B059D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09DD42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6810287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6E4AAF42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2327C59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D94876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BDA073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4C11D7D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F9529B7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86E1B22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313D665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14:paraId="0B14C1E1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2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65E7868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3DF2F0" w14:textId="77777777" w:rsidR="00D14AAC" w:rsidRPr="00CD23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FB51D7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1DFC1E4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харева</w:t>
            </w:r>
          </w:p>
          <w:p w14:paraId="601E21BE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</w:t>
            </w:r>
          </w:p>
          <w:p w14:paraId="7F014EA9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223" w:type="dxa"/>
            <w:shd w:val="clear" w:color="auto" w:fill="DBE5F1"/>
          </w:tcPr>
          <w:p w14:paraId="7033A506" w14:textId="77777777" w:rsidR="00D14AAC" w:rsidRPr="00973B30" w:rsidRDefault="00D14AAC" w:rsidP="00D14AAC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084ECC4C" w14:textId="0EB8E80D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9 585,42</w:t>
            </w:r>
          </w:p>
        </w:tc>
        <w:tc>
          <w:tcPr>
            <w:tcW w:w="1842" w:type="dxa"/>
            <w:shd w:val="clear" w:color="auto" w:fill="DBE5F1"/>
          </w:tcPr>
          <w:p w14:paraId="52002F7D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C2AAADF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 доли)</w:t>
            </w:r>
          </w:p>
        </w:tc>
        <w:tc>
          <w:tcPr>
            <w:tcW w:w="1134" w:type="dxa"/>
            <w:shd w:val="clear" w:color="auto" w:fill="DBE5F1"/>
          </w:tcPr>
          <w:p w14:paraId="3BEA0C65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1CEA6160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6A65BD1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71D46C2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9302E2E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9" w:type="dxa"/>
            <w:shd w:val="clear" w:color="auto" w:fill="DBE5F1"/>
          </w:tcPr>
          <w:p w14:paraId="28689346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EE6A1DF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0DCBFC2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BF473A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391E1A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4449AAE" w14:textId="77777777" w:rsidR="00D14AAC" w:rsidRPr="00973B30" w:rsidRDefault="00D14AAC" w:rsidP="00D14AAC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6EEF575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84B40E1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14:paraId="1A04B422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17F3F43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60" w:type="dxa"/>
            <w:shd w:val="clear" w:color="auto" w:fill="DBE5F1"/>
          </w:tcPr>
          <w:p w14:paraId="49AACF0C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8D5D3CE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E2B5482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F55F4CA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F9CC312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F1F0E5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C0515D9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5A23F34E" w14:textId="77777777" w:rsidR="00D14AAC" w:rsidRPr="00973B30" w:rsidRDefault="00D14AAC" w:rsidP="00D14AAC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039F07F" w14:textId="7B2C5161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9 097,02</w:t>
            </w:r>
          </w:p>
        </w:tc>
        <w:tc>
          <w:tcPr>
            <w:tcW w:w="1842" w:type="dxa"/>
            <w:shd w:val="clear" w:color="auto" w:fill="DBE5F1"/>
          </w:tcPr>
          <w:p w14:paraId="39CC06F6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333E880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8 доли)</w:t>
            </w:r>
          </w:p>
        </w:tc>
        <w:tc>
          <w:tcPr>
            <w:tcW w:w="1134" w:type="dxa"/>
            <w:shd w:val="clear" w:color="auto" w:fill="DBE5F1"/>
          </w:tcPr>
          <w:p w14:paraId="596B6E3C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0970D7AE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90EE68F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BAFC634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15392F5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E398137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584D8B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5772D66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81588A2" w14:textId="77777777" w:rsidR="00D14AAC" w:rsidRPr="00973B30" w:rsidRDefault="00D14AAC" w:rsidP="00D14AAC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D277BE0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EC83616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1CFD18A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CA69C62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DBE5F1"/>
          </w:tcPr>
          <w:p w14:paraId="2ECA422E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059ABBD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1E4103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2B0D147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4596BAF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6ED8FF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47AAA8B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40ED439A" w14:textId="77777777" w:rsidR="00D14AAC" w:rsidRPr="00973B30" w:rsidRDefault="00D14AAC" w:rsidP="00D14AAC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947521F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264DAB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7E943B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 доли)</w:t>
            </w:r>
          </w:p>
        </w:tc>
        <w:tc>
          <w:tcPr>
            <w:tcW w:w="1134" w:type="dxa"/>
            <w:shd w:val="clear" w:color="auto" w:fill="DBE5F1"/>
          </w:tcPr>
          <w:p w14:paraId="7B095FB1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31A8F559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9D92E79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BD8BB50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496C05C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9" w:type="dxa"/>
            <w:shd w:val="clear" w:color="auto" w:fill="DBE5F1"/>
          </w:tcPr>
          <w:p w14:paraId="465E4A29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A4FDE56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511621B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3320BB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2B978C9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105B8061" w14:textId="77777777" w:rsidR="00D14AAC" w:rsidRPr="00973B30" w:rsidRDefault="00D14AAC" w:rsidP="00D14AAC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58B60C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4CB5A9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0E2034B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 доли)</w:t>
            </w:r>
          </w:p>
        </w:tc>
        <w:tc>
          <w:tcPr>
            <w:tcW w:w="1134" w:type="dxa"/>
            <w:shd w:val="clear" w:color="auto" w:fill="DBE5F1"/>
          </w:tcPr>
          <w:p w14:paraId="49A50121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14:paraId="5A292142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6EDCBBF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BAE585F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A810344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266F783" w14:textId="77777777" w:rsidR="00D14AAC" w:rsidRPr="00973B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2AF145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1F8755A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сова</w:t>
            </w:r>
          </w:p>
          <w:p w14:paraId="33BAB990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1D6DA82D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14:paraId="12D98F2E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56A077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956DD61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1477BE83" w14:textId="0D8DF49F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2 875,05</w:t>
            </w:r>
          </w:p>
        </w:tc>
        <w:tc>
          <w:tcPr>
            <w:tcW w:w="1842" w:type="dxa"/>
            <w:shd w:val="clear" w:color="auto" w:fill="DBE5F1"/>
          </w:tcPr>
          <w:p w14:paraId="50D46D33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06E0D8E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190AB3C4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14:paraId="4A9F1C01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5022160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14:paraId="4DC73B49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F3A506F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2CA843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shd w:val="clear" w:color="auto" w:fill="DBE5F1"/>
          </w:tcPr>
          <w:p w14:paraId="6B3FE894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DCA7898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811864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917E83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763BB93" w14:textId="77777777" w:rsidTr="004F38A1">
        <w:trPr>
          <w:trHeight w:val="555"/>
        </w:trPr>
        <w:tc>
          <w:tcPr>
            <w:tcW w:w="1793" w:type="dxa"/>
            <w:shd w:val="clear" w:color="auto" w:fill="DBE5F1"/>
          </w:tcPr>
          <w:p w14:paraId="41AB787D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A3A200F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ECD8AF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341875E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14:paraId="63F2FA29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B73EF00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60" w:type="dxa"/>
            <w:shd w:val="clear" w:color="auto" w:fill="DBE5F1"/>
          </w:tcPr>
          <w:p w14:paraId="29A4D9B9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4415876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9EB80EE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ABE1109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8A079A9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F6817BE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1EC43E8" w14:textId="77777777" w:rsidTr="004F38A1">
        <w:trPr>
          <w:trHeight w:val="555"/>
        </w:trPr>
        <w:tc>
          <w:tcPr>
            <w:tcW w:w="1793" w:type="dxa"/>
            <w:shd w:val="clear" w:color="auto" w:fill="DBE5F1"/>
          </w:tcPr>
          <w:p w14:paraId="081FD14B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7ACEA62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FA89E06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2C31FA7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14:paraId="62A20A7B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D78EF17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560" w:type="dxa"/>
            <w:shd w:val="clear" w:color="auto" w:fill="DBE5F1"/>
          </w:tcPr>
          <w:p w14:paraId="23794077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DAAD97D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E667C76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CC16BA5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34B7C4D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F1E9567" w14:textId="77777777" w:rsidTr="004F38A1">
        <w:trPr>
          <w:trHeight w:val="558"/>
        </w:trPr>
        <w:tc>
          <w:tcPr>
            <w:tcW w:w="1793" w:type="dxa"/>
            <w:shd w:val="clear" w:color="auto" w:fill="DBE5F1"/>
          </w:tcPr>
          <w:p w14:paraId="5FF5DC05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76069A41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589E21" w14:textId="0AC87D59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9 019,00</w:t>
            </w:r>
          </w:p>
        </w:tc>
        <w:tc>
          <w:tcPr>
            <w:tcW w:w="1842" w:type="dxa"/>
            <w:shd w:val="clear" w:color="auto" w:fill="DBE5F1"/>
          </w:tcPr>
          <w:p w14:paraId="40B75532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44C26B8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08764C98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14:paraId="3D651E56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B49AF24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4D0F97C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FFFB1D5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F562386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69DC224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D2DBFA8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индивидуальная)</w:t>
            </w:r>
          </w:p>
        </w:tc>
      </w:tr>
      <w:tr w:rsidR="00D14AAC" w:rsidRPr="00E44D30" w14:paraId="1A0C0D00" w14:textId="77777777" w:rsidTr="004F38A1">
        <w:trPr>
          <w:trHeight w:val="425"/>
        </w:trPr>
        <w:tc>
          <w:tcPr>
            <w:tcW w:w="1793" w:type="dxa"/>
            <w:shd w:val="clear" w:color="auto" w:fill="DBE5F1"/>
          </w:tcPr>
          <w:p w14:paraId="3356768C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70EA271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77A8AC4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32A4025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EB9519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36C3A8C3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auto" w:fill="DBE5F1"/>
          </w:tcPr>
          <w:p w14:paraId="0B2E2206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63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03DC0A36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B807EC7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B8C64DE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4068AEA" w14:textId="77777777" w:rsidR="00D14AAC" w:rsidRPr="00CA63A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CB4AF3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442A0C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ехова</w:t>
            </w:r>
          </w:p>
          <w:p w14:paraId="460DB2B3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168D5A8A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14:paraId="47D72DFC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250BEBD3" w14:textId="17B7DA7E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83 477,01  </w:t>
            </w:r>
          </w:p>
        </w:tc>
        <w:tc>
          <w:tcPr>
            <w:tcW w:w="1842" w:type="dxa"/>
            <w:shd w:val="clear" w:color="auto" w:fill="DBE5F1"/>
          </w:tcPr>
          <w:p w14:paraId="5562B7DF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индивидуального жилищного строительств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4734C505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60" w:type="dxa"/>
            <w:shd w:val="clear" w:color="auto" w:fill="DBE5F1"/>
          </w:tcPr>
          <w:p w14:paraId="4E7736F1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83AB7E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C56E8DA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D2FB223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9D1B25E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A688C4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AB1CBFD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1EB4C93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AE58EED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3A8E6AC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1A646C0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14:paraId="52F50DBD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14:paraId="1E1CEB45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67A8736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5A217F5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67DD6B7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4A2F39C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AA0CE2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7DB3DA3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10D883FD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D4C385B" w14:textId="4F71F1BE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8 318,0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501AE4C8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2C7B1D0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14:paraId="31FD3448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14:paraId="59CB7F14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ED702B2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98F5E19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C19D39B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5D791B7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9FDD9FE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llion</w:t>
            </w:r>
            <w:proofErr w:type="spellEnd"/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67BA9F4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6125337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080F27BF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87477CB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724836F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ED30741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4 доли)</w:t>
            </w:r>
          </w:p>
        </w:tc>
        <w:tc>
          <w:tcPr>
            <w:tcW w:w="1134" w:type="dxa"/>
            <w:shd w:val="clear" w:color="auto" w:fill="DBE5F1"/>
          </w:tcPr>
          <w:p w14:paraId="50C9F87E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14:paraId="6F4ED63B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E7D9B2E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3B71663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1E2DCA2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73718AF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86E6D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D7D5F59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4DBFE380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5877D3D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9DC81E6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14:paraId="2B702E3F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5/24 доли)</w:t>
            </w:r>
          </w:p>
        </w:tc>
        <w:tc>
          <w:tcPr>
            <w:tcW w:w="1134" w:type="dxa"/>
            <w:shd w:val="clear" w:color="auto" w:fill="DBE5F1"/>
          </w:tcPr>
          <w:p w14:paraId="09AAEAA0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14:paraId="7CF7B764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6436B2B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3732392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3284E71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C55F396" w14:textId="77777777" w:rsidR="00D14AAC" w:rsidRPr="002A0BE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4D7A92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F620D17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дорова Екатерина Николаевна</w:t>
            </w:r>
          </w:p>
        </w:tc>
        <w:tc>
          <w:tcPr>
            <w:tcW w:w="2223" w:type="dxa"/>
            <w:shd w:val="clear" w:color="auto" w:fill="DBE5F1"/>
          </w:tcPr>
          <w:p w14:paraId="0F9CE0DC" w14:textId="76CD5816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106AFF90" w14:textId="4FB7ED9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06 896,34</w:t>
            </w:r>
          </w:p>
          <w:p w14:paraId="73DAEE28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14:paraId="30EF733C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D24A4A1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1CC9A8B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1518943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00B7CC0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3BD8812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91A0ED5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14:paraId="67B7BEE5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F2335E7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E02996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081D70C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4023CDF0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8A03D4A" w14:textId="1437A959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 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81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4</w:t>
            </w:r>
            <w:r w:rsidRPr="00781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14:paraId="765C1632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5CC85F5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3BE357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E8D6A8D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23D9D47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0C7A8E0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14:paraId="46A66B6C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973E419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D616BB" w14:paraId="3DC7D36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4C4DEA9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карева</w:t>
            </w:r>
          </w:p>
          <w:p w14:paraId="3F9EE12C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14:paraId="4D311E7D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706B8284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677AEB60" w14:textId="48614019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85 774,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(</w:t>
            </w: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от продажи легкового автомобиля)</w:t>
            </w:r>
          </w:p>
        </w:tc>
        <w:tc>
          <w:tcPr>
            <w:tcW w:w="1842" w:type="dxa"/>
            <w:shd w:val="clear" w:color="auto" w:fill="DBE5F1"/>
          </w:tcPr>
          <w:p w14:paraId="71A4B197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563DE763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FE2B2C8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,0</w:t>
            </w:r>
          </w:p>
          <w:p w14:paraId="56F1791F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8C08BA2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DB97282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6AC8F5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1AC2FC7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5B1B7CA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9937860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5E92F48" w14:textId="597DE293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</w:t>
            </w:r>
          </w:p>
        </w:tc>
      </w:tr>
      <w:tr w:rsidR="00D14AAC" w:rsidRPr="00E44D30" w14:paraId="34773E63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3605954C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F3D42A7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C32C36E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28026BC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95AB0A0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73691B0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  <w:p w14:paraId="037FFA2D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FAD549B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793AA5C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6FB3C0E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F3B9424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BAF059D" w14:textId="77777777" w:rsidR="00D14AAC" w:rsidRPr="00781A37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16AD0A6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0BE14BB7" w14:textId="08BBD4B8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пина</w:t>
            </w:r>
            <w:proofErr w:type="spellEnd"/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2223" w:type="dxa"/>
            <w:shd w:val="clear" w:color="auto" w:fill="DBE5F1"/>
          </w:tcPr>
          <w:p w14:paraId="5D225032" w14:textId="002BCCB0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  <w:r w:rsidRPr="00903A9F">
              <w:rPr>
                <w:color w:val="000000" w:themeColor="text1"/>
              </w:rPr>
              <w:t xml:space="preserve"> </w:t>
            </w: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14:paraId="086B6828" w14:textId="0B5EAEDE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855 166,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от продажи легковых 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й, по предыдущему месту работы) </w:t>
            </w:r>
          </w:p>
        </w:tc>
        <w:tc>
          <w:tcPr>
            <w:tcW w:w="1842" w:type="dxa"/>
            <w:shd w:val="clear" w:color="auto" w:fill="DBE5F1"/>
          </w:tcPr>
          <w:p w14:paraId="4E121F58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B877FC7" w14:textId="28495341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00BA7C0" w14:textId="1ECFF5DC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5</w:t>
            </w:r>
          </w:p>
          <w:p w14:paraId="383DC671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4F2AC07" w14:textId="7A2F40FF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9678BA3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CBE4D40" w14:textId="4464CE39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BA67FBF" w14:textId="5839766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shd w:val="clear" w:color="auto" w:fill="DBE5F1"/>
          </w:tcPr>
          <w:p w14:paraId="0D7F80A8" w14:textId="6D9979F2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F775E55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87F5897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317A9958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4759A0D5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47BD961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F065D4D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E4F3B73" w14:textId="52360626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D96BBF7" w14:textId="433E5584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1</w:t>
            </w:r>
          </w:p>
          <w:p w14:paraId="30A8831E" w14:textId="2EE034EC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BBAF5A8" w14:textId="1AB5DC9B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E6F0D1D" w14:textId="33E82FFA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556FEA1" w14:textId="492E86FC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559" w:type="dxa"/>
            <w:shd w:val="clear" w:color="auto" w:fill="DBE5F1"/>
          </w:tcPr>
          <w:p w14:paraId="2F2AF4A4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573524F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4298926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2C66464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7C4B95E6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AC2A62A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6DA527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7DF0DFD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1658170" w14:textId="43289D1E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6E238F55" w14:textId="08206BA2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60" w:type="dxa"/>
            <w:shd w:val="clear" w:color="auto" w:fill="DBE5F1"/>
          </w:tcPr>
          <w:p w14:paraId="653EB46D" w14:textId="5ECDD042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19C9FE0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0AE2BE4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4D6A9AA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A379E73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5E821EF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2D62053A" w14:textId="66018E5A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46F5146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D8D9DAE" w14:textId="6CD92533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 498,20 пенсия</w:t>
            </w:r>
          </w:p>
        </w:tc>
        <w:tc>
          <w:tcPr>
            <w:tcW w:w="1842" w:type="dxa"/>
            <w:shd w:val="clear" w:color="auto" w:fill="DBE5F1"/>
          </w:tcPr>
          <w:p w14:paraId="1CE6FF58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4DE925B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9A1A086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B482327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8980AFF" w14:textId="39795E11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BEABC11" w14:textId="001A9649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shd w:val="clear" w:color="auto" w:fill="DBE5F1"/>
          </w:tcPr>
          <w:p w14:paraId="573DB370" w14:textId="17041569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519B2AA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1BA7C3E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1FFD60D1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677F955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3A50FB0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E57BCA8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6ED848D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102D117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41C3E37" w14:textId="12B61B0A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A8B9C2D" w14:textId="6F3811D2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559" w:type="dxa"/>
            <w:shd w:val="clear" w:color="auto" w:fill="DBE5F1"/>
          </w:tcPr>
          <w:p w14:paraId="5510AAB7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8F315CF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098672A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15EDEBA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399A66B1" w14:textId="16B4C68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73627A0D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94FB9B" w14:textId="27CB5D86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 498,19</w:t>
            </w:r>
          </w:p>
          <w:p w14:paraId="23F13830" w14:textId="1C00FCCE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я</w:t>
            </w:r>
          </w:p>
        </w:tc>
        <w:tc>
          <w:tcPr>
            <w:tcW w:w="1842" w:type="dxa"/>
            <w:shd w:val="clear" w:color="auto" w:fill="DBE5F1"/>
          </w:tcPr>
          <w:p w14:paraId="78055FD4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13A326B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ACE3A7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B31FAD7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3A63AA8" w14:textId="2770E239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B254531" w14:textId="30A36F90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shd w:val="clear" w:color="auto" w:fill="DBE5F1"/>
          </w:tcPr>
          <w:p w14:paraId="6FDC384C" w14:textId="08FBAC66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E68B118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566C99B" w14:textId="77777777" w:rsidTr="004F38A1">
        <w:trPr>
          <w:trHeight w:val="444"/>
        </w:trPr>
        <w:tc>
          <w:tcPr>
            <w:tcW w:w="1793" w:type="dxa"/>
            <w:shd w:val="clear" w:color="auto" w:fill="DBE5F1"/>
          </w:tcPr>
          <w:p w14:paraId="6E56A6ED" w14:textId="77777777" w:rsidR="00D14AAC" w:rsidRPr="005C41B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D4EC4BE" w14:textId="77777777" w:rsidR="00D14AAC" w:rsidRPr="005C41B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1DE5D34" w14:textId="77777777" w:rsidR="00D14AAC" w:rsidRPr="005C41B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AAA65DC" w14:textId="77777777" w:rsidR="00D14AAC" w:rsidRPr="005C41B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6129E30" w14:textId="77777777" w:rsidR="00D14AAC" w:rsidRPr="005C41B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34B552E" w14:textId="77777777" w:rsidR="00D14AAC" w:rsidRPr="005C41B4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C0F92F6" w14:textId="3A118AAA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2C85CB9F" w14:textId="4E016BC8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559" w:type="dxa"/>
            <w:shd w:val="clear" w:color="auto" w:fill="DBE5F1"/>
          </w:tcPr>
          <w:p w14:paraId="2790B133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3E16E1A" w14:textId="77777777" w:rsidR="00D14AAC" w:rsidRPr="00903A9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A499F09" w14:textId="77777777" w:rsidR="00D14AAC" w:rsidRPr="00E44D30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27DD6F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A13A99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рина</w:t>
            </w:r>
          </w:p>
          <w:p w14:paraId="0D51E93C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14:paraId="1A6D5A9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14:paraId="703A4599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068CF57F" w14:textId="2418E40A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2 532,58</w:t>
            </w:r>
          </w:p>
          <w:p w14:paraId="68B2C6CD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613FDAB9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9B6D2C1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25C0375E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81931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F5CE46" w14:textId="6E197FDD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60" w:type="dxa"/>
            <w:shd w:val="clear" w:color="auto" w:fill="DBE5F1"/>
          </w:tcPr>
          <w:p w14:paraId="16F72E3F" w14:textId="0521C9F2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3B5E00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36169A2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B1E1896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59" w:type="dxa"/>
            <w:shd w:val="clear" w:color="auto" w:fill="DBE5F1"/>
          </w:tcPr>
          <w:p w14:paraId="6CA1F6D3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C86EFAB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7FA5461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4A598CD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0AB8A3B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3FE2D97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CBEA25E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867EA0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58B094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1F0D698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F655637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DA96361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14:paraId="6656738D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D9BD70B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E958D45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2B1A0A6" w14:textId="77777777" w:rsidTr="004F38A1">
        <w:trPr>
          <w:trHeight w:val="449"/>
        </w:trPr>
        <w:tc>
          <w:tcPr>
            <w:tcW w:w="1793" w:type="dxa"/>
            <w:shd w:val="clear" w:color="auto" w:fill="DBE5F1"/>
          </w:tcPr>
          <w:p w14:paraId="687C3EC3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1809CF4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E11F583" w14:textId="6A4BCE58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06 406,20</w:t>
            </w:r>
          </w:p>
        </w:tc>
        <w:tc>
          <w:tcPr>
            <w:tcW w:w="1842" w:type="dxa"/>
            <w:shd w:val="clear" w:color="auto" w:fill="DBE5F1"/>
          </w:tcPr>
          <w:p w14:paraId="52047742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0600E06" w14:textId="77777777" w:rsidR="00D14AAC" w:rsidRPr="009C4C69" w:rsidRDefault="00D14AAC" w:rsidP="00D14AAC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5006B6F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60" w:type="dxa"/>
            <w:shd w:val="clear" w:color="auto" w:fill="DBE5F1"/>
          </w:tcPr>
          <w:p w14:paraId="2CA74508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8100911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0A389DC2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908C104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FE1905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B6C3ECA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толодка 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lverado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6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79FC23A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6CF545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60A206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D88C136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269399E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индивидуальной жилой застройки</w:t>
            </w:r>
          </w:p>
          <w:p w14:paraId="09D425C3" w14:textId="77777777" w:rsidR="00D14AAC" w:rsidRPr="009C4C69" w:rsidRDefault="00D14AAC" w:rsidP="00D14AAC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2AB968A2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60" w:type="dxa"/>
            <w:shd w:val="clear" w:color="auto" w:fill="DBE5F1"/>
          </w:tcPr>
          <w:p w14:paraId="25EFCA92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B3B13F5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479A4CD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B41D9E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E12BBD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257B66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AC5A62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8F02F35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14FF2ED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272C7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0E0A352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4E66A7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68E28E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6C2D937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C13E387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20C95F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7E33D77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й прицеп</w:t>
            </w:r>
          </w:p>
          <w:p w14:paraId="73B9D24C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14AAC" w:rsidRPr="00E44D30" w14:paraId="5210145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B84A38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3A814436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C2295E0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DC6614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344CD7B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18BB4B6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7A07977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6260B1C8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29120B2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559" w:type="dxa"/>
            <w:shd w:val="clear" w:color="auto" w:fill="DBE5F1"/>
          </w:tcPr>
          <w:p w14:paraId="04A01ABE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D2EA8D8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8AF964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DE89449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E8D9014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7DD4E1E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00AC2AC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7DAF7E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6664F2F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DF8A33A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69ACA4D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14:paraId="0B4FCAD6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4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F252593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F1F23DD" w14:textId="77777777" w:rsidR="00D14AAC" w:rsidRPr="009C4C6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C7EF76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323DB3B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лина</w:t>
            </w:r>
          </w:p>
          <w:p w14:paraId="219E594D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2223" w:type="dxa"/>
            <w:shd w:val="clear" w:color="auto" w:fill="DBE5F1"/>
          </w:tcPr>
          <w:p w14:paraId="52D4A3E8" w14:textId="12202F52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14:paraId="42A0D951" w14:textId="6FB24A80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27 175,37  </w:t>
            </w:r>
          </w:p>
        </w:tc>
        <w:tc>
          <w:tcPr>
            <w:tcW w:w="1842" w:type="dxa"/>
            <w:shd w:val="clear" w:color="auto" w:fill="DBE5F1"/>
          </w:tcPr>
          <w:p w14:paraId="5D91A30D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FBDD0B1" w14:textId="284E5CB3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1FFBEF18" w14:textId="7A54ABFE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60" w:type="dxa"/>
            <w:shd w:val="clear" w:color="auto" w:fill="DBE5F1"/>
          </w:tcPr>
          <w:p w14:paraId="1F102890" w14:textId="43F75BF0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3934A977" w14:textId="23B24742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345610EC" w14:textId="02297AF0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64D40DA4" w14:textId="51869F02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361C399A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73DA876F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 3302</w:t>
            </w:r>
          </w:p>
          <w:p w14:paraId="218A99E6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5D3EC7AC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E5DE87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DE56C01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56D3071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8E81CDD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BA844DF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166D8C7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11974C39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453D8FB" w14:textId="6E74A788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4FB810D1" w14:textId="47A11CBD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6369F0AC" w14:textId="4C9D2D3C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242F303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27D7A13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14:paraId="02C1039F" w14:textId="5AE6A93E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ри</w:t>
            </w:r>
            <w:proofErr w:type="spellEnd"/>
          </w:p>
          <w:p w14:paraId="41B4A0A3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0D71B5F3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A527A60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A96FA1B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3D05C091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0B93D97" w14:textId="75352829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9 265,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родажа легкового автомобиля)</w:t>
            </w:r>
          </w:p>
        </w:tc>
        <w:tc>
          <w:tcPr>
            <w:tcW w:w="1842" w:type="dxa"/>
            <w:shd w:val="clear" w:color="auto" w:fill="DBE5F1"/>
          </w:tcPr>
          <w:p w14:paraId="1CE4915B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B672435" w14:textId="3A32C8E3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2EE4DB6C" w14:textId="2A36E5CA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60" w:type="dxa"/>
            <w:shd w:val="clear" w:color="auto" w:fill="DBE5F1"/>
          </w:tcPr>
          <w:p w14:paraId="1CC293BB" w14:textId="678FEBDC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E1CFD21" w14:textId="33E45DF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6927E049" w14:textId="1B1876D4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39D42FC1" w14:textId="7577F9C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5FB47DFF" w14:textId="58BEE0E3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4AAC" w:rsidRPr="00E44D30" w14:paraId="4646D24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92D8D71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397F65A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D2AD6B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93A19B6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853A9BB" w14:textId="2158307C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0CA325D5" w14:textId="6DE6A55E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shd w:val="clear" w:color="auto" w:fill="DBE5F1"/>
          </w:tcPr>
          <w:p w14:paraId="69EF0703" w14:textId="1DF974DD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1ECE57E" w14:textId="58293394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14:paraId="482CDFBA" w14:textId="5E4E6F48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14:paraId="2E9E17F3" w14:textId="021018B8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19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14:paraId="02099FDF" w14:textId="77777777" w:rsidR="00D14AAC" w:rsidRPr="00FC1912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132CEF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9C6872F" w14:textId="26479BC0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унцева Полина Евгеньевна</w:t>
            </w:r>
          </w:p>
        </w:tc>
        <w:tc>
          <w:tcPr>
            <w:tcW w:w="2223" w:type="dxa"/>
            <w:shd w:val="clear" w:color="auto" w:fill="DBE5F1"/>
          </w:tcPr>
          <w:p w14:paraId="403CCCC6" w14:textId="2AD0E5DB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14:paraId="77889255" w14:textId="49980743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1,26</w:t>
            </w:r>
          </w:p>
        </w:tc>
        <w:tc>
          <w:tcPr>
            <w:tcW w:w="1842" w:type="dxa"/>
            <w:shd w:val="clear" w:color="auto" w:fill="DBE5F1"/>
          </w:tcPr>
          <w:p w14:paraId="4D62AEE1" w14:textId="77777777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DDBCC12" w14:textId="77777777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430C2AD" w14:textId="77777777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762049F0" w14:textId="77777777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DA95584" w14:textId="4FC1806F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4428DA9" w14:textId="2095779D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59" w:type="dxa"/>
            <w:shd w:val="clear" w:color="auto" w:fill="DBE5F1"/>
          </w:tcPr>
          <w:p w14:paraId="584144AA" w14:textId="530E415B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AF41768" w14:textId="77777777" w:rsidR="00D14AAC" w:rsidRPr="000822AF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AB4585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5FDC457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ристенко</w:t>
            </w:r>
          </w:p>
          <w:p w14:paraId="13620038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14:paraId="31AF2A2E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14:paraId="27F1E547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14:paraId="05F5A1F9" w14:textId="53894D0C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4 290,25</w:t>
            </w:r>
          </w:p>
        </w:tc>
        <w:tc>
          <w:tcPr>
            <w:tcW w:w="1842" w:type="dxa"/>
            <w:shd w:val="clear" w:color="auto" w:fill="DBE5F1"/>
          </w:tcPr>
          <w:p w14:paraId="3B53846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E0A5C8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3E8D427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3CE198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6A76DC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60" w:type="dxa"/>
            <w:shd w:val="clear" w:color="auto" w:fill="DBE5F1"/>
          </w:tcPr>
          <w:p w14:paraId="702BDBF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DA256B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7E4948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723AD4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EBC5923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52C63C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3AE36D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6D7B584E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FF7A5FE" w14:textId="3042A3D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 286,10</w:t>
            </w:r>
          </w:p>
        </w:tc>
        <w:tc>
          <w:tcPr>
            <w:tcW w:w="1842" w:type="dxa"/>
            <w:shd w:val="clear" w:color="auto" w:fill="DBE5F1"/>
          </w:tcPr>
          <w:p w14:paraId="4AA7CC47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25492D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191194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6842305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640495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B495B6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14:paraId="18435F7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BB35B02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5AB74DB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2A99647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FCB963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4460DA9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2AF9618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51E077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C12080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ACB92B2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C7847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730AB5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12AA6C3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14:paraId="3C4C657A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9DDBC9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DF640D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9B11BF9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7A8B165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4E5F81A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56BE34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6FAC88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6DEAA8B2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E569878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B240B5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0D3B09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14:paraId="042B7717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1284712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9D0FD0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B23014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ноков</w:t>
            </w:r>
          </w:p>
          <w:p w14:paraId="38F4D40A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14:paraId="237755F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14:paraId="342A499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14:paraId="5554E8CF" w14:textId="5439EE96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16 601,1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от продажи легкового автомобиля)</w:t>
            </w:r>
          </w:p>
        </w:tc>
        <w:tc>
          <w:tcPr>
            <w:tcW w:w="1842" w:type="dxa"/>
            <w:shd w:val="clear" w:color="auto" w:fill="DBE5F1"/>
          </w:tcPr>
          <w:p w14:paraId="357442B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82F2C95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54CE376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2F699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3F3A305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60" w:type="dxa"/>
            <w:shd w:val="clear" w:color="auto" w:fill="DBE5F1"/>
          </w:tcPr>
          <w:p w14:paraId="14C1E1BE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FDF137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51BB7D9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368FD2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DC5EFD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D5EE5C9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verik</w:t>
            </w:r>
            <w:proofErr w:type="spellEnd"/>
          </w:p>
          <w:p w14:paraId="15585C13" w14:textId="3661028F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(индивидуальная)</w:t>
            </w:r>
          </w:p>
        </w:tc>
      </w:tr>
      <w:tr w:rsidR="00D14AAC" w:rsidRPr="00E44D30" w14:paraId="2E9E98D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187AAE4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CB3D342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9BC4A12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77245C5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14:paraId="15EB5702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14:paraId="0075A34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065D99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B4178E5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14:paraId="79C7C4FA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FDC983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CC8575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CCA701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D3B7FB2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5C16E6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55B684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EBB0C6E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8D8C61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F34D43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ный земельный участок</w:t>
            </w:r>
          </w:p>
          <w:p w14:paraId="38BF57F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1F9D975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9,0</w:t>
            </w:r>
          </w:p>
        </w:tc>
        <w:tc>
          <w:tcPr>
            <w:tcW w:w="1560" w:type="dxa"/>
            <w:shd w:val="clear" w:color="auto" w:fill="DBE5F1"/>
          </w:tcPr>
          <w:p w14:paraId="7BC38F7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8639E2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0B7E503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9D9749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659954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7472A7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B577E8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54C5B6E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005A709" w14:textId="0FD561AC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 816.29</w:t>
            </w:r>
          </w:p>
        </w:tc>
        <w:tc>
          <w:tcPr>
            <w:tcW w:w="1842" w:type="dxa"/>
            <w:shd w:val="clear" w:color="auto" w:fill="DBE5F1"/>
          </w:tcPr>
          <w:p w14:paraId="33E5E12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14:paraId="14FC848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14:paraId="3675926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7D4A76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C9E65A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14:paraId="63AFDC17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9B3F63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ADB9B6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5E64BC8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14:paraId="1EF637C9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6C6E4D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DDBCC2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034B67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0149366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0B9876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88B7AA8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14:paraId="39ED32C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14:paraId="5BC2F66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172D68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D9C08F4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14:paraId="3610364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7003AFC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EE3978F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C3A23C4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14:paraId="2D7ACF6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B72600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95A3964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434EB6A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7D37E7C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4C44FFA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A3D262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14:paraId="76EC8093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14:paraId="6A0D7745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A57340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3432847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14:paraId="226D175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E244B01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15E3144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594D79D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14:paraId="6A20A109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A4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0CED1FB" w14:textId="77777777" w:rsidR="00D14AAC" w:rsidRPr="00BA44BA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49FF18A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5587571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ноков</w:t>
            </w:r>
          </w:p>
          <w:p w14:paraId="1D9E334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14:paraId="5922D87E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14:paraId="28D82ED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14:paraId="088A57E3" w14:textId="7E4E4BE3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6 486,97</w:t>
            </w:r>
          </w:p>
          <w:p w14:paraId="3E5A4827" w14:textId="62B673EF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288ECBD9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92F08D8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30/535)</w:t>
            </w:r>
          </w:p>
        </w:tc>
        <w:tc>
          <w:tcPr>
            <w:tcW w:w="1134" w:type="dxa"/>
            <w:shd w:val="clear" w:color="auto" w:fill="DBE5F1"/>
          </w:tcPr>
          <w:p w14:paraId="6C73051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  <w:p w14:paraId="1397D75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32C17AA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D94BB6A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DE67F2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A8534F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A90BF4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E0644B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14:paraId="0186A5A8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58DBFA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27EAD3DA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AB84FA7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BD48E9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46DFC6F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8CD8221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F05E5C1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504C1F0A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A7A0B29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70AFFC2" w14:textId="45728E64" w:rsidR="00D14AAC" w:rsidRPr="00A55645" w:rsidRDefault="007B5316" w:rsidP="007B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auto" w:fill="DBE5F1"/>
          </w:tcPr>
          <w:p w14:paraId="0C02837B" w14:textId="7004A1B2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77ABC88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9F85C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4DAD02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96FFA87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4CDDA217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664D73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5A08FC6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BB88D5F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B914315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земельный</w:t>
            </w:r>
            <w:proofErr w:type="spellEnd"/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часток</w:t>
            </w:r>
            <w:proofErr w:type="spellEnd"/>
          </w:p>
          <w:p w14:paraId="7EC7595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</w:t>
            </w:r>
          </w:p>
          <w:p w14:paraId="52146BAC" w14:textId="40BA465A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индивидуальн</w:t>
            </w: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proofErr w:type="spellEnd"/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7473907B" w14:textId="5BB60CE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8</w:t>
            </w: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60" w:type="dxa"/>
            <w:shd w:val="clear" w:color="auto" w:fill="DBE5F1"/>
          </w:tcPr>
          <w:p w14:paraId="107AA736" w14:textId="6DDB93A6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C6D851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972E87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2E0B7D9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1F9F29F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641B217C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A629F77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48C8F1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F595C29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2317AB1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  <w:p w14:paraId="4F3CC46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9484131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560" w:type="dxa"/>
            <w:shd w:val="clear" w:color="auto" w:fill="DBE5F1"/>
          </w:tcPr>
          <w:p w14:paraId="13F9EC77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75F147C6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45B802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54F1595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5FBB35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27B3177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FE083EF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63326B9F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057A016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CA51FFE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5C92F5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2ABF54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CFACA5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4C322B40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BB20B7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14:paraId="386DDC0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99F84B6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5645" w:rsidRPr="00A55645" w14:paraId="7F2A9FF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C98899A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22E38A1A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E35C0EB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780DE55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F36B70F" w14:textId="697DB98B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9 доли)</w:t>
            </w:r>
          </w:p>
        </w:tc>
        <w:tc>
          <w:tcPr>
            <w:tcW w:w="1134" w:type="dxa"/>
            <w:shd w:val="clear" w:color="auto" w:fill="DBE5F1"/>
          </w:tcPr>
          <w:p w14:paraId="3119A36D" w14:textId="2690CAAC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560" w:type="dxa"/>
            <w:shd w:val="clear" w:color="auto" w:fill="DBE5F1"/>
          </w:tcPr>
          <w:p w14:paraId="3F9F526E" w14:textId="70AC6EBC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E2A2AE3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2BC3A02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A0A15A6" w14:textId="2C6C4A14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DBE5F1"/>
          </w:tcPr>
          <w:p w14:paraId="4FED609D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0A042AC" w14:textId="77777777" w:rsidR="00D14AAC" w:rsidRPr="00A55645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7F844DB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E2D95B9" w14:textId="622F051B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стаков Евгений Борисович</w:t>
            </w:r>
          </w:p>
        </w:tc>
        <w:tc>
          <w:tcPr>
            <w:tcW w:w="2223" w:type="dxa"/>
            <w:shd w:val="clear" w:color="auto" w:fill="DBE5F1"/>
          </w:tcPr>
          <w:p w14:paraId="45D5A908" w14:textId="37A75C88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561" w:type="dxa"/>
            <w:shd w:val="clear" w:color="auto" w:fill="DBE5F1"/>
          </w:tcPr>
          <w:p w14:paraId="30C2750B" w14:textId="7BEBED26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158 513,58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в том числе от   по предыдущему месту работы)</w:t>
            </w:r>
          </w:p>
        </w:tc>
        <w:tc>
          <w:tcPr>
            <w:tcW w:w="1842" w:type="dxa"/>
            <w:shd w:val="clear" w:color="auto" w:fill="DBE5F1"/>
          </w:tcPr>
          <w:p w14:paraId="413A5E26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F10F85F" w14:textId="4CE52F85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39151207" w14:textId="43AEBBA2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60" w:type="dxa"/>
            <w:shd w:val="clear" w:color="auto" w:fill="DBE5F1"/>
          </w:tcPr>
          <w:p w14:paraId="78617540" w14:textId="3453B0D6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4DDC08DE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D4D06CA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F0A3A90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EDBCE28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26759595" w14:textId="38C90FC8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074 (индивидуальная)</w:t>
            </w:r>
          </w:p>
        </w:tc>
      </w:tr>
      <w:tr w:rsidR="00D14AAC" w:rsidRPr="00E44D30" w14:paraId="3650192F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67BCC0B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264F8369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3711C93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35620D8B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DAE54AE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73F3601D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ABB2E9F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9F86DCA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A98CB08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6BD3ADA2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42B1B3EB" w14:textId="4CF4DBDB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fira</w:t>
            </w:r>
            <w:proofErr w:type="spellEnd"/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34BCB79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22FD3A4" w14:textId="5A3DA331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0FD7170B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99BBA04" w14:textId="2FABBF21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 192 325.37</w:t>
            </w:r>
          </w:p>
        </w:tc>
        <w:tc>
          <w:tcPr>
            <w:tcW w:w="1842" w:type="dxa"/>
            <w:shd w:val="clear" w:color="auto" w:fill="DBE5F1"/>
          </w:tcPr>
          <w:p w14:paraId="34F07D5D" w14:textId="77777777" w:rsidR="00D14AA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земельный</w:t>
            </w:r>
            <w:proofErr w:type="spellEnd"/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часток</w:t>
            </w:r>
            <w:proofErr w:type="spellEnd"/>
          </w:p>
          <w:p w14:paraId="0CB0C1CD" w14:textId="74078AF8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</w:t>
            </w:r>
          </w:p>
          <w:p w14:paraId="763C0E0E" w14:textId="3CB87D6E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proofErr w:type="spellEnd"/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14:paraId="78F430C9" w14:textId="7E7FFF22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22.0</w:t>
            </w:r>
          </w:p>
        </w:tc>
        <w:tc>
          <w:tcPr>
            <w:tcW w:w="1560" w:type="dxa"/>
            <w:shd w:val="clear" w:color="auto" w:fill="DBE5F1"/>
          </w:tcPr>
          <w:p w14:paraId="4B00790B" w14:textId="38D2015B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C3075BB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A2185DD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3193DBD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4A6235F4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3FC09F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9F90597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15829D5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E4977CB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06629BF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53856F0D" w14:textId="3A5C486C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14:paraId="410235EE" w14:textId="01532E61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60" w:type="dxa"/>
            <w:shd w:val="clear" w:color="auto" w:fill="DBE5F1"/>
          </w:tcPr>
          <w:p w14:paraId="0CDBB259" w14:textId="6F26FC3A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355AD5D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8E8A8FE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40A7FACE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74D8535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F575F5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2A735F8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3CE495A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2BE0EEDE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22C4A43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F388713" w14:textId="1A4E4246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66A2C83B" w14:textId="6DBB664C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60" w:type="dxa"/>
            <w:shd w:val="clear" w:color="auto" w:fill="DBE5F1"/>
          </w:tcPr>
          <w:p w14:paraId="0DE861AB" w14:textId="59477B48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6F7959E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0333A698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6F8AC0AD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90E942D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3722B3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178E96A" w14:textId="51E7DE3A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569F51E9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9163FA5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5947B47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C4A2091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D04958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68A2243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B9A99AD" w14:textId="0C515902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5063A1F" w14:textId="53BF05D0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59" w:type="dxa"/>
            <w:shd w:val="clear" w:color="auto" w:fill="DBE5F1"/>
          </w:tcPr>
          <w:p w14:paraId="2AF07A8D" w14:textId="7D5069D8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69A2B0B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070C77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BC005FB" w14:textId="75889A64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14:paraId="40B262D9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686F1A1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F07C50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1DDE634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8D503E7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D47A309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F03726E" w14:textId="004668D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249EB08" w14:textId="2830A80B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59" w:type="dxa"/>
            <w:shd w:val="clear" w:color="auto" w:fill="DBE5F1"/>
          </w:tcPr>
          <w:p w14:paraId="18CA8287" w14:textId="6DAB80B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C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BFE28D2" w14:textId="77777777" w:rsidR="00D14AAC" w:rsidRPr="004A0CB3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F5C0E22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146CA20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бина Екатерина Викторовна</w:t>
            </w:r>
          </w:p>
        </w:tc>
        <w:tc>
          <w:tcPr>
            <w:tcW w:w="2223" w:type="dxa"/>
            <w:shd w:val="clear" w:color="auto" w:fill="DBE5F1"/>
          </w:tcPr>
          <w:p w14:paraId="33C504EB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энергетических балансов и технической 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285A764D" w14:textId="7CE00DCC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6 772,70 </w:t>
            </w:r>
          </w:p>
        </w:tc>
        <w:tc>
          <w:tcPr>
            <w:tcW w:w="1842" w:type="dxa"/>
            <w:shd w:val="clear" w:color="auto" w:fill="DBE5F1"/>
          </w:tcPr>
          <w:p w14:paraId="31793407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1CDB209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1134" w:type="dxa"/>
            <w:shd w:val="clear" w:color="auto" w:fill="DBE5F1"/>
          </w:tcPr>
          <w:p w14:paraId="1B33AD4F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60" w:type="dxa"/>
            <w:shd w:val="clear" w:color="auto" w:fill="DBE5F1"/>
          </w:tcPr>
          <w:p w14:paraId="288C5F5B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C32ED9E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8D28BC8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00495924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8ED799F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695F7D70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23438EC9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996EF3D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14:paraId="0E64DC8B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E6D6AC1" w14:textId="47E0C2D1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1 253,03  </w:t>
            </w:r>
          </w:p>
        </w:tc>
        <w:tc>
          <w:tcPr>
            <w:tcW w:w="1842" w:type="dxa"/>
            <w:shd w:val="clear" w:color="auto" w:fill="DBE5F1"/>
          </w:tcPr>
          <w:p w14:paraId="56A55909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0558FD4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D7B7E87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55B1B198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CF70909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C225890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9" w:type="dxa"/>
            <w:shd w:val="clear" w:color="auto" w:fill="DBE5F1"/>
          </w:tcPr>
          <w:p w14:paraId="5CAC724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5EA962E3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3BE638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71C97335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855AF50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A338207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5102AF2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684C6F09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74CA667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32989A1B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235CCBBC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3A00C18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59" w:type="dxa"/>
            <w:shd w:val="clear" w:color="auto" w:fill="DBE5F1"/>
          </w:tcPr>
          <w:p w14:paraId="4A0DA798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08E3519B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3D13FC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09FDF390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E759EE5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15DB140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265BA0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39F1103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85C71D6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D87FF1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552528E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14:paraId="4235B75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1C7C027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7236473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23D17A65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D89AC3C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65A150F0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8AAEA8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FF4AAC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7848EE8E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0F4C25C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68D1182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3898EDCE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5DE7DCEA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9" w:type="dxa"/>
            <w:shd w:val="clear" w:color="auto" w:fill="DBE5F1"/>
          </w:tcPr>
          <w:p w14:paraId="2312D81F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4F9F24F" w14:textId="77777777" w:rsidR="00D14AAC" w:rsidRPr="00A863B1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ACD42B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079A1C1" w14:textId="7BC1991C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а Юлия Сергеевна</w:t>
            </w:r>
          </w:p>
        </w:tc>
        <w:tc>
          <w:tcPr>
            <w:tcW w:w="2223" w:type="dxa"/>
            <w:shd w:val="clear" w:color="auto" w:fill="DBE5F1"/>
          </w:tcPr>
          <w:p w14:paraId="653F50F6" w14:textId="5531E9BA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14:paraId="4911E421" w14:textId="3F84A85C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 478,16</w:t>
            </w: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пенсия, по предыдущему месту работы)</w:t>
            </w:r>
          </w:p>
        </w:tc>
        <w:tc>
          <w:tcPr>
            <w:tcW w:w="1842" w:type="dxa"/>
            <w:shd w:val="clear" w:color="auto" w:fill="DBE5F1"/>
          </w:tcPr>
          <w:p w14:paraId="633AF158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4E699C01" w14:textId="30A67224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4492C048" w14:textId="5B10581E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560" w:type="dxa"/>
            <w:shd w:val="clear" w:color="auto" w:fill="DBE5F1"/>
          </w:tcPr>
          <w:p w14:paraId="4CE775E7" w14:textId="0B3F35C1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66A30066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6532EF6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103D480C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A019C13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CEE837D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6F1E4C71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78677E36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3561E4DD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0795C6E2" w14:textId="2084782E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3 доли)</w:t>
            </w:r>
          </w:p>
        </w:tc>
        <w:tc>
          <w:tcPr>
            <w:tcW w:w="1134" w:type="dxa"/>
            <w:shd w:val="clear" w:color="auto" w:fill="DBE5F1"/>
          </w:tcPr>
          <w:p w14:paraId="17FB825A" w14:textId="6D82EA41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1560" w:type="dxa"/>
            <w:shd w:val="clear" w:color="auto" w:fill="DBE5F1"/>
          </w:tcPr>
          <w:p w14:paraId="26C47DA7" w14:textId="43690796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5C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B154A08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AC5F0FE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76BB232D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04416C90" w14:textId="77777777" w:rsidR="00D14AAC" w:rsidRPr="005B5C2C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7A254D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6514949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манов </w:t>
            </w:r>
          </w:p>
          <w:p w14:paraId="6775522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й</w:t>
            </w:r>
          </w:p>
          <w:p w14:paraId="1ADCA950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2223" w:type="dxa"/>
            <w:shd w:val="clear" w:color="auto" w:fill="DBE5F1"/>
          </w:tcPr>
          <w:p w14:paraId="1E581611" w14:textId="0792855D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хозяйственного обеспечения</w:t>
            </w:r>
            <w:r w:rsidRPr="00187589">
              <w:rPr>
                <w:color w:val="000000" w:themeColor="text1"/>
              </w:rPr>
              <w:t xml:space="preserve"> </w:t>
            </w: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14:paraId="34533FE7" w14:textId="352DD9CC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25 826,53 </w:t>
            </w: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14:paraId="78C73D75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E8DA8B8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14:paraId="6B8E4E0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14:paraId="4D53F1FA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2876EDD8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758F522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164EB3F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14:paraId="645A43C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75E6DC3E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349C2425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</w:t>
            </w:r>
          </w:p>
          <w:p w14:paraId="65236F6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14:paraId="1B7521E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6B18031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99D7F3E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1A273DC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6E799D0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4A894BE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10312E8A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49D32D4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457C47F8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4BE1CCC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14:paraId="30791C3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13D7AB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E98E86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4FFA6C4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133C77F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14:paraId="11D3A92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000E311E" w14:textId="50D4ED94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1 170,22 </w:t>
            </w:r>
          </w:p>
        </w:tc>
        <w:tc>
          <w:tcPr>
            <w:tcW w:w="1842" w:type="dxa"/>
            <w:shd w:val="clear" w:color="auto" w:fill="DBE5F1"/>
          </w:tcPr>
          <w:p w14:paraId="3B7EF27D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0296DC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14:paraId="2065D7B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60" w:type="dxa"/>
            <w:shd w:val="clear" w:color="auto" w:fill="DBE5F1"/>
          </w:tcPr>
          <w:p w14:paraId="7E107E0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9C100B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C44F1F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5C02DB15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749B8C5E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14:paraId="0E64E6E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ielder</w:t>
            </w:r>
            <w:proofErr w:type="spellEnd"/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14AAC" w:rsidRPr="00E44D30" w14:paraId="1389CC3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519BE0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579B2C1D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F8491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2E1A1C6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4 доли)</w:t>
            </w:r>
          </w:p>
        </w:tc>
        <w:tc>
          <w:tcPr>
            <w:tcW w:w="1134" w:type="dxa"/>
            <w:shd w:val="clear" w:color="auto" w:fill="DBE5F1"/>
          </w:tcPr>
          <w:p w14:paraId="3ABF814B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60" w:type="dxa"/>
            <w:shd w:val="clear" w:color="auto" w:fill="DBE5F1"/>
          </w:tcPr>
          <w:p w14:paraId="5FCFDBBB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442D8BB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25501A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322E5E2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37DE03B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5B4224C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71014F98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286B753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3D7C19F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5CFCFCE8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707F4AD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E67E06B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5219448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660EB0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1C4E392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FF33E05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14:paraId="319F302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4306A55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38455D86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A57706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77F244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3A0DA3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CDF6E6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29C49A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00C16CE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77B6B0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74C4C8B9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14:paraId="3C5551DD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03255B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160E28F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2A2847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821AB7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14:paraId="1EBB6FD0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17BD3CE8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51D6488D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24AA32E0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306E733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18462B5E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14:paraId="56FA85B2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3E7E19E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14:paraId="51C7501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6657D56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0E368AFE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3FC1B8D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05DC7BCE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768638B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639DA9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4484535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14:paraId="237DDAB8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14:paraId="2E3C7B78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61596E0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14:paraId="3EDEEEAA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0976CDB9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2DBEDD2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55B2F431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5D7EEEBD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цева</w:t>
            </w:r>
          </w:p>
          <w:p w14:paraId="6999B8E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14:paraId="4957538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14:paraId="362B50A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14:paraId="36C314BA" w14:textId="3D7A76C1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0 482,81</w:t>
            </w:r>
          </w:p>
        </w:tc>
        <w:tc>
          <w:tcPr>
            <w:tcW w:w="1842" w:type="dxa"/>
            <w:shd w:val="clear" w:color="auto" w:fill="DBE5F1"/>
          </w:tcPr>
          <w:p w14:paraId="74FF048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14:paraId="765D8A8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60" w:type="dxa"/>
            <w:shd w:val="clear" w:color="auto" w:fill="DBE5F1"/>
          </w:tcPr>
          <w:p w14:paraId="7D985500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5801D9D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14:paraId="5A0FA64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14:paraId="256C194A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14:paraId="3F12F7A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4AAC" w:rsidRPr="00E44D30" w14:paraId="157DB013" w14:textId="77777777" w:rsidTr="004F38A1">
        <w:trPr>
          <w:trHeight w:val="686"/>
        </w:trPr>
        <w:tc>
          <w:tcPr>
            <w:tcW w:w="1793" w:type="dxa"/>
            <w:shd w:val="clear" w:color="auto" w:fill="DBE5F1"/>
          </w:tcPr>
          <w:p w14:paraId="4D4EDCA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14:paraId="6574FA1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3AB405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14:paraId="6BD0FADC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B34CA4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14:paraId="4340BF1D" w14:textId="67ECA01D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311 496,6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, от продажи легкового автомобиля)</w:t>
            </w:r>
          </w:p>
          <w:p w14:paraId="25F093A7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14:paraId="195D388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284E31C4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9)</w:t>
            </w:r>
          </w:p>
        </w:tc>
        <w:tc>
          <w:tcPr>
            <w:tcW w:w="1134" w:type="dxa"/>
            <w:shd w:val="clear" w:color="auto" w:fill="DBE5F1"/>
          </w:tcPr>
          <w:p w14:paraId="5AD7F1CF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60" w:type="dxa"/>
            <w:shd w:val="clear" w:color="auto" w:fill="DBE5F1"/>
          </w:tcPr>
          <w:p w14:paraId="29648896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14:paraId="10D8BC09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65B25B11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14:paraId="065C850E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9" w:type="dxa"/>
            <w:shd w:val="clear" w:color="auto" w:fill="DBE5F1"/>
          </w:tcPr>
          <w:p w14:paraId="26691073" w14:textId="77777777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14:paraId="27A8E59E" w14:textId="08B54E48" w:rsidR="00D14AAC" w:rsidRPr="00187589" w:rsidRDefault="00D14AAC" w:rsidP="00D1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</w:t>
            </w: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X</w:t>
            </w:r>
            <w:r w:rsidRPr="001875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 (индивидуальная)</w:t>
            </w:r>
          </w:p>
        </w:tc>
      </w:tr>
    </w:tbl>
    <w:p w14:paraId="24D22874" w14:textId="77777777" w:rsidR="00F73334" w:rsidRPr="00E44D30" w:rsidRDefault="00F73334" w:rsidP="00F7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66C135" w14:textId="77777777" w:rsidR="00A2413C" w:rsidRPr="00E44D30" w:rsidRDefault="00A2413C">
      <w:pPr>
        <w:rPr>
          <w:color w:val="000000" w:themeColor="text1"/>
        </w:rPr>
      </w:pPr>
    </w:p>
    <w:sectPr w:rsidR="00A2413C" w:rsidRPr="00E44D30" w:rsidSect="0065088E">
      <w:headerReference w:type="even" r:id="rId7"/>
      <w:headerReference w:type="default" r:id="rId8"/>
      <w:pgSz w:w="16840" w:h="11907" w:orient="landscape" w:code="1"/>
      <w:pgMar w:top="851" w:right="238" w:bottom="1418" w:left="31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B7D8" w14:textId="77777777" w:rsidR="007B5316" w:rsidRDefault="007B5316">
      <w:pPr>
        <w:spacing w:after="0" w:line="240" w:lineRule="auto"/>
      </w:pPr>
      <w:r>
        <w:separator/>
      </w:r>
    </w:p>
  </w:endnote>
  <w:endnote w:type="continuationSeparator" w:id="0">
    <w:p w14:paraId="79ED80A4" w14:textId="77777777" w:rsidR="007B5316" w:rsidRDefault="007B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9000" w14:textId="77777777" w:rsidR="007B5316" w:rsidRDefault="007B5316">
      <w:pPr>
        <w:spacing w:after="0" w:line="240" w:lineRule="auto"/>
      </w:pPr>
      <w:r>
        <w:separator/>
      </w:r>
    </w:p>
  </w:footnote>
  <w:footnote w:type="continuationSeparator" w:id="0">
    <w:p w14:paraId="563E0CD6" w14:textId="77777777" w:rsidR="007B5316" w:rsidRDefault="007B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16E4" w14:textId="77777777" w:rsidR="007B5316" w:rsidRDefault="007B5316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77F39B" w14:textId="77777777" w:rsidR="007B5316" w:rsidRDefault="007B5316" w:rsidP="00B07EF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C030" w14:textId="015EA885" w:rsidR="007B5316" w:rsidRDefault="007B5316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530">
      <w:rPr>
        <w:rStyle w:val="a7"/>
        <w:noProof/>
      </w:rPr>
      <w:t>22</w:t>
    </w:r>
    <w:r>
      <w:rPr>
        <w:rStyle w:val="a7"/>
      </w:rPr>
      <w:fldChar w:fldCharType="end"/>
    </w:r>
  </w:p>
  <w:p w14:paraId="08A3C822" w14:textId="77777777" w:rsidR="007B5316" w:rsidRDefault="007B5316" w:rsidP="00B07EF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4"/>
    <w:rsid w:val="0000002D"/>
    <w:rsid w:val="00000D5E"/>
    <w:rsid w:val="00001F00"/>
    <w:rsid w:val="000035AD"/>
    <w:rsid w:val="0000698A"/>
    <w:rsid w:val="00006FBA"/>
    <w:rsid w:val="0000722C"/>
    <w:rsid w:val="00007A01"/>
    <w:rsid w:val="000107E0"/>
    <w:rsid w:val="00011D8C"/>
    <w:rsid w:val="0001255E"/>
    <w:rsid w:val="0001280A"/>
    <w:rsid w:val="00012BD2"/>
    <w:rsid w:val="00017388"/>
    <w:rsid w:val="00022F05"/>
    <w:rsid w:val="00025871"/>
    <w:rsid w:val="00025E11"/>
    <w:rsid w:val="00030C6A"/>
    <w:rsid w:val="00031ACD"/>
    <w:rsid w:val="0003207F"/>
    <w:rsid w:val="0003469E"/>
    <w:rsid w:val="000379EC"/>
    <w:rsid w:val="000401E1"/>
    <w:rsid w:val="000407F0"/>
    <w:rsid w:val="00040AFA"/>
    <w:rsid w:val="000439E1"/>
    <w:rsid w:val="000444B2"/>
    <w:rsid w:val="000451A4"/>
    <w:rsid w:val="00046211"/>
    <w:rsid w:val="00052965"/>
    <w:rsid w:val="00054173"/>
    <w:rsid w:val="00054B3B"/>
    <w:rsid w:val="00061F19"/>
    <w:rsid w:val="00066001"/>
    <w:rsid w:val="00067D21"/>
    <w:rsid w:val="00071823"/>
    <w:rsid w:val="00071FA5"/>
    <w:rsid w:val="00073101"/>
    <w:rsid w:val="00073A19"/>
    <w:rsid w:val="00077552"/>
    <w:rsid w:val="00077E09"/>
    <w:rsid w:val="000808F3"/>
    <w:rsid w:val="00082081"/>
    <w:rsid w:val="000822AF"/>
    <w:rsid w:val="00084013"/>
    <w:rsid w:val="00090020"/>
    <w:rsid w:val="00091543"/>
    <w:rsid w:val="0009229B"/>
    <w:rsid w:val="00093AEC"/>
    <w:rsid w:val="00093EEA"/>
    <w:rsid w:val="000949B8"/>
    <w:rsid w:val="00094F91"/>
    <w:rsid w:val="000A012C"/>
    <w:rsid w:val="000A0135"/>
    <w:rsid w:val="000A1204"/>
    <w:rsid w:val="000A1EBE"/>
    <w:rsid w:val="000A512B"/>
    <w:rsid w:val="000A6E51"/>
    <w:rsid w:val="000A71D2"/>
    <w:rsid w:val="000B19E8"/>
    <w:rsid w:val="000B2A26"/>
    <w:rsid w:val="000B39A3"/>
    <w:rsid w:val="000C1B26"/>
    <w:rsid w:val="000C7C20"/>
    <w:rsid w:val="000D0796"/>
    <w:rsid w:val="000D1A31"/>
    <w:rsid w:val="000D333F"/>
    <w:rsid w:val="000D3F8F"/>
    <w:rsid w:val="000D5561"/>
    <w:rsid w:val="000E5518"/>
    <w:rsid w:val="000E7B1C"/>
    <w:rsid w:val="000F260F"/>
    <w:rsid w:val="000F29E6"/>
    <w:rsid w:val="000F2ECB"/>
    <w:rsid w:val="000F79AB"/>
    <w:rsid w:val="00100DE6"/>
    <w:rsid w:val="00101231"/>
    <w:rsid w:val="00101270"/>
    <w:rsid w:val="001014B7"/>
    <w:rsid w:val="00104CE3"/>
    <w:rsid w:val="00104E37"/>
    <w:rsid w:val="00110907"/>
    <w:rsid w:val="00113DAF"/>
    <w:rsid w:val="00113DFB"/>
    <w:rsid w:val="001162DB"/>
    <w:rsid w:val="0012403B"/>
    <w:rsid w:val="001244FC"/>
    <w:rsid w:val="00125D9A"/>
    <w:rsid w:val="001269AE"/>
    <w:rsid w:val="00130D4C"/>
    <w:rsid w:val="001310CB"/>
    <w:rsid w:val="001324D4"/>
    <w:rsid w:val="001342A8"/>
    <w:rsid w:val="00142D45"/>
    <w:rsid w:val="00145E77"/>
    <w:rsid w:val="001505AB"/>
    <w:rsid w:val="0015340B"/>
    <w:rsid w:val="00155B4B"/>
    <w:rsid w:val="001573C2"/>
    <w:rsid w:val="001612FB"/>
    <w:rsid w:val="00167218"/>
    <w:rsid w:val="001735D9"/>
    <w:rsid w:val="00180175"/>
    <w:rsid w:val="00181148"/>
    <w:rsid w:val="001822B8"/>
    <w:rsid w:val="001824D3"/>
    <w:rsid w:val="001834DF"/>
    <w:rsid w:val="00184022"/>
    <w:rsid w:val="00187589"/>
    <w:rsid w:val="00194455"/>
    <w:rsid w:val="00194D14"/>
    <w:rsid w:val="00194EE5"/>
    <w:rsid w:val="001A0462"/>
    <w:rsid w:val="001A2024"/>
    <w:rsid w:val="001A4784"/>
    <w:rsid w:val="001B41F1"/>
    <w:rsid w:val="001B50AA"/>
    <w:rsid w:val="001B635A"/>
    <w:rsid w:val="001B6E63"/>
    <w:rsid w:val="001B72E9"/>
    <w:rsid w:val="001C0978"/>
    <w:rsid w:val="001C0B14"/>
    <w:rsid w:val="001C0E43"/>
    <w:rsid w:val="001C3020"/>
    <w:rsid w:val="001C53BB"/>
    <w:rsid w:val="001C64C3"/>
    <w:rsid w:val="001D07B0"/>
    <w:rsid w:val="001D1D7D"/>
    <w:rsid w:val="001D6C22"/>
    <w:rsid w:val="001E087A"/>
    <w:rsid w:val="001E317F"/>
    <w:rsid w:val="001F01C9"/>
    <w:rsid w:val="001F5B79"/>
    <w:rsid w:val="00200E89"/>
    <w:rsid w:val="0020152E"/>
    <w:rsid w:val="0020740F"/>
    <w:rsid w:val="002078F0"/>
    <w:rsid w:val="00211CDF"/>
    <w:rsid w:val="00214F8F"/>
    <w:rsid w:val="002160DD"/>
    <w:rsid w:val="0022250E"/>
    <w:rsid w:val="002239A3"/>
    <w:rsid w:val="00225A7F"/>
    <w:rsid w:val="002271F9"/>
    <w:rsid w:val="0022751A"/>
    <w:rsid w:val="0023396A"/>
    <w:rsid w:val="002344E6"/>
    <w:rsid w:val="00234902"/>
    <w:rsid w:val="00240C5B"/>
    <w:rsid w:val="0024193D"/>
    <w:rsid w:val="00242E57"/>
    <w:rsid w:val="00243825"/>
    <w:rsid w:val="00247101"/>
    <w:rsid w:val="002517C6"/>
    <w:rsid w:val="00251D77"/>
    <w:rsid w:val="00255740"/>
    <w:rsid w:val="00255DC9"/>
    <w:rsid w:val="00256201"/>
    <w:rsid w:val="00257FC9"/>
    <w:rsid w:val="00261C62"/>
    <w:rsid w:val="002627A8"/>
    <w:rsid w:val="002635EE"/>
    <w:rsid w:val="002677CB"/>
    <w:rsid w:val="00271B1E"/>
    <w:rsid w:val="002722FE"/>
    <w:rsid w:val="0027328C"/>
    <w:rsid w:val="00281667"/>
    <w:rsid w:val="002817E1"/>
    <w:rsid w:val="002846FF"/>
    <w:rsid w:val="002850CA"/>
    <w:rsid w:val="00285454"/>
    <w:rsid w:val="00287C5E"/>
    <w:rsid w:val="002A0BE7"/>
    <w:rsid w:val="002B386C"/>
    <w:rsid w:val="002B4AA0"/>
    <w:rsid w:val="002B6197"/>
    <w:rsid w:val="002C1B22"/>
    <w:rsid w:val="002C20EB"/>
    <w:rsid w:val="002C2810"/>
    <w:rsid w:val="002C4486"/>
    <w:rsid w:val="002C456E"/>
    <w:rsid w:val="002C4619"/>
    <w:rsid w:val="002D0F33"/>
    <w:rsid w:val="002D1E8A"/>
    <w:rsid w:val="002D5179"/>
    <w:rsid w:val="002E2A55"/>
    <w:rsid w:val="002E462E"/>
    <w:rsid w:val="002E598B"/>
    <w:rsid w:val="002E61B5"/>
    <w:rsid w:val="002E712E"/>
    <w:rsid w:val="002F09CA"/>
    <w:rsid w:val="002F205A"/>
    <w:rsid w:val="002F61B1"/>
    <w:rsid w:val="00302ABC"/>
    <w:rsid w:val="003058F1"/>
    <w:rsid w:val="00307708"/>
    <w:rsid w:val="003128E7"/>
    <w:rsid w:val="0031651C"/>
    <w:rsid w:val="003172FD"/>
    <w:rsid w:val="00324E66"/>
    <w:rsid w:val="00334368"/>
    <w:rsid w:val="00334737"/>
    <w:rsid w:val="00334A14"/>
    <w:rsid w:val="00336040"/>
    <w:rsid w:val="0034353B"/>
    <w:rsid w:val="00345F45"/>
    <w:rsid w:val="0034763A"/>
    <w:rsid w:val="00351288"/>
    <w:rsid w:val="00353F15"/>
    <w:rsid w:val="00356DAC"/>
    <w:rsid w:val="00357199"/>
    <w:rsid w:val="003578A8"/>
    <w:rsid w:val="00361FBF"/>
    <w:rsid w:val="0036438C"/>
    <w:rsid w:val="00372FE3"/>
    <w:rsid w:val="00375B80"/>
    <w:rsid w:val="00376A0A"/>
    <w:rsid w:val="003777E9"/>
    <w:rsid w:val="00382321"/>
    <w:rsid w:val="00387D6D"/>
    <w:rsid w:val="0039146E"/>
    <w:rsid w:val="00391839"/>
    <w:rsid w:val="00392876"/>
    <w:rsid w:val="00395138"/>
    <w:rsid w:val="00395DDA"/>
    <w:rsid w:val="0039659C"/>
    <w:rsid w:val="00396F07"/>
    <w:rsid w:val="003A01B3"/>
    <w:rsid w:val="003A4FBE"/>
    <w:rsid w:val="003A7E3B"/>
    <w:rsid w:val="003B486F"/>
    <w:rsid w:val="003B4F65"/>
    <w:rsid w:val="003B52BD"/>
    <w:rsid w:val="003B535E"/>
    <w:rsid w:val="003B7DDA"/>
    <w:rsid w:val="003C5798"/>
    <w:rsid w:val="003C57CD"/>
    <w:rsid w:val="003D02D5"/>
    <w:rsid w:val="003E3200"/>
    <w:rsid w:val="003E6883"/>
    <w:rsid w:val="003F040E"/>
    <w:rsid w:val="003F266D"/>
    <w:rsid w:val="003F27C7"/>
    <w:rsid w:val="003F5D73"/>
    <w:rsid w:val="003F6095"/>
    <w:rsid w:val="003F7427"/>
    <w:rsid w:val="0040042D"/>
    <w:rsid w:val="004041EF"/>
    <w:rsid w:val="00405E64"/>
    <w:rsid w:val="0040693A"/>
    <w:rsid w:val="004077D4"/>
    <w:rsid w:val="00415878"/>
    <w:rsid w:val="00417134"/>
    <w:rsid w:val="00417BA3"/>
    <w:rsid w:val="0042776D"/>
    <w:rsid w:val="00427F4A"/>
    <w:rsid w:val="004322FA"/>
    <w:rsid w:val="00443818"/>
    <w:rsid w:val="00450C98"/>
    <w:rsid w:val="0045675A"/>
    <w:rsid w:val="004608F2"/>
    <w:rsid w:val="00460F67"/>
    <w:rsid w:val="004626AC"/>
    <w:rsid w:val="00462D4C"/>
    <w:rsid w:val="00473F83"/>
    <w:rsid w:val="00474E93"/>
    <w:rsid w:val="00475CE8"/>
    <w:rsid w:val="00482CC5"/>
    <w:rsid w:val="00483861"/>
    <w:rsid w:val="00486FC7"/>
    <w:rsid w:val="00491092"/>
    <w:rsid w:val="00491A40"/>
    <w:rsid w:val="00491F55"/>
    <w:rsid w:val="0049298F"/>
    <w:rsid w:val="00496646"/>
    <w:rsid w:val="004A0CB3"/>
    <w:rsid w:val="004A50D0"/>
    <w:rsid w:val="004A5DB3"/>
    <w:rsid w:val="004B0732"/>
    <w:rsid w:val="004B0CC6"/>
    <w:rsid w:val="004B1F0C"/>
    <w:rsid w:val="004B270E"/>
    <w:rsid w:val="004B7F57"/>
    <w:rsid w:val="004C2AAF"/>
    <w:rsid w:val="004C423C"/>
    <w:rsid w:val="004C7198"/>
    <w:rsid w:val="004D24D5"/>
    <w:rsid w:val="004D2C59"/>
    <w:rsid w:val="004D56A7"/>
    <w:rsid w:val="004E38CD"/>
    <w:rsid w:val="004E3CA8"/>
    <w:rsid w:val="004E6B74"/>
    <w:rsid w:val="004E780F"/>
    <w:rsid w:val="004F1EA5"/>
    <w:rsid w:val="004F2994"/>
    <w:rsid w:val="004F38A1"/>
    <w:rsid w:val="004F566F"/>
    <w:rsid w:val="004F6E5A"/>
    <w:rsid w:val="004F7A10"/>
    <w:rsid w:val="00500D1E"/>
    <w:rsid w:val="00503648"/>
    <w:rsid w:val="00503EC4"/>
    <w:rsid w:val="0050400F"/>
    <w:rsid w:val="0050740E"/>
    <w:rsid w:val="0051636E"/>
    <w:rsid w:val="005177D7"/>
    <w:rsid w:val="00520CF8"/>
    <w:rsid w:val="00527BF2"/>
    <w:rsid w:val="00527E8A"/>
    <w:rsid w:val="00541B53"/>
    <w:rsid w:val="00543F69"/>
    <w:rsid w:val="00544155"/>
    <w:rsid w:val="005463D5"/>
    <w:rsid w:val="00547B53"/>
    <w:rsid w:val="005507AB"/>
    <w:rsid w:val="00550C57"/>
    <w:rsid w:val="005552C0"/>
    <w:rsid w:val="0055530D"/>
    <w:rsid w:val="00555EE6"/>
    <w:rsid w:val="0055689C"/>
    <w:rsid w:val="005617C1"/>
    <w:rsid w:val="005627A6"/>
    <w:rsid w:val="00562AB1"/>
    <w:rsid w:val="00565556"/>
    <w:rsid w:val="00566147"/>
    <w:rsid w:val="00566C41"/>
    <w:rsid w:val="00567E7A"/>
    <w:rsid w:val="00571AAB"/>
    <w:rsid w:val="0057219B"/>
    <w:rsid w:val="00574550"/>
    <w:rsid w:val="00574F52"/>
    <w:rsid w:val="00581423"/>
    <w:rsid w:val="00581A69"/>
    <w:rsid w:val="0058360A"/>
    <w:rsid w:val="00584048"/>
    <w:rsid w:val="00584D19"/>
    <w:rsid w:val="0058692B"/>
    <w:rsid w:val="00587F38"/>
    <w:rsid w:val="00591A62"/>
    <w:rsid w:val="0059244C"/>
    <w:rsid w:val="00593B0B"/>
    <w:rsid w:val="005944B4"/>
    <w:rsid w:val="005967C9"/>
    <w:rsid w:val="005A436E"/>
    <w:rsid w:val="005A4C65"/>
    <w:rsid w:val="005A6F63"/>
    <w:rsid w:val="005B172F"/>
    <w:rsid w:val="005B1D43"/>
    <w:rsid w:val="005B35FB"/>
    <w:rsid w:val="005B360A"/>
    <w:rsid w:val="005B54A8"/>
    <w:rsid w:val="005B59BF"/>
    <w:rsid w:val="005B5C2C"/>
    <w:rsid w:val="005B763D"/>
    <w:rsid w:val="005B77C3"/>
    <w:rsid w:val="005C41B4"/>
    <w:rsid w:val="005C4223"/>
    <w:rsid w:val="005C4231"/>
    <w:rsid w:val="005C79EC"/>
    <w:rsid w:val="005D009B"/>
    <w:rsid w:val="005D136D"/>
    <w:rsid w:val="005D1F37"/>
    <w:rsid w:val="005D2594"/>
    <w:rsid w:val="005D390B"/>
    <w:rsid w:val="005D4D88"/>
    <w:rsid w:val="005D74ED"/>
    <w:rsid w:val="005E100A"/>
    <w:rsid w:val="005E2E3C"/>
    <w:rsid w:val="005E35D4"/>
    <w:rsid w:val="005E494F"/>
    <w:rsid w:val="005E76EA"/>
    <w:rsid w:val="005F264F"/>
    <w:rsid w:val="005F2D15"/>
    <w:rsid w:val="005F2D91"/>
    <w:rsid w:val="005F4C80"/>
    <w:rsid w:val="005F60C6"/>
    <w:rsid w:val="006004BB"/>
    <w:rsid w:val="00603A8E"/>
    <w:rsid w:val="00604C64"/>
    <w:rsid w:val="00605FA8"/>
    <w:rsid w:val="00606EA1"/>
    <w:rsid w:val="00612BCC"/>
    <w:rsid w:val="00612CF3"/>
    <w:rsid w:val="00614D88"/>
    <w:rsid w:val="0061789A"/>
    <w:rsid w:val="0062181A"/>
    <w:rsid w:val="006239D9"/>
    <w:rsid w:val="006252F6"/>
    <w:rsid w:val="006267B3"/>
    <w:rsid w:val="006341C3"/>
    <w:rsid w:val="006348F3"/>
    <w:rsid w:val="006355F2"/>
    <w:rsid w:val="0063621C"/>
    <w:rsid w:val="00640772"/>
    <w:rsid w:val="006506B9"/>
    <w:rsid w:val="0065088E"/>
    <w:rsid w:val="00650E11"/>
    <w:rsid w:val="00655F2C"/>
    <w:rsid w:val="0065628D"/>
    <w:rsid w:val="0065659A"/>
    <w:rsid w:val="00656623"/>
    <w:rsid w:val="00656DC4"/>
    <w:rsid w:val="0066162C"/>
    <w:rsid w:val="00663B20"/>
    <w:rsid w:val="00663F46"/>
    <w:rsid w:val="00667C7C"/>
    <w:rsid w:val="00670B95"/>
    <w:rsid w:val="00673AC9"/>
    <w:rsid w:val="00674132"/>
    <w:rsid w:val="00674F8C"/>
    <w:rsid w:val="00675CC3"/>
    <w:rsid w:val="00676655"/>
    <w:rsid w:val="006830B5"/>
    <w:rsid w:val="00683EFD"/>
    <w:rsid w:val="0068545E"/>
    <w:rsid w:val="00686E1F"/>
    <w:rsid w:val="006916B6"/>
    <w:rsid w:val="006944AF"/>
    <w:rsid w:val="0069466E"/>
    <w:rsid w:val="006A18FB"/>
    <w:rsid w:val="006A3852"/>
    <w:rsid w:val="006B251E"/>
    <w:rsid w:val="006B386E"/>
    <w:rsid w:val="006B476D"/>
    <w:rsid w:val="006C0C61"/>
    <w:rsid w:val="006C0F41"/>
    <w:rsid w:val="006C3DC6"/>
    <w:rsid w:val="006C46B2"/>
    <w:rsid w:val="006D1F12"/>
    <w:rsid w:val="006D446A"/>
    <w:rsid w:val="006D78A3"/>
    <w:rsid w:val="006D7BF9"/>
    <w:rsid w:val="006E0C2C"/>
    <w:rsid w:val="006E3E89"/>
    <w:rsid w:val="006E6C00"/>
    <w:rsid w:val="006F3563"/>
    <w:rsid w:val="006F5AA3"/>
    <w:rsid w:val="00700881"/>
    <w:rsid w:val="0070163F"/>
    <w:rsid w:val="0070595A"/>
    <w:rsid w:val="00705BF5"/>
    <w:rsid w:val="00706165"/>
    <w:rsid w:val="00707E46"/>
    <w:rsid w:val="0071285B"/>
    <w:rsid w:val="00714D2E"/>
    <w:rsid w:val="007169F9"/>
    <w:rsid w:val="00717CFA"/>
    <w:rsid w:val="00717E48"/>
    <w:rsid w:val="00721699"/>
    <w:rsid w:val="0072201A"/>
    <w:rsid w:val="00723CA5"/>
    <w:rsid w:val="00724E1F"/>
    <w:rsid w:val="007253E3"/>
    <w:rsid w:val="007253EB"/>
    <w:rsid w:val="00726260"/>
    <w:rsid w:val="00726530"/>
    <w:rsid w:val="00730735"/>
    <w:rsid w:val="00731ABB"/>
    <w:rsid w:val="007320B3"/>
    <w:rsid w:val="00732F76"/>
    <w:rsid w:val="0073445A"/>
    <w:rsid w:val="00735788"/>
    <w:rsid w:val="007419AB"/>
    <w:rsid w:val="00742AC3"/>
    <w:rsid w:val="00745AE7"/>
    <w:rsid w:val="0074660E"/>
    <w:rsid w:val="007507C6"/>
    <w:rsid w:val="00752D54"/>
    <w:rsid w:val="00753791"/>
    <w:rsid w:val="00755C84"/>
    <w:rsid w:val="007633BC"/>
    <w:rsid w:val="007645B2"/>
    <w:rsid w:val="007676A6"/>
    <w:rsid w:val="00770926"/>
    <w:rsid w:val="00771940"/>
    <w:rsid w:val="007726DC"/>
    <w:rsid w:val="00772EE1"/>
    <w:rsid w:val="00775C6D"/>
    <w:rsid w:val="00775DA5"/>
    <w:rsid w:val="00776149"/>
    <w:rsid w:val="00781A37"/>
    <w:rsid w:val="00782273"/>
    <w:rsid w:val="00785121"/>
    <w:rsid w:val="00785B32"/>
    <w:rsid w:val="0078726B"/>
    <w:rsid w:val="00793DE6"/>
    <w:rsid w:val="007941D4"/>
    <w:rsid w:val="00796420"/>
    <w:rsid w:val="007A40AF"/>
    <w:rsid w:val="007A4EC5"/>
    <w:rsid w:val="007A6573"/>
    <w:rsid w:val="007B2169"/>
    <w:rsid w:val="007B3940"/>
    <w:rsid w:val="007B5316"/>
    <w:rsid w:val="007B631B"/>
    <w:rsid w:val="007C00B0"/>
    <w:rsid w:val="007C0345"/>
    <w:rsid w:val="007C3695"/>
    <w:rsid w:val="007D35A6"/>
    <w:rsid w:val="007D7F5D"/>
    <w:rsid w:val="007E1E6B"/>
    <w:rsid w:val="007E2E75"/>
    <w:rsid w:val="007E3E7C"/>
    <w:rsid w:val="007E4AC8"/>
    <w:rsid w:val="007F2BBD"/>
    <w:rsid w:val="007F40B9"/>
    <w:rsid w:val="00800F42"/>
    <w:rsid w:val="00805B2C"/>
    <w:rsid w:val="00806B84"/>
    <w:rsid w:val="00807C17"/>
    <w:rsid w:val="00811530"/>
    <w:rsid w:val="00812969"/>
    <w:rsid w:val="00814A39"/>
    <w:rsid w:val="00814D1D"/>
    <w:rsid w:val="00814F16"/>
    <w:rsid w:val="00821011"/>
    <w:rsid w:val="00821EC8"/>
    <w:rsid w:val="00825AF9"/>
    <w:rsid w:val="00827D3B"/>
    <w:rsid w:val="00832773"/>
    <w:rsid w:val="008338A5"/>
    <w:rsid w:val="00834BD8"/>
    <w:rsid w:val="00835055"/>
    <w:rsid w:val="00841999"/>
    <w:rsid w:val="00847C87"/>
    <w:rsid w:val="00851A19"/>
    <w:rsid w:val="008610E3"/>
    <w:rsid w:val="00861999"/>
    <w:rsid w:val="008662D5"/>
    <w:rsid w:val="00871CD9"/>
    <w:rsid w:val="008728A5"/>
    <w:rsid w:val="008732BE"/>
    <w:rsid w:val="00873ADE"/>
    <w:rsid w:val="00873BF5"/>
    <w:rsid w:val="00873EAE"/>
    <w:rsid w:val="00876CBE"/>
    <w:rsid w:val="00877BEC"/>
    <w:rsid w:val="00880409"/>
    <w:rsid w:val="00896370"/>
    <w:rsid w:val="008A1D95"/>
    <w:rsid w:val="008B1C4D"/>
    <w:rsid w:val="008B4FA1"/>
    <w:rsid w:val="008B53F4"/>
    <w:rsid w:val="008C0BF8"/>
    <w:rsid w:val="008C1351"/>
    <w:rsid w:val="008C25AC"/>
    <w:rsid w:val="008C2D20"/>
    <w:rsid w:val="008C4315"/>
    <w:rsid w:val="008C6FCA"/>
    <w:rsid w:val="008C746E"/>
    <w:rsid w:val="008D3F2D"/>
    <w:rsid w:val="008D791B"/>
    <w:rsid w:val="008E2BC7"/>
    <w:rsid w:val="008E5BA3"/>
    <w:rsid w:val="008E5F44"/>
    <w:rsid w:val="008E60AB"/>
    <w:rsid w:val="008E761B"/>
    <w:rsid w:val="008F0883"/>
    <w:rsid w:val="008F27C5"/>
    <w:rsid w:val="008F4001"/>
    <w:rsid w:val="008F4E2F"/>
    <w:rsid w:val="008F7AA7"/>
    <w:rsid w:val="008F7E44"/>
    <w:rsid w:val="00902407"/>
    <w:rsid w:val="00903A9F"/>
    <w:rsid w:val="00903BCF"/>
    <w:rsid w:val="00906B9C"/>
    <w:rsid w:val="0091084C"/>
    <w:rsid w:val="00910A8E"/>
    <w:rsid w:val="0091768B"/>
    <w:rsid w:val="009206C1"/>
    <w:rsid w:val="0092511A"/>
    <w:rsid w:val="00927ADA"/>
    <w:rsid w:val="00930070"/>
    <w:rsid w:val="0093034B"/>
    <w:rsid w:val="009317B0"/>
    <w:rsid w:val="00934946"/>
    <w:rsid w:val="00937BB0"/>
    <w:rsid w:val="00943219"/>
    <w:rsid w:val="009530CD"/>
    <w:rsid w:val="009539FC"/>
    <w:rsid w:val="009543C5"/>
    <w:rsid w:val="00957208"/>
    <w:rsid w:val="00957295"/>
    <w:rsid w:val="009576C0"/>
    <w:rsid w:val="009615A2"/>
    <w:rsid w:val="00963F93"/>
    <w:rsid w:val="0096631A"/>
    <w:rsid w:val="00972341"/>
    <w:rsid w:val="00972575"/>
    <w:rsid w:val="00973904"/>
    <w:rsid w:val="00973B30"/>
    <w:rsid w:val="0098149E"/>
    <w:rsid w:val="00981924"/>
    <w:rsid w:val="009848C4"/>
    <w:rsid w:val="00985B8A"/>
    <w:rsid w:val="00991D6C"/>
    <w:rsid w:val="0099215D"/>
    <w:rsid w:val="00992D12"/>
    <w:rsid w:val="0099412B"/>
    <w:rsid w:val="009A1AC4"/>
    <w:rsid w:val="009A5047"/>
    <w:rsid w:val="009A7324"/>
    <w:rsid w:val="009A7647"/>
    <w:rsid w:val="009A795A"/>
    <w:rsid w:val="009B2E23"/>
    <w:rsid w:val="009C0C80"/>
    <w:rsid w:val="009C2064"/>
    <w:rsid w:val="009C4C69"/>
    <w:rsid w:val="009C5C22"/>
    <w:rsid w:val="009C6AC6"/>
    <w:rsid w:val="009D156D"/>
    <w:rsid w:val="009D5371"/>
    <w:rsid w:val="009E1275"/>
    <w:rsid w:val="009E1BF7"/>
    <w:rsid w:val="009E443E"/>
    <w:rsid w:val="009E620B"/>
    <w:rsid w:val="009F5579"/>
    <w:rsid w:val="00A025DF"/>
    <w:rsid w:val="00A060DF"/>
    <w:rsid w:val="00A06D70"/>
    <w:rsid w:val="00A1195F"/>
    <w:rsid w:val="00A11CAF"/>
    <w:rsid w:val="00A13312"/>
    <w:rsid w:val="00A13F7D"/>
    <w:rsid w:val="00A14A87"/>
    <w:rsid w:val="00A16BF9"/>
    <w:rsid w:val="00A22A62"/>
    <w:rsid w:val="00A2413C"/>
    <w:rsid w:val="00A34319"/>
    <w:rsid w:val="00A35B1E"/>
    <w:rsid w:val="00A40F04"/>
    <w:rsid w:val="00A41DB8"/>
    <w:rsid w:val="00A44D27"/>
    <w:rsid w:val="00A47756"/>
    <w:rsid w:val="00A50B11"/>
    <w:rsid w:val="00A532B2"/>
    <w:rsid w:val="00A55645"/>
    <w:rsid w:val="00A55F70"/>
    <w:rsid w:val="00A57EF8"/>
    <w:rsid w:val="00A63942"/>
    <w:rsid w:val="00A63CB5"/>
    <w:rsid w:val="00A670FB"/>
    <w:rsid w:val="00A67B05"/>
    <w:rsid w:val="00A67B4F"/>
    <w:rsid w:val="00A70CB3"/>
    <w:rsid w:val="00A72AF9"/>
    <w:rsid w:val="00A73527"/>
    <w:rsid w:val="00A7373C"/>
    <w:rsid w:val="00A748F3"/>
    <w:rsid w:val="00A74D58"/>
    <w:rsid w:val="00A76B7C"/>
    <w:rsid w:val="00A77346"/>
    <w:rsid w:val="00A8118D"/>
    <w:rsid w:val="00A83956"/>
    <w:rsid w:val="00A863B1"/>
    <w:rsid w:val="00A86CBF"/>
    <w:rsid w:val="00A87D64"/>
    <w:rsid w:val="00A916E4"/>
    <w:rsid w:val="00A9235F"/>
    <w:rsid w:val="00A967D9"/>
    <w:rsid w:val="00AA0266"/>
    <w:rsid w:val="00AA1649"/>
    <w:rsid w:val="00AA2BF1"/>
    <w:rsid w:val="00AA4125"/>
    <w:rsid w:val="00AA648A"/>
    <w:rsid w:val="00AA6550"/>
    <w:rsid w:val="00AB2DF2"/>
    <w:rsid w:val="00AB56F7"/>
    <w:rsid w:val="00AC019B"/>
    <w:rsid w:val="00AC0DBC"/>
    <w:rsid w:val="00AC6605"/>
    <w:rsid w:val="00AD48B3"/>
    <w:rsid w:val="00AD655D"/>
    <w:rsid w:val="00AD7138"/>
    <w:rsid w:val="00AD7E64"/>
    <w:rsid w:val="00AE0C68"/>
    <w:rsid w:val="00AE0E2D"/>
    <w:rsid w:val="00AF03FF"/>
    <w:rsid w:val="00AF4D72"/>
    <w:rsid w:val="00AF5754"/>
    <w:rsid w:val="00B00104"/>
    <w:rsid w:val="00B0129C"/>
    <w:rsid w:val="00B04F8C"/>
    <w:rsid w:val="00B0519D"/>
    <w:rsid w:val="00B06D75"/>
    <w:rsid w:val="00B0784C"/>
    <w:rsid w:val="00B07EF5"/>
    <w:rsid w:val="00B1108E"/>
    <w:rsid w:val="00B11953"/>
    <w:rsid w:val="00B21374"/>
    <w:rsid w:val="00B228CB"/>
    <w:rsid w:val="00B22FDA"/>
    <w:rsid w:val="00B23F49"/>
    <w:rsid w:val="00B25BE2"/>
    <w:rsid w:val="00B261B9"/>
    <w:rsid w:val="00B269BB"/>
    <w:rsid w:val="00B27342"/>
    <w:rsid w:val="00B277E1"/>
    <w:rsid w:val="00B37144"/>
    <w:rsid w:val="00B4116D"/>
    <w:rsid w:val="00B46AE2"/>
    <w:rsid w:val="00B61144"/>
    <w:rsid w:val="00B6207E"/>
    <w:rsid w:val="00B646EE"/>
    <w:rsid w:val="00B6502A"/>
    <w:rsid w:val="00B6514A"/>
    <w:rsid w:val="00B678C1"/>
    <w:rsid w:val="00B729BB"/>
    <w:rsid w:val="00B72B15"/>
    <w:rsid w:val="00B75A06"/>
    <w:rsid w:val="00B83DC7"/>
    <w:rsid w:val="00B852AB"/>
    <w:rsid w:val="00B90C9F"/>
    <w:rsid w:val="00B95DD3"/>
    <w:rsid w:val="00B9611C"/>
    <w:rsid w:val="00B966DB"/>
    <w:rsid w:val="00BA0724"/>
    <w:rsid w:val="00BA29E7"/>
    <w:rsid w:val="00BA44BA"/>
    <w:rsid w:val="00BB074E"/>
    <w:rsid w:val="00BB0EF5"/>
    <w:rsid w:val="00BB13CC"/>
    <w:rsid w:val="00BB58E7"/>
    <w:rsid w:val="00BB6D50"/>
    <w:rsid w:val="00BB7A92"/>
    <w:rsid w:val="00BC0660"/>
    <w:rsid w:val="00BC1D87"/>
    <w:rsid w:val="00BC26C2"/>
    <w:rsid w:val="00BC3779"/>
    <w:rsid w:val="00BC4A75"/>
    <w:rsid w:val="00BC764A"/>
    <w:rsid w:val="00BC7B78"/>
    <w:rsid w:val="00BD1D35"/>
    <w:rsid w:val="00BD4F89"/>
    <w:rsid w:val="00BD5C3A"/>
    <w:rsid w:val="00BE2B59"/>
    <w:rsid w:val="00BE335E"/>
    <w:rsid w:val="00BE7EA7"/>
    <w:rsid w:val="00BF469B"/>
    <w:rsid w:val="00BF4DAC"/>
    <w:rsid w:val="00BF55B0"/>
    <w:rsid w:val="00BF6E64"/>
    <w:rsid w:val="00BF7BDB"/>
    <w:rsid w:val="00C03D85"/>
    <w:rsid w:val="00C04D29"/>
    <w:rsid w:val="00C05571"/>
    <w:rsid w:val="00C05B71"/>
    <w:rsid w:val="00C10373"/>
    <w:rsid w:val="00C14548"/>
    <w:rsid w:val="00C14693"/>
    <w:rsid w:val="00C147C5"/>
    <w:rsid w:val="00C21BD2"/>
    <w:rsid w:val="00C2206F"/>
    <w:rsid w:val="00C32161"/>
    <w:rsid w:val="00C322B4"/>
    <w:rsid w:val="00C34C11"/>
    <w:rsid w:val="00C4083B"/>
    <w:rsid w:val="00C40D1F"/>
    <w:rsid w:val="00C42B6B"/>
    <w:rsid w:val="00C45155"/>
    <w:rsid w:val="00C52BE5"/>
    <w:rsid w:val="00C55DDE"/>
    <w:rsid w:val="00C577D8"/>
    <w:rsid w:val="00C61CBE"/>
    <w:rsid w:val="00C63463"/>
    <w:rsid w:val="00C64A81"/>
    <w:rsid w:val="00C66BAC"/>
    <w:rsid w:val="00C7029C"/>
    <w:rsid w:val="00C710B0"/>
    <w:rsid w:val="00C734B6"/>
    <w:rsid w:val="00C7457A"/>
    <w:rsid w:val="00C828CA"/>
    <w:rsid w:val="00C83729"/>
    <w:rsid w:val="00C87B7E"/>
    <w:rsid w:val="00C91B24"/>
    <w:rsid w:val="00C92285"/>
    <w:rsid w:val="00C9239F"/>
    <w:rsid w:val="00C942D2"/>
    <w:rsid w:val="00C9588C"/>
    <w:rsid w:val="00C95AF4"/>
    <w:rsid w:val="00C95E88"/>
    <w:rsid w:val="00CA1F47"/>
    <w:rsid w:val="00CA4536"/>
    <w:rsid w:val="00CA5641"/>
    <w:rsid w:val="00CA63AA"/>
    <w:rsid w:val="00CB1AD0"/>
    <w:rsid w:val="00CB2FBF"/>
    <w:rsid w:val="00CB4337"/>
    <w:rsid w:val="00CC2062"/>
    <w:rsid w:val="00CC2F81"/>
    <w:rsid w:val="00CD0C74"/>
    <w:rsid w:val="00CD236C"/>
    <w:rsid w:val="00CD23AF"/>
    <w:rsid w:val="00CD33E5"/>
    <w:rsid w:val="00CD5E6B"/>
    <w:rsid w:val="00CD5F14"/>
    <w:rsid w:val="00CD65DD"/>
    <w:rsid w:val="00CD70F8"/>
    <w:rsid w:val="00CE5C0C"/>
    <w:rsid w:val="00CE75C4"/>
    <w:rsid w:val="00CF03D4"/>
    <w:rsid w:val="00CF25C7"/>
    <w:rsid w:val="00CF7C21"/>
    <w:rsid w:val="00D02235"/>
    <w:rsid w:val="00D02824"/>
    <w:rsid w:val="00D05C5D"/>
    <w:rsid w:val="00D05EAB"/>
    <w:rsid w:val="00D14AAC"/>
    <w:rsid w:val="00D15AC9"/>
    <w:rsid w:val="00D16A2A"/>
    <w:rsid w:val="00D20C75"/>
    <w:rsid w:val="00D22107"/>
    <w:rsid w:val="00D232CB"/>
    <w:rsid w:val="00D27918"/>
    <w:rsid w:val="00D27CBF"/>
    <w:rsid w:val="00D30F5C"/>
    <w:rsid w:val="00D33631"/>
    <w:rsid w:val="00D3543B"/>
    <w:rsid w:val="00D35ED5"/>
    <w:rsid w:val="00D37273"/>
    <w:rsid w:val="00D41CA6"/>
    <w:rsid w:val="00D42F53"/>
    <w:rsid w:val="00D432C4"/>
    <w:rsid w:val="00D4513B"/>
    <w:rsid w:val="00D47549"/>
    <w:rsid w:val="00D506FD"/>
    <w:rsid w:val="00D513C6"/>
    <w:rsid w:val="00D5490A"/>
    <w:rsid w:val="00D54C3A"/>
    <w:rsid w:val="00D56BA9"/>
    <w:rsid w:val="00D616BB"/>
    <w:rsid w:val="00D61B3B"/>
    <w:rsid w:val="00D632A4"/>
    <w:rsid w:val="00D636B6"/>
    <w:rsid w:val="00D6690C"/>
    <w:rsid w:val="00D67259"/>
    <w:rsid w:val="00D709A6"/>
    <w:rsid w:val="00D71371"/>
    <w:rsid w:val="00D75EAD"/>
    <w:rsid w:val="00D800E5"/>
    <w:rsid w:val="00D81DA0"/>
    <w:rsid w:val="00D8256D"/>
    <w:rsid w:val="00D84AD9"/>
    <w:rsid w:val="00D85F99"/>
    <w:rsid w:val="00D9232D"/>
    <w:rsid w:val="00D93636"/>
    <w:rsid w:val="00D94E35"/>
    <w:rsid w:val="00D9522F"/>
    <w:rsid w:val="00D95B63"/>
    <w:rsid w:val="00D965C0"/>
    <w:rsid w:val="00D96BFE"/>
    <w:rsid w:val="00DA1F18"/>
    <w:rsid w:val="00DA4A29"/>
    <w:rsid w:val="00DA6CDA"/>
    <w:rsid w:val="00DA6E13"/>
    <w:rsid w:val="00DB331E"/>
    <w:rsid w:val="00DB486D"/>
    <w:rsid w:val="00DB53F6"/>
    <w:rsid w:val="00DB54DC"/>
    <w:rsid w:val="00DB7A41"/>
    <w:rsid w:val="00DC181E"/>
    <w:rsid w:val="00DC3760"/>
    <w:rsid w:val="00DC5AB9"/>
    <w:rsid w:val="00DD08A6"/>
    <w:rsid w:val="00DE4143"/>
    <w:rsid w:val="00DE7AE0"/>
    <w:rsid w:val="00DE7D35"/>
    <w:rsid w:val="00DF1FCA"/>
    <w:rsid w:val="00DF6D2C"/>
    <w:rsid w:val="00E008BD"/>
    <w:rsid w:val="00E03BA0"/>
    <w:rsid w:val="00E04315"/>
    <w:rsid w:val="00E05B89"/>
    <w:rsid w:val="00E21CF2"/>
    <w:rsid w:val="00E250A3"/>
    <w:rsid w:val="00E30B39"/>
    <w:rsid w:val="00E34009"/>
    <w:rsid w:val="00E372EF"/>
    <w:rsid w:val="00E37330"/>
    <w:rsid w:val="00E374BC"/>
    <w:rsid w:val="00E41C31"/>
    <w:rsid w:val="00E44D30"/>
    <w:rsid w:val="00E44FB5"/>
    <w:rsid w:val="00E4688A"/>
    <w:rsid w:val="00E47E8E"/>
    <w:rsid w:val="00E51248"/>
    <w:rsid w:val="00E51A2C"/>
    <w:rsid w:val="00E54223"/>
    <w:rsid w:val="00E5609A"/>
    <w:rsid w:val="00E5769E"/>
    <w:rsid w:val="00E57A52"/>
    <w:rsid w:val="00E70955"/>
    <w:rsid w:val="00E75DF5"/>
    <w:rsid w:val="00E7720A"/>
    <w:rsid w:val="00E800F0"/>
    <w:rsid w:val="00E82AEB"/>
    <w:rsid w:val="00E8469E"/>
    <w:rsid w:val="00E86AE6"/>
    <w:rsid w:val="00E87F39"/>
    <w:rsid w:val="00E91583"/>
    <w:rsid w:val="00E9361A"/>
    <w:rsid w:val="00E9446B"/>
    <w:rsid w:val="00E97BDD"/>
    <w:rsid w:val="00EA127A"/>
    <w:rsid w:val="00EA4D6B"/>
    <w:rsid w:val="00EA5963"/>
    <w:rsid w:val="00EA7514"/>
    <w:rsid w:val="00EA7D3F"/>
    <w:rsid w:val="00EB072B"/>
    <w:rsid w:val="00EC0348"/>
    <w:rsid w:val="00EC04E9"/>
    <w:rsid w:val="00EC54A2"/>
    <w:rsid w:val="00EC77B5"/>
    <w:rsid w:val="00EC7DF8"/>
    <w:rsid w:val="00ED0F4A"/>
    <w:rsid w:val="00ED60A0"/>
    <w:rsid w:val="00EE08B4"/>
    <w:rsid w:val="00EE4EB9"/>
    <w:rsid w:val="00EE5113"/>
    <w:rsid w:val="00EE7AB7"/>
    <w:rsid w:val="00EF34F5"/>
    <w:rsid w:val="00EF521D"/>
    <w:rsid w:val="00F016F0"/>
    <w:rsid w:val="00F01A19"/>
    <w:rsid w:val="00F04B2C"/>
    <w:rsid w:val="00F1114A"/>
    <w:rsid w:val="00F113F2"/>
    <w:rsid w:val="00F118D3"/>
    <w:rsid w:val="00F11F1E"/>
    <w:rsid w:val="00F16210"/>
    <w:rsid w:val="00F24D83"/>
    <w:rsid w:val="00F264FB"/>
    <w:rsid w:val="00F27826"/>
    <w:rsid w:val="00F35176"/>
    <w:rsid w:val="00F35366"/>
    <w:rsid w:val="00F4317B"/>
    <w:rsid w:val="00F449E7"/>
    <w:rsid w:val="00F459FA"/>
    <w:rsid w:val="00F46C12"/>
    <w:rsid w:val="00F57A56"/>
    <w:rsid w:val="00F63217"/>
    <w:rsid w:val="00F63343"/>
    <w:rsid w:val="00F65826"/>
    <w:rsid w:val="00F66821"/>
    <w:rsid w:val="00F669AA"/>
    <w:rsid w:val="00F71212"/>
    <w:rsid w:val="00F73334"/>
    <w:rsid w:val="00F7362B"/>
    <w:rsid w:val="00F736D9"/>
    <w:rsid w:val="00F744DD"/>
    <w:rsid w:val="00F7663A"/>
    <w:rsid w:val="00F827DC"/>
    <w:rsid w:val="00F83A1E"/>
    <w:rsid w:val="00F83C86"/>
    <w:rsid w:val="00F859DA"/>
    <w:rsid w:val="00F86CBA"/>
    <w:rsid w:val="00F939C4"/>
    <w:rsid w:val="00F94E60"/>
    <w:rsid w:val="00F96706"/>
    <w:rsid w:val="00F972C1"/>
    <w:rsid w:val="00FA0735"/>
    <w:rsid w:val="00FA3308"/>
    <w:rsid w:val="00FA52EF"/>
    <w:rsid w:val="00FA7182"/>
    <w:rsid w:val="00FB0F06"/>
    <w:rsid w:val="00FB247A"/>
    <w:rsid w:val="00FB2BB1"/>
    <w:rsid w:val="00FB3486"/>
    <w:rsid w:val="00FB631D"/>
    <w:rsid w:val="00FC0334"/>
    <w:rsid w:val="00FC1912"/>
    <w:rsid w:val="00FC2BDE"/>
    <w:rsid w:val="00FC411A"/>
    <w:rsid w:val="00FC4F87"/>
    <w:rsid w:val="00FC519F"/>
    <w:rsid w:val="00FC7D02"/>
    <w:rsid w:val="00FD07C7"/>
    <w:rsid w:val="00FD0E48"/>
    <w:rsid w:val="00FD1552"/>
    <w:rsid w:val="00FD2A48"/>
    <w:rsid w:val="00FD5237"/>
    <w:rsid w:val="00FD7766"/>
    <w:rsid w:val="00FD7F60"/>
    <w:rsid w:val="00FE1B0F"/>
    <w:rsid w:val="00FE50C4"/>
    <w:rsid w:val="00FE58C2"/>
    <w:rsid w:val="00FE602C"/>
    <w:rsid w:val="00FE7000"/>
    <w:rsid w:val="00FF0819"/>
    <w:rsid w:val="00FF0BDA"/>
    <w:rsid w:val="00FF121A"/>
    <w:rsid w:val="00FF18B9"/>
    <w:rsid w:val="00FF35C1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7F2B"/>
  <w15:docId w15:val="{D93AB3CB-64AE-461B-9661-F0F53150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33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F73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F733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334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F73334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F7333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73334"/>
  </w:style>
  <w:style w:type="paragraph" w:styleId="a3">
    <w:name w:val="header"/>
    <w:basedOn w:val="a"/>
    <w:link w:val="a4"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F7333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Текст выноски Знак"/>
    <w:link w:val="a6"/>
    <w:semiHidden/>
    <w:rsid w:val="00F733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733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73334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rsid w:val="00F73334"/>
  </w:style>
  <w:style w:type="paragraph" w:styleId="a8">
    <w:name w:val="footer"/>
    <w:basedOn w:val="a"/>
    <w:link w:val="a9"/>
    <w:uiPriority w:val="99"/>
    <w:semiHidden/>
    <w:unhideWhenUsed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733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F7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FA39-B9AB-4E6F-89D4-00E475F8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51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Наталья Геннадьевна</dc:creator>
  <cp:lastModifiedBy>Корниенко Лариса Александровна</cp:lastModifiedBy>
  <cp:revision>202</cp:revision>
  <dcterms:created xsi:type="dcterms:W3CDTF">2020-04-20T08:01:00Z</dcterms:created>
  <dcterms:modified xsi:type="dcterms:W3CDTF">2020-08-12T03:52:00Z</dcterms:modified>
</cp:coreProperties>
</file>